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3DBC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B52D62">
        <w:rPr>
          <w:rFonts w:hint="eastAsia"/>
          <w:b/>
          <w:bCs/>
          <w:sz w:val="32"/>
          <w:szCs w:val="32"/>
        </w:rPr>
        <w:t>3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910118">
        <w:rPr>
          <w:rFonts w:hAnsi="新細明體" w:hint="eastAsia"/>
          <w:b/>
          <w:bCs/>
          <w:sz w:val="32"/>
          <w:szCs w:val="32"/>
        </w:rPr>
        <w:t>1</w:t>
      </w:r>
      <w:r w:rsidR="000210A5" w:rsidRPr="00B12271">
        <w:rPr>
          <w:rFonts w:hAnsi="新細明體"/>
          <w:b/>
          <w:bCs/>
          <w:sz w:val="28"/>
        </w:rPr>
        <w:t>月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7F0C5D1B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6FE4280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1EE00FAD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4C61AD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0EFF9BE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74C5EC86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185CC88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3A849B5C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0C48EF7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65186AC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0492A55E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680FB76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3DFBEBD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1F5243F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08DEC4F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65370BF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0BD2496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1D571CB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64013EC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247C4C3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4F84D72F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3BD1B14F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5349032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330AAE69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43378F6A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68C024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743F80A7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5859C04" w14:textId="77777777" w:rsidR="00530A92" w:rsidRPr="00BF21E9" w:rsidRDefault="008B5F13" w:rsidP="002F0FD2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FD396B" w:rsidRPr="00BF21E9" w14:paraId="4F19F1E1" w14:textId="77777777" w:rsidTr="00FD396B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31BF1C5F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0BB036F7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2395C07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6D8C382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3753388A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0EACE72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1A2D18B7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42C12" w:rsidRPr="00123C8C" w14:paraId="6B53D1EB" w14:textId="77777777" w:rsidTr="00DB6E07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136EE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1B67" w14:textId="77777777" w:rsidR="00142C12" w:rsidRPr="00123C8C" w:rsidRDefault="00142C12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418C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468B" w14:textId="77777777" w:rsidR="00142C12" w:rsidRPr="00123C8C" w:rsidRDefault="00142C12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FC31" w14:textId="77777777" w:rsidR="00142C12" w:rsidRPr="00123C8C" w:rsidRDefault="00142C12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CF65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1622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42C12" w:rsidRPr="00123C8C" w14:paraId="3416053B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A90DB9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34AB" w14:textId="77777777" w:rsidR="00142C12" w:rsidRPr="00123C8C" w:rsidRDefault="00142C12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6262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1069" w14:textId="77777777" w:rsidR="00142C12" w:rsidRPr="00123C8C" w:rsidRDefault="00142C12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5892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BD5F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A14F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42C12" w:rsidRPr="00123C8C" w14:paraId="0D36EA6C" w14:textId="77777777" w:rsidTr="00DB6E07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D36CC5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8E39" w14:textId="77777777" w:rsidR="00142C12" w:rsidRPr="00123C8C" w:rsidRDefault="00142C12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CD36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8CC7" w14:textId="77777777" w:rsidR="00142C12" w:rsidRPr="00123C8C" w:rsidRDefault="00142C12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6105" w14:textId="77777777" w:rsidR="00142C12" w:rsidRPr="00123C8C" w:rsidRDefault="00142C12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D589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49EA4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42C12" w:rsidRPr="00123C8C" w14:paraId="2C8296A7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CBF9D8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8752" w14:textId="77777777" w:rsidR="00142C12" w:rsidRPr="00123C8C" w:rsidRDefault="00142C12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22F1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93C56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7F58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0D1D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E994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142C12" w:rsidRPr="00123C8C" w14:paraId="126C1725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A4DE0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4F9C" w14:textId="77777777" w:rsidR="00142C12" w:rsidRPr="00123C8C" w:rsidRDefault="00142C12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E738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1720" w14:textId="77777777" w:rsidR="00142C12" w:rsidRPr="00123C8C" w:rsidRDefault="00142C12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700EA" w14:textId="77777777" w:rsidR="00142C12" w:rsidRPr="00123C8C" w:rsidRDefault="00142C12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E621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40A8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42C12" w:rsidRPr="00123C8C" w14:paraId="1AE891CD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C0B40E" w14:textId="77777777" w:rsidR="00142C12" w:rsidRPr="00AE0A97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74F0" w14:textId="77777777" w:rsidR="00142C12" w:rsidRPr="00123C8C" w:rsidRDefault="00142C12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CFF0" w14:textId="77777777" w:rsidR="00142C12" w:rsidRPr="00123C8C" w:rsidRDefault="00142C12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FF3C" w14:textId="77777777" w:rsidR="00142C12" w:rsidRPr="00123C8C" w:rsidRDefault="00142C12" w:rsidP="007C3CC9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5A7E" w14:textId="77777777" w:rsidR="00142C12" w:rsidRPr="00123C8C" w:rsidRDefault="00142C12" w:rsidP="00FD574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685D" w14:textId="77777777" w:rsidR="00142C12" w:rsidRPr="00123C8C" w:rsidRDefault="00142C1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BAC3" w14:textId="77777777" w:rsidR="00142C12" w:rsidRPr="00123C8C" w:rsidRDefault="00142C12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42C12" w:rsidRPr="00BA686A" w14:paraId="7C5BD0AB" w14:textId="77777777" w:rsidTr="002A7CDD">
        <w:trPr>
          <w:trHeight w:val="502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2E197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130B" w14:textId="77777777" w:rsidR="00142C12" w:rsidRPr="00BA686A" w:rsidRDefault="00142C12" w:rsidP="000F1D6C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FE7" w14:textId="77777777" w:rsidR="00142C12" w:rsidRPr="00BA686A" w:rsidRDefault="00142C12" w:rsidP="00606BF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C1C3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55AA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5650" w14:textId="77777777" w:rsidR="00142C12" w:rsidRPr="00BA686A" w:rsidRDefault="00142C12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2922" w14:textId="77777777" w:rsidR="00142C12" w:rsidRPr="00BA686A" w:rsidRDefault="00142C12" w:rsidP="00606BF2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03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05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142C12" w:rsidRPr="00BA686A" w14:paraId="7A208AFA" w14:textId="77777777" w:rsidTr="00DB6E07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612FB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B2EF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晚餐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週日至週五適用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18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0E8D55CA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數量有限售完為止</w:t>
            </w:r>
          </w:p>
          <w:p w14:paraId="5F20ED7D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3BCB7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65F5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7206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A1A23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6F96EE8" w14:textId="77777777" w:rsidR="00142C12" w:rsidRPr="00BA686A" w:rsidRDefault="00142C12" w:rsidP="00EE616B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自助餐廳平日晚餐</w:t>
            </w:r>
            <w:r w:rsidRPr="00BA686A">
              <w:rPr>
                <w:rFonts w:hint="eastAsia"/>
                <w:sz w:val="18"/>
                <w:szCs w:val="18"/>
              </w:rPr>
              <w:t>1</w:t>
            </w:r>
            <w:r w:rsidRPr="00BA686A">
              <w:rPr>
                <w:rFonts w:hint="eastAsia"/>
                <w:sz w:val="18"/>
                <w:szCs w:val="18"/>
              </w:rPr>
              <w:t>客，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優惠期間內如使用於週六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需加</w:t>
            </w:r>
            <w:r w:rsidRPr="00BA686A">
              <w:rPr>
                <w:rFonts w:hint="eastAsia"/>
                <w:sz w:val="18"/>
                <w:szCs w:val="18"/>
              </w:rPr>
              <w:t>180</w:t>
            </w:r>
            <w:r w:rsidRPr="00BA686A">
              <w:rPr>
                <w:rFonts w:hint="eastAsia"/>
                <w:sz w:val="18"/>
                <w:szCs w:val="18"/>
              </w:rPr>
              <w:t>元</w:t>
            </w:r>
            <w:r w:rsidRPr="00BA686A">
              <w:rPr>
                <w:rFonts w:hint="eastAsia"/>
                <w:sz w:val="18"/>
                <w:szCs w:val="18"/>
              </w:rPr>
              <w:t>;</w:t>
            </w:r>
            <w:r w:rsidRPr="00BA686A">
              <w:rPr>
                <w:rFonts w:hint="eastAsia"/>
                <w:sz w:val="18"/>
                <w:szCs w:val="18"/>
              </w:rPr>
              <w:t>若用於農曆春節</w:t>
            </w:r>
            <w:r w:rsidRPr="00BA686A">
              <w:rPr>
                <w:rFonts w:hint="eastAsia"/>
                <w:sz w:val="18"/>
                <w:szCs w:val="18"/>
              </w:rPr>
              <w:t>2023/1/21-24</w:t>
            </w:r>
            <w:r w:rsidRPr="00BA686A">
              <w:rPr>
                <w:rFonts w:hint="eastAsia"/>
                <w:sz w:val="18"/>
                <w:szCs w:val="18"/>
              </w:rPr>
              <w:t>、母親節</w:t>
            </w:r>
            <w:r w:rsidRPr="00BA686A">
              <w:rPr>
                <w:rFonts w:hint="eastAsia"/>
                <w:sz w:val="18"/>
                <w:szCs w:val="18"/>
              </w:rPr>
              <w:t>2023/5/6-7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14</w:t>
            </w:r>
            <w:r w:rsidRPr="00BA686A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BA686A">
              <w:rPr>
                <w:rFonts w:hint="eastAsia"/>
                <w:sz w:val="18"/>
                <w:szCs w:val="18"/>
              </w:rPr>
              <w:t>12</w:t>
            </w:r>
            <w:r w:rsidRPr="00BA686A">
              <w:rPr>
                <w:rFonts w:hint="eastAsia"/>
                <w:sz w:val="18"/>
                <w:szCs w:val="18"/>
              </w:rPr>
              <w:t>人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r w:rsidRPr="00BA686A">
              <w:rPr>
                <w:rFonts w:hint="eastAsia"/>
                <w:sz w:val="18"/>
                <w:szCs w:val="18"/>
              </w:rPr>
              <w:t>含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已上宴席。</w:t>
            </w:r>
            <w:r w:rsidRPr="00BA686A">
              <w:rPr>
                <w:rFonts w:hint="eastAsia"/>
                <w:sz w:val="18"/>
                <w:szCs w:val="18"/>
              </w:rPr>
              <w:t xml:space="preserve">4. </w:t>
            </w:r>
            <w:r w:rsidRPr="00BA686A">
              <w:rPr>
                <w:rFonts w:hint="eastAsia"/>
                <w:sz w:val="18"/>
                <w:szCs w:val="18"/>
              </w:rPr>
              <w:t>優惠期至</w:t>
            </w:r>
            <w:r w:rsidRPr="00BA686A">
              <w:rPr>
                <w:rFonts w:hint="eastAsia"/>
                <w:sz w:val="18"/>
                <w:szCs w:val="18"/>
              </w:rPr>
              <w:t>2023/8/31</w:t>
            </w:r>
            <w:r w:rsidRPr="00BA686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165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5D039095" w14:textId="77777777" w:rsidTr="00DB6E07">
        <w:trPr>
          <w:trHeight w:val="101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08AB6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6458D" w14:textId="77777777" w:rsidR="00142C12" w:rsidRPr="00BA686A" w:rsidRDefault="00142C12" w:rsidP="00BA686A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午餐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週一至週五適用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及週日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15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71F78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11FD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F71E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1C6F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D597C55" w14:textId="77777777" w:rsidR="00142C12" w:rsidRPr="00BA686A" w:rsidRDefault="00142C12" w:rsidP="00743CCF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自助餐廳平日午餐</w:t>
            </w:r>
            <w:r w:rsidRPr="00BA686A">
              <w:rPr>
                <w:rFonts w:hint="eastAsia"/>
                <w:sz w:val="18"/>
                <w:szCs w:val="18"/>
              </w:rPr>
              <w:t>1</w:t>
            </w:r>
            <w:r w:rsidRPr="00BA686A">
              <w:rPr>
                <w:rFonts w:hint="eastAsia"/>
                <w:sz w:val="18"/>
                <w:szCs w:val="18"/>
              </w:rPr>
              <w:t>客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優惠期間內如使用於週六及週日，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需加</w:t>
            </w:r>
            <w:r w:rsidRPr="00BA686A">
              <w:rPr>
                <w:rFonts w:hint="eastAsia"/>
                <w:sz w:val="18"/>
                <w:szCs w:val="18"/>
              </w:rPr>
              <w:t>150</w:t>
            </w:r>
            <w:r w:rsidRPr="00BA686A">
              <w:rPr>
                <w:rFonts w:hint="eastAsia"/>
                <w:sz w:val="18"/>
                <w:szCs w:val="18"/>
              </w:rPr>
              <w:t>元</w:t>
            </w:r>
            <w:r w:rsidRPr="00BA686A">
              <w:rPr>
                <w:rFonts w:hint="eastAsia"/>
                <w:sz w:val="18"/>
                <w:szCs w:val="18"/>
              </w:rPr>
              <w:t>;</w:t>
            </w:r>
            <w:r w:rsidRPr="00BA686A">
              <w:rPr>
                <w:rFonts w:hint="eastAsia"/>
                <w:sz w:val="18"/>
                <w:szCs w:val="18"/>
              </w:rPr>
              <w:t>若用於農曆春節</w:t>
            </w:r>
            <w:r w:rsidRPr="00BA686A">
              <w:rPr>
                <w:rFonts w:hint="eastAsia"/>
                <w:sz w:val="18"/>
                <w:szCs w:val="18"/>
              </w:rPr>
              <w:t>2023/1/21-24</w:t>
            </w:r>
            <w:r w:rsidRPr="00BA686A">
              <w:rPr>
                <w:rFonts w:hint="eastAsia"/>
                <w:sz w:val="18"/>
                <w:szCs w:val="18"/>
              </w:rPr>
              <w:t>、母親節</w:t>
            </w:r>
            <w:r w:rsidRPr="00BA686A">
              <w:rPr>
                <w:rFonts w:hint="eastAsia"/>
                <w:sz w:val="18"/>
                <w:szCs w:val="18"/>
              </w:rPr>
              <w:t>2023/5/6-7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14</w:t>
            </w:r>
            <w:r w:rsidRPr="00BA686A">
              <w:rPr>
                <w:rFonts w:hint="eastAsia"/>
                <w:sz w:val="18"/>
                <w:szCs w:val="18"/>
              </w:rPr>
              <w:t>或餐廳不定期舉辦</w:t>
            </w:r>
            <w:r w:rsidRPr="00BA686A">
              <w:rPr>
                <w:rFonts w:hint="eastAsia"/>
                <w:sz w:val="18"/>
                <w:szCs w:val="18"/>
              </w:rPr>
              <w:lastRenderedPageBreak/>
              <w:t>之客座美食等活動須補足原價差額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BA686A">
              <w:rPr>
                <w:rFonts w:hint="eastAsia"/>
                <w:sz w:val="18"/>
                <w:szCs w:val="18"/>
              </w:rPr>
              <w:t>12</w:t>
            </w:r>
            <w:r w:rsidRPr="00BA686A">
              <w:rPr>
                <w:rFonts w:hint="eastAsia"/>
                <w:sz w:val="18"/>
                <w:szCs w:val="18"/>
              </w:rPr>
              <w:t>人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r w:rsidRPr="00BA686A">
              <w:rPr>
                <w:rFonts w:hint="eastAsia"/>
                <w:sz w:val="18"/>
                <w:szCs w:val="18"/>
              </w:rPr>
              <w:t>含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已上宴席。</w:t>
            </w:r>
            <w:r w:rsidRPr="00BA686A">
              <w:rPr>
                <w:rFonts w:hint="eastAsia"/>
                <w:sz w:val="18"/>
                <w:szCs w:val="18"/>
              </w:rPr>
              <w:t xml:space="preserve">4. </w:t>
            </w:r>
            <w:r w:rsidRPr="00BA686A">
              <w:rPr>
                <w:rFonts w:hint="eastAsia"/>
                <w:sz w:val="18"/>
                <w:szCs w:val="18"/>
              </w:rPr>
              <w:t>優惠期至</w:t>
            </w:r>
            <w:r w:rsidRPr="00BA686A">
              <w:rPr>
                <w:rFonts w:hint="eastAsia"/>
                <w:sz w:val="18"/>
                <w:szCs w:val="18"/>
              </w:rPr>
              <w:t>2023/8/31</w:t>
            </w:r>
            <w:r w:rsidRPr="00BA686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138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56B77DA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CE9DCF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0DCD" w14:textId="77777777" w:rsidR="00142C12" w:rsidRPr="00BA686A" w:rsidRDefault="00142C12" w:rsidP="00EE616B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下午茶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餐雙人券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週一至週五適用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及週日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3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1DE35834" w14:textId="77777777" w:rsidR="00142C12" w:rsidRPr="00BA686A" w:rsidRDefault="00142C12" w:rsidP="00EE616B">
            <w:pPr>
              <w:widowControl/>
              <w:spacing w:line="200" w:lineRule="atLeast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777E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E3E1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170B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2AE7B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92C61FA" w14:textId="77777777" w:rsidR="00142C12" w:rsidRPr="00BA686A" w:rsidRDefault="00142C12" w:rsidP="00022E7A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自助餐廳平日下午茶餐</w:t>
            </w:r>
            <w:r w:rsidRPr="00BA686A">
              <w:rPr>
                <w:rFonts w:hint="eastAsia"/>
                <w:sz w:val="18"/>
                <w:szCs w:val="18"/>
              </w:rPr>
              <w:t>2</w:t>
            </w:r>
            <w:r w:rsidRPr="00BA686A">
              <w:rPr>
                <w:rFonts w:hint="eastAsia"/>
                <w:sz w:val="18"/>
                <w:szCs w:val="18"/>
              </w:rPr>
              <w:t>客，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優惠期間內如使用於週六及週日，每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需加</w:t>
            </w:r>
            <w:r w:rsidRPr="00BA686A">
              <w:rPr>
                <w:rFonts w:hint="eastAsia"/>
                <w:sz w:val="18"/>
                <w:szCs w:val="18"/>
              </w:rPr>
              <w:t>30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除夕</w:t>
            </w:r>
            <w:r w:rsidRPr="00BA686A">
              <w:rPr>
                <w:rFonts w:hint="eastAsia"/>
                <w:sz w:val="18"/>
                <w:szCs w:val="18"/>
              </w:rPr>
              <w:t>2023/1/21(</w:t>
            </w:r>
            <w:r w:rsidRPr="00BA686A">
              <w:rPr>
                <w:rFonts w:hint="eastAsia"/>
                <w:sz w:val="18"/>
                <w:szCs w:val="18"/>
              </w:rPr>
              <w:t>六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及初二</w:t>
            </w:r>
            <w:r w:rsidRPr="00BA686A">
              <w:rPr>
                <w:rFonts w:hint="eastAsia"/>
                <w:sz w:val="18"/>
                <w:szCs w:val="18"/>
              </w:rPr>
              <w:t>1/23(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下午茶餐暫停服務，若用於農曆春節</w:t>
            </w:r>
            <w:r w:rsidRPr="00BA686A">
              <w:rPr>
                <w:rFonts w:hint="eastAsia"/>
                <w:sz w:val="18"/>
                <w:szCs w:val="18"/>
              </w:rPr>
              <w:t>2023/1/22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/24</w:t>
            </w:r>
            <w:r w:rsidRPr="00BA686A">
              <w:rPr>
                <w:rFonts w:hint="eastAsia"/>
                <w:sz w:val="18"/>
                <w:szCs w:val="18"/>
              </w:rPr>
              <w:t>、母親節</w:t>
            </w:r>
            <w:r w:rsidRPr="00BA686A">
              <w:rPr>
                <w:rFonts w:hint="eastAsia"/>
                <w:sz w:val="18"/>
                <w:szCs w:val="18"/>
              </w:rPr>
              <w:t>2023/5/6-7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14</w:t>
            </w:r>
            <w:r w:rsidRPr="00BA686A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BA686A">
              <w:rPr>
                <w:rFonts w:hint="eastAsia"/>
                <w:sz w:val="18"/>
                <w:szCs w:val="18"/>
              </w:rPr>
              <w:t>12</w:t>
            </w:r>
            <w:r w:rsidRPr="00BA686A">
              <w:rPr>
                <w:rFonts w:hint="eastAsia"/>
                <w:sz w:val="18"/>
                <w:szCs w:val="18"/>
              </w:rPr>
              <w:t>人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r w:rsidRPr="00BA686A">
              <w:rPr>
                <w:rFonts w:hint="eastAsia"/>
                <w:sz w:val="18"/>
                <w:szCs w:val="18"/>
              </w:rPr>
              <w:t>含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已上宴席。</w:t>
            </w:r>
            <w:r w:rsidRPr="00BA686A">
              <w:rPr>
                <w:rFonts w:hint="eastAsia"/>
                <w:sz w:val="18"/>
                <w:szCs w:val="18"/>
              </w:rPr>
              <w:t xml:space="preserve">4. </w:t>
            </w:r>
            <w:r w:rsidRPr="00BA686A">
              <w:rPr>
                <w:rFonts w:hint="eastAsia"/>
                <w:sz w:val="18"/>
                <w:szCs w:val="18"/>
              </w:rPr>
              <w:t>優惠期至</w:t>
            </w:r>
            <w:r w:rsidRPr="00BA686A">
              <w:rPr>
                <w:rFonts w:hint="eastAsia"/>
                <w:sz w:val="18"/>
                <w:szCs w:val="18"/>
              </w:rPr>
              <w:t>2023/8/31</w:t>
            </w:r>
            <w:r w:rsidRPr="00BA686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176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292E30A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5B481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A362F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JR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東日本大飯店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原六福皇宮舊址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鉑麗安廳平日自助午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</w:p>
          <w:p w14:paraId="742D8502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※用於週五晚餐至週日與國定假日每人須加收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11549910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A686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ADB0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1F96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B801" w14:textId="77777777" w:rsidR="00142C12" w:rsidRPr="00BA686A" w:rsidRDefault="00142C12" w:rsidP="0013116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B12B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A4877F1" w14:textId="77777777" w:rsidR="00142C12" w:rsidRPr="00BA686A" w:rsidRDefault="00142C12" w:rsidP="00E84D85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優惠期間內適用於全日餐廳「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鉑麗安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」，週一至週四午、晚餐及週五自助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壹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週五晚上至週日與國定假日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自助餐壹客須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加收</w:t>
            </w:r>
            <w:r w:rsidRPr="00BA686A">
              <w:rPr>
                <w:rFonts w:hint="eastAsia"/>
                <w:sz w:val="18"/>
                <w:szCs w:val="18"/>
              </w:rPr>
              <w:t>$200(</w:t>
            </w:r>
            <w:r w:rsidRPr="00BA686A">
              <w:rPr>
                <w:rFonts w:hint="eastAsia"/>
                <w:sz w:val="18"/>
                <w:szCs w:val="18"/>
              </w:rPr>
              <w:t>以含服務費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除外日期</w:t>
            </w:r>
            <w:r w:rsidRPr="00BA686A">
              <w:rPr>
                <w:rFonts w:hint="eastAsia"/>
                <w:sz w:val="18"/>
                <w:szCs w:val="18"/>
              </w:rPr>
              <w:t>2022/12/24-25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2/31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2023/1/1-2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/21-26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14</w:t>
            </w:r>
            <w:r w:rsidRPr="00BA686A">
              <w:rPr>
                <w:rFonts w:hint="eastAsia"/>
                <w:sz w:val="18"/>
                <w:szCs w:val="18"/>
              </w:rPr>
              <w:t>及特殊活動日期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另行通知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除外日及逾優惠期，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於鉑麗安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以票面金額折抵消費使用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票面金額</w:t>
            </w:r>
            <w:r w:rsidRPr="00BA686A">
              <w:rPr>
                <w:rFonts w:hint="eastAsia"/>
                <w:sz w:val="18"/>
                <w:szCs w:val="18"/>
              </w:rPr>
              <w:t>160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39D0D15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0DDAF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6DE7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JR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東日本大飯店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原六福皇宮舊址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鉑麗安廳平日自助午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贈品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  <w:p w14:paraId="2803230B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※用於週五晚餐至週日與國定假日每人須加收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1B641498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※此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過期作廢。</w:t>
            </w:r>
          </w:p>
          <w:p w14:paraId="6976DC84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A686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90DE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511F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B5C7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E70E2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24D4806" w14:textId="77777777" w:rsidR="00142C12" w:rsidRPr="00BA686A" w:rsidRDefault="00142C12" w:rsidP="00DD5C80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優惠期間內適用於全日餐廳「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鉑麗安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」，週一至週四午、晚餐及週五自助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壹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週五晚上至週日與國定假日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自助餐壹客須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加收</w:t>
            </w:r>
            <w:r w:rsidRPr="00BA686A">
              <w:rPr>
                <w:rFonts w:hint="eastAsia"/>
                <w:sz w:val="18"/>
                <w:szCs w:val="18"/>
              </w:rPr>
              <w:t>$200(</w:t>
            </w:r>
            <w:r w:rsidRPr="00BA686A">
              <w:rPr>
                <w:rFonts w:hint="eastAsia"/>
                <w:sz w:val="18"/>
                <w:szCs w:val="18"/>
              </w:rPr>
              <w:t>以含服務費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除外日期</w:t>
            </w:r>
            <w:r w:rsidRPr="00BA686A">
              <w:rPr>
                <w:rFonts w:hint="eastAsia"/>
                <w:sz w:val="18"/>
                <w:szCs w:val="18"/>
              </w:rPr>
              <w:t>2022/12/24-25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2/31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2023/1/1-2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/21-26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14</w:t>
            </w:r>
            <w:r w:rsidRPr="00BA686A">
              <w:rPr>
                <w:rFonts w:hint="eastAsia"/>
                <w:sz w:val="18"/>
                <w:szCs w:val="18"/>
              </w:rPr>
              <w:t>及特殊活動日期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另行通知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除外日及逾優惠期，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於鉑麗安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以票面金額折抵消費使用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票面金額</w:t>
            </w:r>
            <w:r w:rsidRPr="00BA686A">
              <w:rPr>
                <w:rFonts w:hint="eastAsia"/>
                <w:sz w:val="18"/>
                <w:szCs w:val="18"/>
              </w:rPr>
              <w:t>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7CF9EAD3" w14:textId="77777777" w:rsidTr="00DB6E07">
        <w:trPr>
          <w:trHeight w:val="371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FAE0AD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A14EE" w14:textId="77777777" w:rsidR="00142C12" w:rsidRPr="00BA686A" w:rsidRDefault="00142C12" w:rsidP="000D1D52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自助餐單人</w:t>
            </w:r>
            <w:proofErr w:type="gramStart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A686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BE43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D4FA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3CFC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51EE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F151F" w14:textId="77777777" w:rsidR="00142C12" w:rsidRPr="00BA686A" w:rsidRDefault="00142C12" w:rsidP="004C2686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適用寒舍艾美酒店探索廚房自助餐廳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人享用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客平日自助餐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週一至週五午餐及週一至週四晚餐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2023/10/3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元旦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連續假期</w:t>
            </w:r>
            <w:r w:rsidRPr="00BA686A">
              <w:rPr>
                <w:rFonts w:ascii="新細明體" w:hAnsi="新細明體"/>
                <w:sz w:val="18"/>
                <w:szCs w:val="18"/>
              </w:rPr>
              <w:t>、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小年夜、</w:t>
            </w:r>
            <w:r w:rsidRPr="00BA686A">
              <w:rPr>
                <w:rFonts w:ascii="新細明體" w:hAnsi="新細明體"/>
                <w:sz w:val="18"/>
                <w:szCs w:val="18"/>
              </w:rPr>
              <w:t>農曆除夕及春節初一到初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八、</w:t>
            </w:r>
            <w:r w:rsidRPr="00BA686A">
              <w:rPr>
                <w:rFonts w:ascii="新細明體" w:hAnsi="新細明體"/>
                <w:sz w:val="18"/>
                <w:szCs w:val="18"/>
              </w:rPr>
              <w:t>西洋情人節晚餐、228 紀念日連假、清明連假、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勞動節</w:t>
            </w:r>
            <w:r w:rsidRPr="00BA686A">
              <w:rPr>
                <w:rFonts w:ascii="新細明體" w:hAnsi="新細明體"/>
                <w:sz w:val="18"/>
                <w:szCs w:val="18"/>
              </w:rPr>
              <w:t>、母親節當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</w:rPr>
              <w:t>週末、端午連假、七夕情人節晚餐、中秋連假、國慶連假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BA686A">
              <w:rPr>
                <w:rFonts w:ascii="新細明體" w:hAnsi="新細明體"/>
                <w:sz w:val="18"/>
                <w:szCs w:val="18"/>
              </w:rPr>
              <w:t xml:space="preserve">平安夜晚餐、聖誕節晚餐、跨年夜晚餐)，使用時須補足本 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BA686A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ascii="新細明體" w:hAnsi="新細明體" w:hint="eastAsia"/>
                <w:sz w:val="18"/>
                <w:szCs w:val="18"/>
              </w:rPr>
              <w:t>面額$1400元。</w:t>
            </w:r>
          </w:p>
        </w:tc>
      </w:tr>
      <w:tr w:rsidR="00142C12" w:rsidRPr="00BA686A" w14:paraId="2988384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29312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DB1A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信義誠品泰市場平日午餐雙人優惠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一至週四晚餐現場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，用於期間週五晚餐至週日晚餐現場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$6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34A24BD0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A686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A686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3C75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5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42CD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7456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D41E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28B6AAD" w14:textId="77777777" w:rsidR="00142C12" w:rsidRPr="00BA686A" w:rsidRDefault="00142C12" w:rsidP="00CA3382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可於信義誠品泰市場可享用週一至週五自助午餐兩客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需壹次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使用完畢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於優惠期限內，使用平日週一至週四晚餐時段兩人份，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每張需加價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$200</w:t>
            </w:r>
            <w:r w:rsidRPr="00BA686A">
              <w:rPr>
                <w:rFonts w:hint="eastAsia"/>
                <w:sz w:val="18"/>
                <w:szCs w:val="18"/>
              </w:rPr>
              <w:t>元方可使用。</w:t>
            </w:r>
            <w:r w:rsidRPr="00BA686A">
              <w:rPr>
                <w:rFonts w:hint="eastAsia"/>
                <w:sz w:val="18"/>
                <w:szCs w:val="18"/>
              </w:rPr>
              <w:t xml:space="preserve">3. </w:t>
            </w:r>
            <w:r w:rsidRPr="00BA686A">
              <w:rPr>
                <w:rFonts w:hint="eastAsia"/>
                <w:sz w:val="18"/>
                <w:szCs w:val="18"/>
              </w:rPr>
              <w:t>於優惠期限內，使用週五晚餐或週六及週日午晚餐雙人份，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每張需加價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$600</w:t>
            </w:r>
            <w:r w:rsidRPr="00BA686A">
              <w:rPr>
                <w:rFonts w:hint="eastAsia"/>
                <w:sz w:val="18"/>
                <w:szCs w:val="18"/>
              </w:rPr>
              <w:t>元方可使用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若逾優惠期或於國訂</w:t>
            </w:r>
            <w:r w:rsidRPr="00BA686A">
              <w:rPr>
                <w:rFonts w:hint="eastAsia"/>
                <w:sz w:val="18"/>
                <w:szCs w:val="18"/>
              </w:rPr>
              <w:t>/</w:t>
            </w:r>
            <w:r w:rsidRPr="00BA686A">
              <w:rPr>
                <w:rFonts w:hint="eastAsia"/>
                <w:sz w:val="18"/>
                <w:szCs w:val="18"/>
              </w:rPr>
              <w:t>特殊節日</w:t>
            </w:r>
            <w:r w:rsidRPr="00BA686A">
              <w:rPr>
                <w:rFonts w:hint="eastAsia"/>
                <w:sz w:val="18"/>
                <w:szCs w:val="18"/>
              </w:rPr>
              <w:t>(2022/12/24-12/25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2/31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2023/1/1-1/2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1/20-1/29"2/25-2/28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4/1-4/5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5/13-5/14</w:t>
            </w:r>
            <w:r w:rsidRPr="00BA686A">
              <w:rPr>
                <w:rFonts w:hint="eastAsia"/>
                <w:sz w:val="18"/>
                <w:szCs w:val="18"/>
              </w:rPr>
              <w:t>、</w:t>
            </w:r>
            <w:r w:rsidRPr="00BA686A">
              <w:rPr>
                <w:rFonts w:hint="eastAsia"/>
                <w:sz w:val="18"/>
                <w:szCs w:val="18"/>
              </w:rPr>
              <w:t>6/22-6/25)</w:t>
            </w:r>
            <w:r w:rsidRPr="00BA686A">
              <w:rPr>
                <w:rFonts w:hint="eastAsia"/>
                <w:sz w:val="18"/>
                <w:szCs w:val="18"/>
              </w:rPr>
              <w:t>使用或未依優惠方案使用等，本優惠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得於泰市場折抵</w:t>
            </w:r>
            <w:r w:rsidRPr="00BA686A">
              <w:rPr>
                <w:rFonts w:hint="eastAsia"/>
                <w:sz w:val="18"/>
                <w:szCs w:val="18"/>
              </w:rPr>
              <w:t>1599</w:t>
            </w:r>
            <w:r w:rsidRPr="00BA686A">
              <w:rPr>
                <w:rFonts w:hint="eastAsia"/>
                <w:sz w:val="18"/>
                <w:szCs w:val="18"/>
              </w:rPr>
              <w:t>元餐飲費用</w:t>
            </w:r>
            <w:r w:rsidRPr="00BA68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限壹次折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抵完畢</w:t>
            </w:r>
            <w:r w:rsidRPr="00BA686A">
              <w:rPr>
                <w:rFonts w:hint="eastAsia"/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ascii="新細明體" w:hAnsi="新細明體" w:hint="eastAsia"/>
                <w:sz w:val="18"/>
                <w:szCs w:val="18"/>
              </w:rPr>
              <w:t>5.本</w:t>
            </w:r>
            <w:proofErr w:type="gramStart"/>
            <w:r w:rsidRPr="00BA686A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ascii="新細明體" w:hAnsi="新細明體" w:hint="eastAsia"/>
                <w:sz w:val="18"/>
                <w:szCs w:val="18"/>
              </w:rPr>
              <w:t>面額$1599元。</w:t>
            </w:r>
          </w:p>
        </w:tc>
      </w:tr>
      <w:tr w:rsidR="00142C12" w:rsidRPr="00BA686A" w14:paraId="075A668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3D5E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2F901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國泰萬怡酒店全日餐廳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MJ Kitchen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午餐壹客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75678AA1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用於平日晚餐、假日午餐或晚餐現場補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200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3894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436F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BF9C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85B0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7CC6563" w14:textId="77777777" w:rsidR="00142C12" w:rsidRPr="00BA686A" w:rsidRDefault="00142C12" w:rsidP="00E1296A">
            <w:pPr>
              <w:rPr>
                <w:sz w:val="18"/>
                <w:szCs w:val="18"/>
              </w:rPr>
            </w:pPr>
            <w:r w:rsidRPr="00BA686A">
              <w:rPr>
                <w:sz w:val="18"/>
                <w:szCs w:val="18"/>
              </w:rPr>
              <w:t>1.</w:t>
            </w:r>
            <w:r w:rsidRPr="00BA686A">
              <w:rPr>
                <w:sz w:val="18"/>
                <w:szCs w:val="18"/>
              </w:rPr>
              <w:t>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適用台北國泰萬怡酒店全日餐廳</w:t>
            </w:r>
            <w:r w:rsidRPr="00BA686A">
              <w:rPr>
                <w:sz w:val="18"/>
                <w:szCs w:val="18"/>
              </w:rPr>
              <w:t xml:space="preserve"> MJ Kitchen </w:t>
            </w:r>
            <w:r w:rsidRPr="00BA686A">
              <w:rPr>
                <w:sz w:val="18"/>
                <w:szCs w:val="18"/>
              </w:rPr>
              <w:t>平日自助</w:t>
            </w:r>
            <w:proofErr w:type="gramStart"/>
            <w:r w:rsidRPr="00BA686A">
              <w:rPr>
                <w:sz w:val="18"/>
                <w:szCs w:val="18"/>
              </w:rPr>
              <w:t>午餐乙客</w:t>
            </w:r>
            <w:proofErr w:type="gramEnd"/>
            <w:r w:rsidRPr="00BA686A">
              <w:rPr>
                <w:sz w:val="18"/>
                <w:szCs w:val="18"/>
              </w:rPr>
              <w:t>,(</w:t>
            </w:r>
            <w:r w:rsidRPr="00BA686A">
              <w:rPr>
                <w:sz w:val="18"/>
                <w:szCs w:val="18"/>
              </w:rPr>
              <w:t>優惠已含一成服務費</w:t>
            </w:r>
            <w:r w:rsidRPr="00BA686A">
              <w:rPr>
                <w:sz w:val="18"/>
                <w:szCs w:val="18"/>
              </w:rPr>
              <w:t>)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sz w:val="18"/>
                <w:szCs w:val="18"/>
              </w:rPr>
              <w:t>2.</w:t>
            </w:r>
            <w:r w:rsidRPr="00BA686A">
              <w:rPr>
                <w:sz w:val="18"/>
                <w:szCs w:val="18"/>
              </w:rPr>
              <w:t>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於平日晚餐、假日午餐或晚餐使用</w:t>
            </w:r>
            <w:r w:rsidRPr="00BA686A">
              <w:rPr>
                <w:sz w:val="18"/>
                <w:szCs w:val="18"/>
              </w:rPr>
              <w:t>,</w:t>
            </w:r>
            <w:r w:rsidRPr="00BA686A">
              <w:rPr>
                <w:sz w:val="18"/>
                <w:szCs w:val="18"/>
              </w:rPr>
              <w:t>每張餐券須加價</w:t>
            </w:r>
            <w:r w:rsidRPr="00BA686A">
              <w:rPr>
                <w:sz w:val="18"/>
                <w:szCs w:val="18"/>
              </w:rPr>
              <w:t>NT$200,</w:t>
            </w:r>
            <w:r w:rsidRPr="00BA686A">
              <w:rPr>
                <w:sz w:val="18"/>
                <w:szCs w:val="18"/>
              </w:rPr>
              <w:t>使用須預先訂位、告知將使用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,</w:t>
            </w:r>
            <w:r w:rsidRPr="00BA686A">
              <w:rPr>
                <w:sz w:val="18"/>
                <w:szCs w:val="18"/>
              </w:rPr>
              <w:t>並請於消費前事先出示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正本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sz w:val="18"/>
                <w:szCs w:val="18"/>
              </w:rPr>
              <w:t>3.</w:t>
            </w:r>
            <w:r w:rsidRPr="00BA686A">
              <w:rPr>
                <w:sz w:val="18"/>
                <w:szCs w:val="18"/>
              </w:rPr>
              <w:t>優惠期間</w:t>
            </w:r>
            <w:r w:rsidRPr="00BA686A">
              <w:rPr>
                <w:sz w:val="18"/>
                <w:szCs w:val="18"/>
              </w:rPr>
              <w:t>:2022</w:t>
            </w:r>
            <w:r w:rsidRPr="00BA686A">
              <w:rPr>
                <w:sz w:val="18"/>
                <w:szCs w:val="18"/>
              </w:rPr>
              <w:t>年</w:t>
            </w:r>
            <w:r w:rsidRPr="00BA686A">
              <w:rPr>
                <w:sz w:val="18"/>
                <w:szCs w:val="18"/>
              </w:rPr>
              <w:t>10</w:t>
            </w:r>
            <w:r w:rsidRPr="00BA686A">
              <w:rPr>
                <w:sz w:val="18"/>
                <w:szCs w:val="18"/>
              </w:rPr>
              <w:t>月</w:t>
            </w:r>
            <w:r w:rsidRPr="00BA686A">
              <w:rPr>
                <w:sz w:val="18"/>
                <w:szCs w:val="18"/>
              </w:rPr>
              <w:t>24</w:t>
            </w:r>
            <w:r w:rsidRPr="00BA686A">
              <w:rPr>
                <w:sz w:val="18"/>
                <w:szCs w:val="18"/>
              </w:rPr>
              <w:t>日起至</w:t>
            </w:r>
            <w:r w:rsidRPr="00BA686A">
              <w:rPr>
                <w:sz w:val="18"/>
                <w:szCs w:val="18"/>
              </w:rPr>
              <w:t>2023</w:t>
            </w:r>
            <w:r w:rsidRPr="00BA686A">
              <w:rPr>
                <w:sz w:val="18"/>
                <w:szCs w:val="18"/>
              </w:rPr>
              <w:t>年</w:t>
            </w:r>
            <w:r w:rsidRPr="00BA686A">
              <w:rPr>
                <w:sz w:val="18"/>
                <w:szCs w:val="18"/>
              </w:rPr>
              <w:t>9</w:t>
            </w:r>
            <w:r w:rsidRPr="00BA686A">
              <w:rPr>
                <w:sz w:val="18"/>
                <w:szCs w:val="18"/>
              </w:rPr>
              <w:t>月</w:t>
            </w:r>
            <w:r w:rsidRPr="00BA686A">
              <w:rPr>
                <w:sz w:val="18"/>
                <w:szCs w:val="18"/>
              </w:rPr>
              <w:t>30</w:t>
            </w:r>
            <w:r w:rsidRPr="00BA686A">
              <w:rPr>
                <w:sz w:val="18"/>
                <w:szCs w:val="18"/>
              </w:rPr>
              <w:t>日止</w:t>
            </w:r>
            <w:r w:rsidRPr="00BA686A">
              <w:rPr>
                <w:sz w:val="18"/>
                <w:szCs w:val="18"/>
              </w:rPr>
              <w:t>,</w:t>
            </w:r>
            <w:r w:rsidRPr="00BA686A">
              <w:rPr>
                <w:sz w:val="18"/>
                <w:szCs w:val="18"/>
              </w:rPr>
              <w:t>逾期視同票面金額等值現金抵用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,</w:t>
            </w:r>
            <w:r w:rsidRPr="00BA686A">
              <w:rPr>
                <w:sz w:val="18"/>
                <w:szCs w:val="18"/>
              </w:rPr>
              <w:t>使用時需補足與現場售價</w:t>
            </w:r>
            <w:r w:rsidRPr="00BA686A">
              <w:rPr>
                <w:sz w:val="18"/>
                <w:szCs w:val="18"/>
              </w:rPr>
              <w:t>(</w:t>
            </w:r>
            <w:r w:rsidRPr="00BA686A">
              <w:rPr>
                <w:sz w:val="18"/>
                <w:szCs w:val="18"/>
              </w:rPr>
              <w:t>含一成服務費</w:t>
            </w:r>
            <w:r w:rsidRPr="00BA686A">
              <w:rPr>
                <w:sz w:val="18"/>
                <w:szCs w:val="18"/>
              </w:rPr>
              <w:t>)</w:t>
            </w:r>
            <w:r w:rsidRPr="00BA686A">
              <w:rPr>
                <w:sz w:val="18"/>
                <w:szCs w:val="18"/>
              </w:rPr>
              <w:t>之差額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sz w:val="18"/>
                <w:szCs w:val="18"/>
              </w:rPr>
              <w:t>4.</w:t>
            </w:r>
            <w:r w:rsidRPr="00BA686A">
              <w:rPr>
                <w:sz w:val="18"/>
                <w:szCs w:val="18"/>
              </w:rPr>
              <w:t>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如遇酒店特殊假日及</w:t>
            </w:r>
            <w:proofErr w:type="gramStart"/>
            <w:r w:rsidRPr="00BA686A">
              <w:rPr>
                <w:sz w:val="18"/>
                <w:szCs w:val="18"/>
              </w:rPr>
              <w:t>其它餐期使用</w:t>
            </w:r>
            <w:proofErr w:type="gramEnd"/>
            <w:r w:rsidRPr="00BA686A">
              <w:rPr>
                <w:sz w:val="18"/>
                <w:szCs w:val="18"/>
              </w:rPr>
              <w:t>時</w:t>
            </w:r>
            <w:r w:rsidRPr="00BA686A">
              <w:rPr>
                <w:sz w:val="18"/>
                <w:szCs w:val="18"/>
              </w:rPr>
              <w:t>,</w:t>
            </w:r>
            <w:r w:rsidRPr="00BA686A">
              <w:rPr>
                <w:sz w:val="18"/>
                <w:szCs w:val="18"/>
              </w:rPr>
              <w:t>須依當日消費金額扣除本</w:t>
            </w:r>
            <w:proofErr w:type="gramStart"/>
            <w:r w:rsidRPr="00BA686A">
              <w:rPr>
                <w:sz w:val="18"/>
                <w:szCs w:val="18"/>
              </w:rPr>
              <w:t>券</w:t>
            </w:r>
            <w:proofErr w:type="gramEnd"/>
            <w:r w:rsidRPr="00BA686A">
              <w:rPr>
                <w:sz w:val="18"/>
                <w:szCs w:val="18"/>
              </w:rPr>
              <w:t>票面金額後另補差價用。特殊假日定義</w:t>
            </w:r>
            <w:r w:rsidRPr="00BA686A">
              <w:rPr>
                <w:sz w:val="18"/>
                <w:szCs w:val="18"/>
              </w:rPr>
              <w:t>:</w:t>
            </w:r>
            <w:r w:rsidRPr="00BA686A">
              <w:rPr>
                <w:sz w:val="18"/>
                <w:szCs w:val="18"/>
              </w:rPr>
              <w:t>農曆除夕至初二</w:t>
            </w:r>
            <w:r w:rsidRPr="00BA686A">
              <w:rPr>
                <w:sz w:val="18"/>
                <w:szCs w:val="18"/>
              </w:rPr>
              <w:t>(2023/1/21-2023/1/23)</w:t>
            </w:r>
            <w:r w:rsidRPr="00BA686A">
              <w:rPr>
                <w:sz w:val="18"/>
                <w:szCs w:val="18"/>
              </w:rPr>
              <w:t>、母親節</w:t>
            </w:r>
            <w:r w:rsidRPr="00BA686A">
              <w:rPr>
                <w:sz w:val="18"/>
                <w:szCs w:val="18"/>
              </w:rPr>
              <w:t>(2023/5/13-2023/5/14)</w:t>
            </w:r>
            <w:r w:rsidRPr="00BA686A">
              <w:rPr>
                <w:sz w:val="18"/>
                <w:szCs w:val="18"/>
              </w:rPr>
              <w:t>及飯店公告之美食節與特殊活動日</w:t>
            </w:r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5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$899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42C12" w:rsidRPr="00BA686A" w14:paraId="29D8CBA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1B06A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144E" w14:textId="77777777" w:rsidR="00142C12" w:rsidRPr="00BA686A" w:rsidRDefault="00142C12" w:rsidP="00986DF4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A686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DF0A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28EC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B89C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FF1B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9537EC3" w14:textId="77777777" w:rsidR="00142C12" w:rsidRPr="00BA686A" w:rsidRDefault="00142C12" w:rsidP="00E84D85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晚餐現場補</w:t>
            </w:r>
            <w:r w:rsidRPr="00BA686A">
              <w:rPr>
                <w:rFonts w:hint="eastAsia"/>
                <w:sz w:val="18"/>
                <w:szCs w:val="18"/>
              </w:rPr>
              <w:t>$220</w:t>
            </w:r>
            <w:r w:rsidRPr="00BA686A">
              <w:rPr>
                <w:rFonts w:hint="eastAsia"/>
                <w:sz w:val="18"/>
                <w:szCs w:val="18"/>
              </w:rPr>
              <w:t>元，假日晚餐現場補</w:t>
            </w:r>
            <w:r w:rsidRPr="00BA686A">
              <w:rPr>
                <w:rFonts w:hint="eastAsia"/>
                <w:sz w:val="18"/>
                <w:szCs w:val="18"/>
              </w:rPr>
              <w:t>$33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  <w:p w14:paraId="6332AB0C" w14:textId="77777777" w:rsidR="00142C12" w:rsidRPr="00BA686A" w:rsidRDefault="00142C12" w:rsidP="00E84D85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晚餐現場補</w:t>
            </w:r>
            <w:r w:rsidRPr="00BA686A">
              <w:rPr>
                <w:rFonts w:hint="eastAsia"/>
                <w:sz w:val="18"/>
                <w:szCs w:val="18"/>
              </w:rPr>
              <w:t>$77</w:t>
            </w:r>
            <w:r w:rsidRPr="00BA686A">
              <w:rPr>
                <w:rFonts w:hint="eastAsia"/>
                <w:sz w:val="18"/>
                <w:szCs w:val="18"/>
              </w:rPr>
              <w:t>元，假日晚餐現場補</w:t>
            </w:r>
            <w:r w:rsidRPr="00BA686A">
              <w:rPr>
                <w:rFonts w:hint="eastAsia"/>
                <w:sz w:val="18"/>
                <w:szCs w:val="18"/>
              </w:rPr>
              <w:t>$110</w:t>
            </w:r>
            <w:r w:rsidRPr="00BA686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42C12" w:rsidRPr="00BA686A" w14:paraId="1369579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093C13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9B83" w14:textId="77777777" w:rsidR="00142C12" w:rsidRPr="00BA686A" w:rsidRDefault="00142C12" w:rsidP="00986DF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A686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BA686A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DF1D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00BF0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DD11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97B6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F80659" w14:textId="77777777" w:rsidR="00142C12" w:rsidRPr="00BA686A" w:rsidRDefault="00142C12" w:rsidP="00E84D85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午餐現場補</w:t>
            </w:r>
            <w:r w:rsidRPr="00BA686A">
              <w:rPr>
                <w:rFonts w:hint="eastAsia"/>
                <w:sz w:val="18"/>
                <w:szCs w:val="18"/>
              </w:rPr>
              <w:t>$220</w:t>
            </w:r>
            <w:r w:rsidRPr="00BA686A">
              <w:rPr>
                <w:rFonts w:hint="eastAsia"/>
                <w:sz w:val="18"/>
                <w:szCs w:val="18"/>
              </w:rPr>
              <w:t>元，假日晚餐現場補</w:t>
            </w:r>
            <w:r w:rsidRPr="00BA686A">
              <w:rPr>
                <w:rFonts w:hint="eastAsia"/>
                <w:sz w:val="18"/>
                <w:szCs w:val="18"/>
              </w:rPr>
              <w:t>$473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  <w:p w14:paraId="59184704" w14:textId="77777777" w:rsidR="00142C12" w:rsidRPr="00BA686A" w:rsidRDefault="00142C12" w:rsidP="00AF5B5F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午餐現場補</w:t>
            </w:r>
            <w:r w:rsidRPr="00BA686A">
              <w:rPr>
                <w:rFonts w:hint="eastAsia"/>
                <w:sz w:val="18"/>
                <w:szCs w:val="18"/>
              </w:rPr>
              <w:t>$44</w:t>
            </w:r>
            <w:r w:rsidRPr="00BA686A">
              <w:rPr>
                <w:rFonts w:hint="eastAsia"/>
                <w:sz w:val="18"/>
                <w:szCs w:val="18"/>
              </w:rPr>
              <w:t>元，假日午餐現場補</w:t>
            </w:r>
            <w:r w:rsidRPr="00BA686A">
              <w:rPr>
                <w:rFonts w:hint="eastAsia"/>
                <w:sz w:val="18"/>
                <w:szCs w:val="18"/>
              </w:rPr>
              <w:t>$253</w:t>
            </w:r>
            <w:r w:rsidRPr="00BA686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42C12" w:rsidRPr="00BA686A" w14:paraId="162B3FF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32935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A3CE" w14:textId="77777777" w:rsidR="00142C12" w:rsidRPr="00BA686A" w:rsidRDefault="00142C12" w:rsidP="00986DF4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A686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A686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A686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EF9A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B1A7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80AD1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1C7" w14:textId="77777777" w:rsidR="00142C12" w:rsidRPr="00BA686A" w:rsidRDefault="00142C1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EFDBE92" w14:textId="77777777" w:rsidR="00142C12" w:rsidRPr="00BA686A" w:rsidRDefault="00142C12" w:rsidP="00E84D85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現場補</w:t>
            </w:r>
            <w:r w:rsidRPr="00BA686A">
              <w:rPr>
                <w:rFonts w:hint="eastAsia"/>
                <w:sz w:val="18"/>
                <w:szCs w:val="18"/>
              </w:rPr>
              <w:t>$99</w:t>
            </w:r>
            <w:r w:rsidRPr="00BA686A">
              <w:rPr>
                <w:rFonts w:hint="eastAsia"/>
                <w:sz w:val="18"/>
                <w:szCs w:val="18"/>
              </w:rPr>
              <w:t>元，假日現場補</w:t>
            </w:r>
            <w:r w:rsidRPr="00BA686A">
              <w:rPr>
                <w:rFonts w:hint="eastAsia"/>
                <w:sz w:val="18"/>
                <w:szCs w:val="18"/>
              </w:rPr>
              <w:t>$209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</w:p>
          <w:p w14:paraId="5784A142" w14:textId="77777777" w:rsidR="00142C12" w:rsidRPr="00BA686A" w:rsidRDefault="00142C12" w:rsidP="00AF5B5F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BA686A">
              <w:rPr>
                <w:rFonts w:hint="eastAsia"/>
                <w:sz w:val="18"/>
                <w:szCs w:val="18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</w:rPr>
              <w:t>平日現場補</w:t>
            </w:r>
            <w:r w:rsidRPr="00BA686A">
              <w:rPr>
                <w:rFonts w:hint="eastAsia"/>
                <w:sz w:val="18"/>
                <w:szCs w:val="18"/>
              </w:rPr>
              <w:t>$66</w:t>
            </w:r>
            <w:r w:rsidRPr="00BA686A">
              <w:rPr>
                <w:rFonts w:hint="eastAsia"/>
                <w:sz w:val="18"/>
                <w:szCs w:val="18"/>
              </w:rPr>
              <w:t>元，假日現場補</w:t>
            </w:r>
            <w:r w:rsidRPr="00BA686A">
              <w:rPr>
                <w:rFonts w:hint="eastAsia"/>
                <w:sz w:val="18"/>
                <w:szCs w:val="18"/>
              </w:rPr>
              <w:t>$99</w:t>
            </w:r>
            <w:r w:rsidRPr="00BA686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42C12" w:rsidRPr="00BA686A" w14:paraId="2B8E09E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428CAD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B926D" w14:textId="77777777" w:rsidR="00142C12" w:rsidRPr="00BA686A" w:rsidRDefault="00142C12" w:rsidP="0017544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47AD" w14:textId="77777777" w:rsidR="00142C12" w:rsidRPr="00BA686A" w:rsidRDefault="00142C12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2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76CA" w14:textId="77777777" w:rsidR="00142C12" w:rsidRPr="00BA686A" w:rsidRDefault="00142C12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7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ED0A" w14:textId="77777777" w:rsidR="00142C12" w:rsidRPr="00BA686A" w:rsidRDefault="00142C12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1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6150" w14:textId="77777777" w:rsidR="00142C12" w:rsidRPr="00BA686A" w:rsidRDefault="00142C12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5C1B3F" w14:textId="77777777" w:rsidR="00142C12" w:rsidRPr="00BA686A" w:rsidRDefault="00142C12" w:rsidP="00903159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$112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優惠於週一至週五、補班、補課之週六、日及春節除夕</w:t>
            </w:r>
            <w:r w:rsidRPr="00BA686A">
              <w:rPr>
                <w:rFonts w:hint="eastAsia"/>
                <w:sz w:val="18"/>
                <w:szCs w:val="18"/>
              </w:rPr>
              <w:t>~</w:t>
            </w:r>
            <w:r w:rsidRPr="00BA686A">
              <w:rPr>
                <w:rFonts w:hint="eastAsia"/>
                <w:sz w:val="18"/>
                <w:szCs w:val="18"/>
              </w:rPr>
              <w:t>初五等特殊加價期間不適用，但可折抵</w:t>
            </w:r>
            <w:r w:rsidRPr="00BA686A">
              <w:rPr>
                <w:rFonts w:hint="eastAsia"/>
                <w:sz w:val="18"/>
                <w:szCs w:val="18"/>
              </w:rPr>
              <w:t>$1120</w:t>
            </w:r>
            <w:r w:rsidRPr="00BA686A">
              <w:rPr>
                <w:rFonts w:hint="eastAsia"/>
                <w:sz w:val="18"/>
                <w:szCs w:val="18"/>
              </w:rPr>
              <w:t>餐費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42C12" w:rsidRPr="00BA686A" w14:paraId="0E18C15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1F418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CAFB" w14:textId="77777777" w:rsidR="00142C12" w:rsidRPr="00BA686A" w:rsidRDefault="00142C12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/ 假日午餐</w:t>
            </w: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F173" w14:textId="77777777" w:rsidR="00142C12" w:rsidRPr="00BA686A" w:rsidRDefault="00142C12" w:rsidP="009141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1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FB9B1" w14:textId="77777777" w:rsidR="00142C12" w:rsidRPr="00BA686A" w:rsidRDefault="00142C12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0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B13E" w14:textId="77777777" w:rsidR="00142C12" w:rsidRPr="00BA686A" w:rsidRDefault="00142C12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4741" w14:textId="77777777" w:rsidR="00142C12" w:rsidRPr="00BA686A" w:rsidRDefault="00142C12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4215724" w14:textId="77777777" w:rsidR="00142C12" w:rsidRPr="00BA686A" w:rsidRDefault="00142C12" w:rsidP="0059074A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BA686A">
              <w:rPr>
                <w:rFonts w:hint="eastAsia"/>
                <w:sz w:val="18"/>
                <w:szCs w:val="18"/>
              </w:rPr>
              <w:t>'</w:t>
            </w:r>
            <w:r w:rsidRPr="00BA686A">
              <w:rPr>
                <w:rFonts w:hint="eastAsia"/>
                <w:sz w:val="18"/>
                <w:szCs w:val="18"/>
              </w:rPr>
              <w:t>補課之週六、週日成人晚餐，或週六、週日、特殊節日、國定假日及彈性調整放假日成人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$1015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春節除夕</w:t>
            </w:r>
            <w:r w:rsidRPr="00BA686A">
              <w:rPr>
                <w:rFonts w:hint="eastAsia"/>
                <w:sz w:val="18"/>
                <w:szCs w:val="18"/>
              </w:rPr>
              <w:t>~</w:t>
            </w:r>
            <w:r w:rsidRPr="00BA686A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A686A">
              <w:rPr>
                <w:rFonts w:hint="eastAsia"/>
                <w:sz w:val="18"/>
                <w:szCs w:val="18"/>
              </w:rPr>
              <w:t>$1015</w:t>
            </w:r>
            <w:r w:rsidRPr="00BA686A">
              <w:rPr>
                <w:rFonts w:hint="eastAsia"/>
                <w:sz w:val="18"/>
                <w:szCs w:val="18"/>
              </w:rPr>
              <w:t>餐費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42C12" w:rsidRPr="00BA686A" w14:paraId="4782FBBB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BE0876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7940" w14:textId="77777777" w:rsidR="00142C12" w:rsidRPr="00BA686A" w:rsidRDefault="00142C12" w:rsidP="00903159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午餐/ 假日下午餐</w:t>
            </w: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352AE" w14:textId="77777777" w:rsidR="00142C12" w:rsidRPr="00BA686A" w:rsidRDefault="00142C12" w:rsidP="009141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D385" w14:textId="77777777" w:rsidR="00142C12" w:rsidRPr="00BA686A" w:rsidRDefault="00142C12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8E54" w14:textId="77777777" w:rsidR="00142C12" w:rsidRPr="00BA686A" w:rsidRDefault="00142C12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ED68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7EA6DCD" w14:textId="77777777" w:rsidR="00142C12" w:rsidRPr="00BA686A" w:rsidRDefault="00142C12" w:rsidP="00903159">
            <w:pPr>
              <w:rPr>
                <w:sz w:val="18"/>
                <w:szCs w:val="18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BA686A">
              <w:rPr>
                <w:rFonts w:hint="eastAsia"/>
                <w:sz w:val="18"/>
                <w:szCs w:val="18"/>
              </w:rPr>
              <w:t>'</w:t>
            </w:r>
            <w:r w:rsidRPr="00BA686A">
              <w:rPr>
                <w:rFonts w:hint="eastAsia"/>
                <w:sz w:val="18"/>
                <w:szCs w:val="18"/>
              </w:rPr>
              <w:t>補課之週六、週日成人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，或週六、週日、特殊節日、國定假日及彈性調整放假日成人下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$91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春節除夕</w:t>
            </w:r>
            <w:r w:rsidRPr="00BA686A">
              <w:rPr>
                <w:rFonts w:hint="eastAsia"/>
                <w:sz w:val="18"/>
                <w:szCs w:val="18"/>
              </w:rPr>
              <w:t>~</w:t>
            </w:r>
            <w:r w:rsidRPr="00BA686A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A686A">
              <w:rPr>
                <w:rFonts w:hint="eastAsia"/>
                <w:sz w:val="18"/>
                <w:szCs w:val="18"/>
              </w:rPr>
              <w:t>$910</w:t>
            </w:r>
            <w:r w:rsidRPr="00BA686A">
              <w:rPr>
                <w:rFonts w:hint="eastAsia"/>
                <w:sz w:val="18"/>
                <w:szCs w:val="18"/>
              </w:rPr>
              <w:t>餐費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42C12" w:rsidRPr="00BA686A" w14:paraId="6476801D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001FD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F61E" w14:textId="77777777" w:rsidR="00142C12" w:rsidRPr="00BA686A" w:rsidRDefault="00142C12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BA686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A367" w14:textId="77777777" w:rsidR="00142C12" w:rsidRPr="00BA686A" w:rsidRDefault="00142C12" w:rsidP="006946D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9/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A3B2" w14:textId="77777777" w:rsidR="00142C12" w:rsidRPr="00BA686A" w:rsidRDefault="00142C12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D87B" w14:textId="77777777" w:rsidR="00142C12" w:rsidRPr="00BA686A" w:rsidRDefault="00142C12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4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AA0FB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A2E7CCB" w14:textId="77777777" w:rsidR="00142C12" w:rsidRPr="00BA686A" w:rsidRDefault="00142C12" w:rsidP="00963F12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rFonts w:hint="eastAsia"/>
                <w:sz w:val="18"/>
                <w:szCs w:val="18"/>
              </w:rPr>
              <w:t>1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BA686A">
              <w:rPr>
                <w:rFonts w:hint="eastAsia"/>
                <w:sz w:val="18"/>
                <w:szCs w:val="18"/>
              </w:rPr>
              <w:t>'</w:t>
            </w:r>
            <w:r w:rsidRPr="00BA686A">
              <w:rPr>
                <w:rFonts w:hint="eastAsia"/>
                <w:sz w:val="18"/>
                <w:szCs w:val="18"/>
              </w:rPr>
              <w:t>補課之週六、週日成人下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午餐乙客餐費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2.</w:t>
            </w:r>
            <w:r w:rsidRPr="00BA686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面額</w:t>
            </w:r>
            <w:r w:rsidRPr="00BA686A">
              <w:rPr>
                <w:rFonts w:hint="eastAsia"/>
                <w:sz w:val="18"/>
                <w:szCs w:val="18"/>
              </w:rPr>
              <w:t>$730</w:t>
            </w:r>
            <w:r w:rsidRPr="00BA686A">
              <w:rPr>
                <w:rFonts w:hint="eastAsia"/>
                <w:sz w:val="18"/>
                <w:szCs w:val="18"/>
              </w:rPr>
              <w:t>元。</w:t>
            </w:r>
            <w:r w:rsidRPr="00BA686A">
              <w:rPr>
                <w:rFonts w:hint="eastAsia"/>
                <w:sz w:val="18"/>
                <w:szCs w:val="18"/>
              </w:rPr>
              <w:t>3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於週六、週日、元旦、春節除夕</w:t>
            </w:r>
            <w:r w:rsidRPr="00BA686A">
              <w:rPr>
                <w:rFonts w:hint="eastAsia"/>
                <w:sz w:val="18"/>
                <w:szCs w:val="18"/>
              </w:rPr>
              <w:t>~</w:t>
            </w:r>
            <w:r w:rsidRPr="00BA686A">
              <w:rPr>
                <w:rFonts w:hint="eastAsia"/>
                <w:sz w:val="18"/>
                <w:szCs w:val="18"/>
              </w:rPr>
              <w:t>初五、和平紀念日、兒童節、清明節、勞動節、端午節、中秋節、國慶日等特殊節日、國定假日、彈性調整放假日及特殊加價期間不適用，但可折抵</w:t>
            </w:r>
            <w:r w:rsidRPr="00BA686A">
              <w:rPr>
                <w:rFonts w:hint="eastAsia"/>
                <w:sz w:val="18"/>
                <w:szCs w:val="18"/>
              </w:rPr>
              <w:t>$730</w:t>
            </w:r>
            <w:r w:rsidRPr="00BA686A">
              <w:rPr>
                <w:rFonts w:hint="eastAsia"/>
                <w:sz w:val="18"/>
                <w:szCs w:val="18"/>
              </w:rPr>
              <w:t>餐費。</w:t>
            </w:r>
            <w:r w:rsidRPr="00BA686A">
              <w:rPr>
                <w:rFonts w:hint="eastAsia"/>
                <w:sz w:val="18"/>
                <w:szCs w:val="18"/>
              </w:rPr>
              <w:t>4.</w:t>
            </w:r>
            <w:r w:rsidRPr="00BA686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A686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A68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42C12" w:rsidRPr="00BA686A" w14:paraId="503DF08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DC8DB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37BF" w14:textId="77777777" w:rsidR="00142C12" w:rsidRPr="00BA686A" w:rsidRDefault="00142C12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917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B44E" w14:textId="77777777" w:rsidR="00142C12" w:rsidRPr="00BA686A" w:rsidRDefault="00142C12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F1C5" w14:textId="77777777" w:rsidR="00142C12" w:rsidRPr="00BA686A" w:rsidRDefault="00142C12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16D1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44B1A55" w14:textId="77777777" w:rsidR="00142C12" w:rsidRPr="00BA686A" w:rsidRDefault="00142C12" w:rsidP="006A6016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培根牛肉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/ 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42C12" w:rsidRPr="00BA686A" w14:paraId="4E3E7F2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40D64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A2A9" w14:textId="77777777" w:rsidR="00142C12" w:rsidRPr="00BA686A" w:rsidRDefault="00142C12" w:rsidP="00986DF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F5DB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7878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9059" w14:textId="77777777" w:rsidR="00142C12" w:rsidRPr="00BA686A" w:rsidRDefault="00142C12" w:rsidP="00986DF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90CE" w14:textId="77777777" w:rsidR="00142C12" w:rsidRPr="00BA686A" w:rsidRDefault="00142C12" w:rsidP="00986DF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0350CF2" w14:textId="77777777" w:rsidR="00142C12" w:rsidRPr="00BA686A" w:rsidRDefault="00142C12" w:rsidP="00D4248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位成人</w:t>
            </w:r>
            <w:r w:rsidRPr="00BA686A">
              <w:rPr>
                <w:sz w:val="18"/>
                <w:szCs w:val="18"/>
                <w:shd w:val="clear" w:color="auto" w:fill="FFFFFF"/>
              </w:rPr>
              <w:t>(141cm</w:t>
            </w:r>
            <w:r w:rsidRPr="00BA686A">
              <w:rPr>
                <w:sz w:val="18"/>
                <w:szCs w:val="18"/>
                <w:shd w:val="clear" w:color="auto" w:fill="FFFFFF"/>
              </w:rPr>
              <w:t>以上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套餐（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BA686A">
              <w:rPr>
                <w:sz w:val="18"/>
                <w:szCs w:val="18"/>
                <w:shd w:val="clear" w:color="auto" w:fill="FFFFFF"/>
              </w:rPr>
              <w:t>11:00~21:00</w:t>
            </w:r>
            <w:r w:rsidRPr="00BA686A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142C12" w:rsidRPr="00BA686A" w14:paraId="4D59185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0A97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6A8A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F2F9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EED5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39F2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D4DA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4968429" w14:textId="77777777" w:rsidR="00142C12" w:rsidRPr="00BA686A" w:rsidRDefault="00142C12" w:rsidP="000876C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&lt;</w:t>
            </w:r>
            <w:r w:rsidRPr="00BA686A">
              <w:rPr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sz w:val="18"/>
                <w:szCs w:val="18"/>
                <w:shd w:val="clear" w:color="auto" w:fill="FFFFFF"/>
              </w:rPr>
              <w:t>&gt;(</w:t>
            </w:r>
            <w:r w:rsidRPr="00BA686A">
              <w:rPr>
                <w:sz w:val="18"/>
                <w:szCs w:val="18"/>
                <w:shd w:val="clear" w:color="auto" w:fill="FFFFFF"/>
              </w:rPr>
              <w:t>鴛鴦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辣味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原味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肉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利豬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魚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活凍鎖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魚片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魚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墨魚香腸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滑漿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菜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大白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高麗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青花椰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韮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人蔘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野莧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馬齒莧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尼基羅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白鳳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咸豐草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日本海藻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蒙古包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金絲戀餅</w:t>
            </w:r>
            <w:r w:rsidRPr="00BA686A">
              <w:rPr>
                <w:sz w:val="18"/>
                <w:szCs w:val="18"/>
                <w:shd w:val="clear" w:color="auto" w:fill="FFFFFF"/>
              </w:rPr>
              <w:t>&lt;</w:t>
            </w:r>
            <w:r w:rsidRPr="00BA686A">
              <w:rPr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sz w:val="18"/>
                <w:szCs w:val="18"/>
                <w:shd w:val="clear" w:color="auto" w:fill="FFFFFF"/>
              </w:rPr>
              <w:t>&gt;  ■</w:t>
            </w:r>
            <w:r w:rsidRPr="00BA686A">
              <w:rPr>
                <w:sz w:val="18"/>
                <w:szCs w:val="18"/>
                <w:shd w:val="clear" w:color="auto" w:fill="FFFFFF"/>
              </w:rPr>
              <w:t>米作麵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特製甜品</w:t>
            </w:r>
            <w:r w:rsidRPr="00BA686A">
              <w:rPr>
                <w:sz w:val="18"/>
                <w:szCs w:val="18"/>
                <w:shd w:val="clear" w:color="auto" w:fill="FFFFFF"/>
              </w:rPr>
              <w:t> 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42C12" w:rsidRPr="00BA686A" w14:paraId="58606F1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7E71F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7378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88F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C19E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C775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8D0D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F5F262" w14:textId="77777777" w:rsidR="00142C12" w:rsidRPr="00BA686A" w:rsidRDefault="00142C12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&lt;</w:t>
            </w:r>
            <w:r w:rsidRPr="00BA686A">
              <w:rPr>
                <w:sz w:val="18"/>
                <w:szCs w:val="18"/>
                <w:shd w:val="clear" w:color="auto" w:fill="FFFFFF"/>
              </w:rPr>
              <w:t>小</w:t>
            </w:r>
            <w:r w:rsidRPr="00BA686A">
              <w:rPr>
                <w:sz w:val="18"/>
                <w:szCs w:val="18"/>
                <w:shd w:val="clear" w:color="auto" w:fill="FFFFFF"/>
              </w:rPr>
              <w:t>&gt;(</w:t>
            </w:r>
            <w:r w:rsidRPr="00BA686A">
              <w:rPr>
                <w:sz w:val="18"/>
                <w:szCs w:val="18"/>
                <w:shd w:val="clear" w:color="auto" w:fill="FFFFFF"/>
              </w:rPr>
              <w:t>鴛鴦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辣味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原味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肉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利豬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魚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活凍鎖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魚片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魚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墨魚香腸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滑漿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菜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大白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高麗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青花椰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韮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人蔘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野莧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馬齒莧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尼基羅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白鳳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咸豐草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日本海藻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蒙古包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金絲戀餅</w:t>
            </w:r>
            <w:r w:rsidRPr="00BA686A">
              <w:rPr>
                <w:sz w:val="18"/>
                <w:szCs w:val="18"/>
                <w:shd w:val="clear" w:color="auto" w:fill="FFFFFF"/>
              </w:rPr>
              <w:t>&lt;</w:t>
            </w:r>
            <w:r w:rsidRPr="00BA686A">
              <w:rPr>
                <w:sz w:val="18"/>
                <w:szCs w:val="18"/>
                <w:shd w:val="clear" w:color="auto" w:fill="FFFFFF"/>
              </w:rPr>
              <w:t>小</w:t>
            </w:r>
            <w:r w:rsidRPr="00BA686A">
              <w:rPr>
                <w:sz w:val="18"/>
                <w:szCs w:val="18"/>
                <w:shd w:val="clear" w:color="auto" w:fill="FFFFFF"/>
              </w:rPr>
              <w:t>&gt;  ■</w:t>
            </w:r>
            <w:r w:rsidRPr="00BA686A">
              <w:rPr>
                <w:sz w:val="18"/>
                <w:szCs w:val="18"/>
                <w:shd w:val="clear" w:color="auto" w:fill="FFFFFF"/>
              </w:rPr>
              <w:t>米作麵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特製甜品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42C12" w:rsidRPr="00BA686A" w14:paraId="3057A63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92CF3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49FF0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全家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8990D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98D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A80B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9552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D6C5723" w14:textId="77777777" w:rsidR="00142C12" w:rsidRPr="00BA686A" w:rsidRDefault="00142C12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全家豪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肩小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菜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廣島牡蠣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干貝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42C12" w:rsidRPr="00BA686A" w14:paraId="0278B8B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07747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BCD5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究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E948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47F2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F21E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55A0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5A47DBE" w14:textId="77777777" w:rsidR="00142C12" w:rsidRPr="00BA686A" w:rsidRDefault="00142C12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究極豪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肋眼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菜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廣島牡蠣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干貝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42C12" w:rsidRPr="00BA686A" w14:paraId="0CE78D7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533B64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4F49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79EA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CA0B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DF23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2512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623F7D5" w14:textId="77777777" w:rsidR="00142C12" w:rsidRPr="00BA686A" w:rsidRDefault="00142C12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BA686A">
              <w:rPr>
                <w:sz w:val="18"/>
                <w:szCs w:val="18"/>
                <w:shd w:val="clear" w:color="auto" w:fill="FFFFFF"/>
              </w:rPr>
              <w:t>6</w:t>
            </w:r>
            <w:r w:rsidRPr="00BA686A">
              <w:rPr>
                <w:sz w:val="18"/>
                <w:szCs w:val="18"/>
                <w:shd w:val="clear" w:color="auto" w:fill="FFFFFF"/>
              </w:rPr>
              <w:t>種部位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龍蝦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品與海鮮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新鮮蔬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A686A">
              <w:rPr>
                <w:sz w:val="18"/>
                <w:szCs w:val="18"/>
                <w:shd w:val="clear" w:color="auto" w:fill="FFFFFF"/>
              </w:rPr>
              <w:t>30</w:t>
            </w:r>
            <w:r w:rsidRPr="00BA686A">
              <w:rPr>
                <w:sz w:val="18"/>
                <w:szCs w:val="18"/>
                <w:shd w:val="clear" w:color="auto" w:fill="FFFFFF"/>
              </w:rPr>
              <w:t>分鐘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A686A">
              <w:rPr>
                <w:sz w:val="18"/>
                <w:szCs w:val="18"/>
                <w:shd w:val="clear" w:color="auto" w:fill="FFFFFF"/>
              </w:rPr>
              <w:t>11:00-22:00/</w:t>
            </w:r>
            <w:r w:rsidRPr="00BA686A">
              <w:rPr>
                <w:sz w:val="18"/>
                <w:szCs w:val="18"/>
                <w:shd w:val="clear" w:color="auto" w:fill="FFFFFF"/>
              </w:rPr>
              <w:t>台中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15:0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/17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5</w:t>
            </w:r>
            <w:r w:rsidRPr="00BA686A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BA686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38489D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B7F20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C77D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F096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6CBB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0B4A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5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E90D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558963" w14:textId="77777777" w:rsidR="00142C12" w:rsidRPr="00BA686A" w:rsidRDefault="00142C12" w:rsidP="00084BA3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豪華和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板腱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菜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廣島牡蠣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42C12" w:rsidRPr="00BA686A" w14:paraId="30C2B11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9902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93E5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7C9A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2F390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D06D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BBD8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110392" w14:textId="77777777" w:rsidR="00142C12" w:rsidRPr="00BA686A" w:rsidRDefault="00142C12" w:rsidP="001A1AE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經典和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櫻桃梅花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菜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鮮蝦干貝花枝漿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42C12" w:rsidRPr="00BA686A" w14:paraId="00F14F6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0F6F0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476C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4E42E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B2C5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0548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9390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5DF79F" w14:textId="77777777" w:rsidR="00142C12" w:rsidRPr="00BA686A" w:rsidRDefault="00142C12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日本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黑毛和牛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種部位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品與海鮮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新鮮蔬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A686A">
              <w:rPr>
                <w:sz w:val="18"/>
                <w:szCs w:val="18"/>
                <w:shd w:val="clear" w:color="auto" w:fill="FFFFFF"/>
              </w:rPr>
              <w:t>30</w:t>
            </w:r>
            <w:r w:rsidRPr="00BA686A">
              <w:rPr>
                <w:sz w:val="18"/>
                <w:szCs w:val="18"/>
                <w:shd w:val="clear" w:color="auto" w:fill="FFFFFF"/>
              </w:rPr>
              <w:t>分鐘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A686A">
              <w:rPr>
                <w:sz w:val="18"/>
                <w:szCs w:val="18"/>
                <w:shd w:val="clear" w:color="auto" w:fill="FFFFFF"/>
              </w:rPr>
              <w:t>11:00-22:00/</w:t>
            </w:r>
            <w:r w:rsidRPr="00BA686A">
              <w:rPr>
                <w:sz w:val="18"/>
                <w:szCs w:val="18"/>
                <w:shd w:val="clear" w:color="auto" w:fill="FFFFFF"/>
              </w:rPr>
              <w:t>台中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15:0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/17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；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BA686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42C12" w:rsidRPr="00BA686A" w14:paraId="04D9DDE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0D912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6487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5DF2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CAA8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5C49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1A69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5930955" w14:textId="77777777" w:rsidR="00142C12" w:rsidRPr="00BA686A" w:rsidRDefault="00142C12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r w:rsidRPr="00BA686A">
              <w:rPr>
                <w:sz w:val="18"/>
                <w:szCs w:val="18"/>
                <w:shd w:val="clear" w:color="auto" w:fill="FFFFFF"/>
              </w:rPr>
              <w:t>Beef King</w:t>
            </w:r>
            <w:r w:rsidRPr="00BA686A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BA686A">
              <w:rPr>
                <w:sz w:val="18"/>
                <w:szCs w:val="18"/>
                <w:shd w:val="clear" w:color="auto" w:fill="FFFFFF"/>
              </w:rPr>
              <w:t>A5</w:t>
            </w:r>
            <w:r w:rsidRPr="00BA686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</w:rPr>
              <w:br/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USDA PRIME</w:t>
            </w:r>
            <w:r w:rsidRPr="00BA686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美國</w:t>
            </w:r>
            <w:r w:rsidRPr="00BA686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鮮美海鮮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新鮮蔬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部位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A686A">
              <w:rPr>
                <w:sz w:val="18"/>
                <w:szCs w:val="18"/>
                <w:shd w:val="clear" w:color="auto" w:fill="FFFFFF"/>
              </w:rPr>
              <w:t>30</w:t>
            </w:r>
            <w:r w:rsidRPr="00BA686A">
              <w:rPr>
                <w:sz w:val="18"/>
                <w:szCs w:val="18"/>
                <w:shd w:val="clear" w:color="auto" w:fill="FFFFFF"/>
              </w:rPr>
              <w:t>分鐘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A686A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BA686A">
              <w:rPr>
                <w:sz w:val="18"/>
                <w:szCs w:val="18"/>
                <w:shd w:val="clear" w:color="auto" w:fill="FFFFFF"/>
              </w:rPr>
              <w:t>台中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11:30-22:30</w:t>
            </w:r>
            <w:r w:rsidRPr="00BA686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；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BA686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42C12" w:rsidRPr="00BA686A" w14:paraId="332B623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224FC4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E72D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5C1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01D9F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2106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A8DC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432FD48" w14:textId="77777777" w:rsidR="00142C12" w:rsidRPr="00BA686A" w:rsidRDefault="00142C12" w:rsidP="00057FCD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小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特色私房菜：酥炸黃金甲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8oz+</w:t>
            </w:r>
            <w:r w:rsidRPr="00BA686A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主食：烏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飯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冬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雞蛋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+</w:t>
            </w:r>
            <w:r w:rsidRPr="00BA686A">
              <w:rPr>
                <w:sz w:val="18"/>
                <w:szCs w:val="18"/>
                <w:shd w:val="clear" w:color="auto" w:fill="FFFFFF"/>
              </w:rPr>
              <w:t>是日甜品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份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茶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杯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BA686A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晚餐</w:t>
            </w:r>
            <w:r w:rsidRPr="00BA686A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22:30 ;</w:t>
            </w:r>
            <w:r w:rsidRPr="00BA686A">
              <w:rPr>
                <w:sz w:val="18"/>
                <w:szCs w:val="18"/>
                <w:shd w:val="clear" w:color="auto" w:fill="FFFFFF"/>
              </w:rPr>
              <w:t>信義店營業時間：午餐</w:t>
            </w:r>
            <w:r w:rsidRPr="00BA686A">
              <w:rPr>
                <w:sz w:val="18"/>
                <w:szCs w:val="18"/>
                <w:shd w:val="clear" w:color="auto" w:fill="FFFFFF"/>
              </w:rPr>
              <w:t>12:00~15:0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晚餐</w:t>
            </w:r>
            <w:r w:rsidRPr="00BA686A">
              <w:rPr>
                <w:sz w:val="18"/>
                <w:szCs w:val="18"/>
                <w:shd w:val="clear" w:color="auto" w:fill="FFFFFF"/>
              </w:rPr>
              <w:t>17:30~22:3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21:00)</w:t>
            </w:r>
            <w:r w:rsidRPr="00BA686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69D80A4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38E28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5485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50C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A430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38580" w14:textId="77777777" w:rsidR="00142C12" w:rsidRPr="00BA686A" w:rsidRDefault="00142C12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64F3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78EBC3B" w14:textId="77777777" w:rsidR="00142C12" w:rsidRPr="00BA686A" w:rsidRDefault="00142C12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店內</w:t>
            </w:r>
            <w:r w:rsidRPr="00BA686A">
              <w:rPr>
                <w:sz w:val="18"/>
                <w:szCs w:val="18"/>
                <w:shd w:val="clear" w:color="auto" w:fill="FFFFFF"/>
              </w:rPr>
              <w:t>menu</w:t>
            </w:r>
            <w:r w:rsidRPr="00BA686A">
              <w:rPr>
                <w:sz w:val="18"/>
                <w:szCs w:val="18"/>
                <w:shd w:val="clear" w:color="auto" w:fill="FFFFFF"/>
              </w:rPr>
              <w:t>餐飲、</w:t>
            </w:r>
            <w:r w:rsidRPr="00BA686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$1000</w:t>
            </w:r>
            <w:r w:rsidRPr="00BA686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1000</w:t>
            </w:r>
            <w:r w:rsidRPr="00BA686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初三等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sz w:val="18"/>
                <w:szCs w:val="18"/>
              </w:rPr>
              <w:t>4.</w:t>
            </w:r>
            <w:r w:rsidRPr="00BA686A">
              <w:rPr>
                <w:sz w:val="18"/>
                <w:szCs w:val="18"/>
              </w:rPr>
              <w:t>營業時間：</w:t>
            </w:r>
            <w:r w:rsidRPr="00BA686A">
              <w:rPr>
                <w:sz w:val="18"/>
                <w:szCs w:val="18"/>
              </w:rPr>
              <w:t xml:space="preserve"> </w:t>
            </w:r>
            <w:r w:rsidRPr="00BA686A">
              <w:rPr>
                <w:sz w:val="18"/>
                <w:szCs w:val="18"/>
              </w:rPr>
              <w:t>每週二公休，週一、週三</w:t>
            </w:r>
            <w:r w:rsidRPr="00BA686A">
              <w:rPr>
                <w:sz w:val="18"/>
                <w:szCs w:val="18"/>
              </w:rPr>
              <w:t>~</w:t>
            </w:r>
            <w:r w:rsidRPr="00BA686A">
              <w:rPr>
                <w:sz w:val="18"/>
                <w:szCs w:val="18"/>
              </w:rPr>
              <w:t>週五</w:t>
            </w:r>
            <w:r w:rsidRPr="00BA686A">
              <w:rPr>
                <w:sz w:val="18"/>
                <w:szCs w:val="18"/>
              </w:rPr>
              <w:t>17:00 - 02:00</w:t>
            </w:r>
            <w:r w:rsidRPr="00BA686A">
              <w:rPr>
                <w:sz w:val="18"/>
                <w:szCs w:val="18"/>
              </w:rPr>
              <w:t>、週六週日</w:t>
            </w:r>
            <w:r w:rsidRPr="00BA686A">
              <w:rPr>
                <w:sz w:val="18"/>
                <w:szCs w:val="18"/>
              </w:rPr>
              <w:t>11:30 - 02:00(</w:t>
            </w:r>
            <w:r w:rsidRPr="00BA686A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BA686A">
              <w:rPr>
                <w:sz w:val="18"/>
                <w:szCs w:val="18"/>
              </w:rPr>
              <w:t>準</w:t>
            </w:r>
            <w:proofErr w:type="gramEnd"/>
            <w:r w:rsidRPr="00BA686A">
              <w:rPr>
                <w:sz w:val="18"/>
                <w:szCs w:val="18"/>
              </w:rPr>
              <w:t>)</w:t>
            </w:r>
            <w:r w:rsidRPr="00BA686A">
              <w:rPr>
                <w:sz w:val="18"/>
                <w:szCs w:val="18"/>
              </w:rPr>
              <w:t>。</w:t>
            </w:r>
          </w:p>
        </w:tc>
      </w:tr>
      <w:tr w:rsidR="00142C12" w:rsidRPr="00BA686A" w14:paraId="565A9E7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10619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0FD0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613F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A10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509C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1ED5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BE80A8" w14:textId="77777777" w:rsidR="00142C12" w:rsidRPr="00BA686A" w:rsidRDefault="00142C12" w:rsidP="00C0126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胸腹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霜降牛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肋條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松</w:t>
            </w:r>
            <w:r w:rsidRPr="00BA686A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骨雞腿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櫻桃鴨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魚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海鮮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琥珀蝦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干貝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飯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冷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可樂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雪碧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飲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柳橙汁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特調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甘味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餅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無法兌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2CDCA8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7E6218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2044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府悅飽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099C2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8522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6B81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7FAF8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533E464" w14:textId="77777777" w:rsidR="00142C12" w:rsidRPr="00BA686A" w:rsidRDefault="00142C12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A686A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享用悅飽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套餐。餐點內容：精緻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開味前菜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膠白菜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燉土雞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蔥油鮮魚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鱸魚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東坡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芝麻餅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蟹黃獅子頭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百果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貝酥角瓜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上海菜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鍋餅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冰淇淋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BA686A">
              <w:rPr>
                <w:sz w:val="18"/>
                <w:szCs w:val="18"/>
                <w:shd w:val="clear" w:color="auto" w:fill="FFFFFF"/>
              </w:rPr>
              <w:t>[</w:t>
            </w:r>
            <w:r w:rsidRPr="00BA686A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當週六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、父親節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當週六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BA686A">
              <w:rPr>
                <w:sz w:val="18"/>
                <w:szCs w:val="18"/>
                <w:shd w:val="clear" w:color="auto" w:fill="FFFFFF"/>
              </w:rPr>
              <w:t>)]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42C12" w:rsidRPr="00BA686A" w14:paraId="0C19DCD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FCD6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9867" w14:textId="77777777" w:rsidR="00142C12" w:rsidRPr="00BA686A" w:rsidRDefault="00142C12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7E1C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1D814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6448" w14:textId="77777777" w:rsidR="00142C12" w:rsidRPr="00BA686A" w:rsidRDefault="00142C12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3295F" w14:textId="77777777" w:rsidR="00142C12" w:rsidRPr="00BA686A" w:rsidRDefault="00142C12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E70E3D" w14:textId="77777777" w:rsidR="00142C12" w:rsidRPr="00BA686A" w:rsidRDefault="00142C12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A686A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心太軟</w:t>
            </w:r>
            <w:r w:rsidRPr="00BA686A">
              <w:rPr>
                <w:sz w:val="18"/>
                <w:szCs w:val="18"/>
                <w:shd w:val="clear" w:color="auto" w:fill="FFFFFF"/>
              </w:rPr>
              <w:t>(4</w:t>
            </w:r>
            <w:r w:rsidRPr="00BA686A">
              <w:rPr>
                <w:sz w:val="18"/>
                <w:szCs w:val="18"/>
                <w:shd w:val="clear" w:color="auto" w:fill="FFFFFF"/>
              </w:rPr>
              <w:t>粒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BA686A">
              <w:rPr>
                <w:sz w:val="18"/>
                <w:szCs w:val="18"/>
                <w:shd w:val="clear" w:color="auto" w:fill="FFFFFF"/>
              </w:rPr>
              <w:t>[</w:t>
            </w:r>
            <w:r w:rsidRPr="00BA686A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當週六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、父親節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當週六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BA686A">
              <w:rPr>
                <w:sz w:val="18"/>
                <w:szCs w:val="18"/>
                <w:shd w:val="clear" w:color="auto" w:fill="FFFFFF"/>
              </w:rPr>
              <w:t>)]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65CF6750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3A74DB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D158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0A5C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731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1DF1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6A84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577F3C4" w14:textId="77777777" w:rsidR="00142C12" w:rsidRPr="00BA686A" w:rsidRDefault="00142C12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生菜蝦鬆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東坡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刈包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份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干煸三樣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花素蒸餃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7AA939ED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B6258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B498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F0E7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A4E9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5540F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C659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2C42AC2" w14:textId="77777777" w:rsidR="00142C12" w:rsidRPr="00BA686A" w:rsidRDefault="00142C12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無錫排骨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白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碗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楊枝甘露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7602202E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0370D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D499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DA7B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85E9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24B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08D77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7FEF09" w14:textId="77777777" w:rsidR="00142C12" w:rsidRPr="00BA686A" w:rsidRDefault="00142C12" w:rsidP="00E84E52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限於《</w:t>
            </w:r>
            <w:r w:rsidRPr="00BA686A">
              <w:rPr>
                <w:sz w:val="18"/>
                <w:szCs w:val="18"/>
                <w:shd w:val="clear" w:color="auto" w:fill="FFFFFF"/>
              </w:rPr>
              <w:t>PAUL</w:t>
            </w:r>
            <w:r w:rsidRPr="00BA686A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$1000</w:t>
            </w:r>
            <w:r w:rsidRPr="00BA686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1000</w:t>
            </w:r>
            <w:r w:rsidRPr="00BA686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皆適用，其他特殊節日使用請先致電餐廳洽詢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532F09B2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9984E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D6C0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8A78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0E36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07C1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64A8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3A6704C" w14:textId="77777777" w:rsidR="00142C12" w:rsidRPr="00BA686A" w:rsidRDefault="00142C12" w:rsidP="00E11679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限於《</w:t>
            </w:r>
            <w:r w:rsidRPr="00BA686A">
              <w:rPr>
                <w:sz w:val="18"/>
                <w:szCs w:val="18"/>
                <w:shd w:val="clear" w:color="auto" w:fill="FFFFFF"/>
              </w:rPr>
              <w:t>PAUL</w:t>
            </w:r>
            <w:r w:rsidRPr="00BA686A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</w:p>
        </w:tc>
      </w:tr>
      <w:tr w:rsidR="00142C12" w:rsidRPr="00BA686A" w14:paraId="31B08B8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3D5B1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D3F3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D34B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A98B2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0C43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3A2B5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6A5CCD9" w14:textId="77777777" w:rsidR="00142C12" w:rsidRPr="00BA686A" w:rsidRDefault="00142C12" w:rsidP="00B85F6B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BA686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BA686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142C12" w:rsidRPr="00BA686A" w14:paraId="1919548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E5AD0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EB51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404C7E95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F338" w14:textId="77777777" w:rsidR="00142C12" w:rsidRPr="00BA686A" w:rsidRDefault="00142C12" w:rsidP="00606BF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12/07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8410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0FAF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9D6B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F9BDA79" w14:textId="77777777" w:rsidR="00142C12" w:rsidRPr="00BA686A" w:rsidRDefault="00142C12" w:rsidP="00131666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犇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BA686A">
              <w:rPr>
                <w:sz w:val="18"/>
                <w:szCs w:val="18"/>
                <w:shd w:val="clear" w:color="auto" w:fill="FFFFFF"/>
              </w:rPr>
              <w:t>(11:30~14:30</w:t>
            </w:r>
            <w:r w:rsidRPr="00BA686A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3:00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$2980</w:t>
            </w:r>
            <w:r w:rsidRPr="00BA686A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適用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</w:rPr>
              <w:t>3</w:t>
            </w:r>
            <w:r w:rsidRPr="00BA686A">
              <w:rPr>
                <w:sz w:val="18"/>
                <w:szCs w:val="18"/>
              </w:rPr>
              <w:t>.</w:t>
            </w:r>
            <w:r w:rsidRPr="00BA686A">
              <w:rPr>
                <w:sz w:val="18"/>
                <w:szCs w:val="18"/>
              </w:rPr>
              <w:t>本餐廳座位有限，請使用</w:t>
            </w:r>
            <w:proofErr w:type="gramStart"/>
            <w:r w:rsidRPr="00BA686A">
              <w:rPr>
                <w:sz w:val="18"/>
                <w:szCs w:val="18"/>
              </w:rPr>
              <w:t>24</w:t>
            </w:r>
            <w:r w:rsidRPr="00BA686A">
              <w:rPr>
                <w:sz w:val="18"/>
                <w:szCs w:val="18"/>
              </w:rPr>
              <w:t>小時線上預約</w:t>
            </w:r>
            <w:proofErr w:type="gramEnd"/>
            <w:r w:rsidRPr="00BA686A">
              <w:rPr>
                <w:sz w:val="18"/>
                <w:szCs w:val="18"/>
              </w:rPr>
              <w:t>https://reurl.cc/G3EVx</w:t>
            </w:r>
            <w:r w:rsidRPr="00BA686A">
              <w:rPr>
                <w:sz w:val="18"/>
                <w:szCs w:val="18"/>
              </w:rPr>
              <w:t>，用</w:t>
            </w:r>
            <w:proofErr w:type="gramStart"/>
            <w:r w:rsidRPr="00BA686A">
              <w:rPr>
                <w:sz w:val="18"/>
                <w:szCs w:val="18"/>
              </w:rPr>
              <w:t>餐桌型需選擇</w:t>
            </w:r>
            <w:proofErr w:type="gramEnd"/>
            <w:r w:rsidRPr="00BA686A">
              <w:rPr>
                <w:sz w:val="18"/>
                <w:szCs w:val="18"/>
              </w:rPr>
              <w:t>網路平台訂位，未正確</w:t>
            </w:r>
            <w:proofErr w:type="gramStart"/>
            <w:r w:rsidRPr="00BA686A">
              <w:rPr>
                <w:sz w:val="18"/>
                <w:szCs w:val="18"/>
              </w:rPr>
              <w:t>預約者恕無法</w:t>
            </w:r>
            <w:proofErr w:type="gramEnd"/>
            <w:r w:rsidRPr="00BA686A">
              <w:rPr>
                <w:sz w:val="18"/>
                <w:szCs w:val="18"/>
              </w:rPr>
              <w:t>提供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折抵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西元</w:t>
            </w:r>
            <w:r w:rsidRPr="00BA686A">
              <w:rPr>
                <w:sz w:val="18"/>
                <w:szCs w:val="18"/>
                <w:shd w:val="clear" w:color="auto" w:fill="FFFFFF"/>
              </w:rPr>
              <w:t>202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年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BA686A">
              <w:rPr>
                <w:sz w:val="18"/>
                <w:szCs w:val="18"/>
                <w:shd w:val="clear" w:color="auto" w:fill="FFFFFF"/>
              </w:rPr>
              <w:t>月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BA686A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面金額</w:t>
            </w:r>
            <w:r w:rsidRPr="00BA686A">
              <w:rPr>
                <w:sz w:val="18"/>
                <w:szCs w:val="18"/>
                <w:shd w:val="clear" w:color="auto" w:fill="FFFFFF"/>
              </w:rPr>
              <w:t>3%</w:t>
            </w:r>
            <w:r w:rsidRPr="00BA686A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麵包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雙人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BA686A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BA686A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BA686A">
              <w:rPr>
                <w:sz w:val="18"/>
                <w:szCs w:val="18"/>
                <w:shd w:val="clear" w:color="auto" w:fill="FFFFFF"/>
              </w:rPr>
              <w:t>   ■</w:t>
            </w:r>
            <w:r w:rsidRPr="00BA686A">
              <w:rPr>
                <w:sz w:val="18"/>
                <w:szCs w:val="18"/>
                <w:shd w:val="clear" w:color="auto" w:fill="FFFFFF"/>
              </w:rPr>
              <w:t>前菜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r w:rsidRPr="00BA686A">
              <w:rPr>
                <w:sz w:val="18"/>
                <w:szCs w:val="18"/>
                <w:shd w:val="clear" w:color="auto" w:fill="FFFFFF"/>
              </w:rPr>
              <w:t>Prime</w:t>
            </w:r>
            <w:r w:rsidRPr="00BA686A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私房菜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雙人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    ■</w:t>
            </w:r>
            <w:r w:rsidRPr="00BA686A">
              <w:rPr>
                <w:sz w:val="18"/>
                <w:szCs w:val="18"/>
                <w:shd w:val="clear" w:color="auto" w:fill="FFFFFF"/>
              </w:rPr>
              <w:t>湯品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副主餐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</w:t>
            </w:r>
            <w:r w:rsidRPr="00BA686A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BA686A">
              <w:rPr>
                <w:sz w:val="18"/>
                <w:szCs w:val="18"/>
                <w:shd w:val="clear" w:color="auto" w:fill="FFFFFF"/>
              </w:rPr>
              <w:t>Pesto</w:t>
            </w:r>
            <w:r w:rsidRPr="00BA686A">
              <w:rPr>
                <w:sz w:val="18"/>
                <w:szCs w:val="18"/>
                <w:shd w:val="clear" w:color="auto" w:fill="FFFFFF"/>
              </w:rPr>
              <w:t>青醬</w:t>
            </w:r>
            <w:r w:rsidRPr="00BA686A">
              <w:rPr>
                <w:sz w:val="18"/>
                <w:szCs w:val="18"/>
                <w:shd w:val="clear" w:color="auto" w:fill="FFFFFF"/>
              </w:rPr>
              <w:t>  ■</w:t>
            </w:r>
            <w:r w:rsidRPr="00BA686A">
              <w:rPr>
                <w:sz w:val="18"/>
                <w:szCs w:val="18"/>
                <w:shd w:val="clear" w:color="auto" w:fill="FFFFFF"/>
              </w:rPr>
              <w:t>主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雙人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牛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土雞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副食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雙人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雙人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):</w:t>
            </w:r>
            <w:r w:rsidRPr="00BA686A">
              <w:rPr>
                <w:sz w:val="18"/>
                <w:szCs w:val="18"/>
                <w:shd w:val="clear" w:color="auto" w:fill="FFFFFF"/>
              </w:rPr>
              <w:t>咖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茶</w:t>
            </w:r>
            <w:r w:rsidRPr="00BA686A">
              <w:rPr>
                <w:sz w:val="18"/>
                <w:szCs w:val="18"/>
                <w:shd w:val="clear" w:color="auto" w:fill="FFFFFF"/>
              </w:rPr>
              <w:t>   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4F763D8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CCD9EB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F784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  <w:p w14:paraId="77B47990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77D4" w14:textId="77777777" w:rsidR="00142C12" w:rsidRPr="00BA686A" w:rsidRDefault="00142C12" w:rsidP="00606BF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7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FD39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3B30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8537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3C674A8" w14:textId="77777777" w:rsidR="00142C12" w:rsidRPr="00BA686A" w:rsidRDefault="00142C12" w:rsidP="00585A25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犇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一般週五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午餐</w:t>
            </w:r>
            <w:r w:rsidRPr="00BA686A">
              <w:rPr>
                <w:sz w:val="18"/>
                <w:szCs w:val="18"/>
                <w:shd w:val="clear" w:color="auto" w:fill="FFFFFF"/>
              </w:rPr>
              <w:t>(12:00-14:30</w:t>
            </w:r>
            <w:r w:rsidRPr="00BA686A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3:30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適用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.</w:t>
            </w:r>
            <w:r w:rsidRPr="00BA686A">
              <w:rPr>
                <w:sz w:val="18"/>
                <w:szCs w:val="18"/>
                <w:shd w:val="clear" w:color="auto" w:fill="FFFFFF"/>
              </w:rPr>
              <w:t>本餐廳座位有限，請使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24</w:t>
            </w:r>
            <w:r w:rsidRPr="00BA686A">
              <w:rPr>
                <w:sz w:val="18"/>
                <w:szCs w:val="18"/>
                <w:shd w:val="clear" w:color="auto" w:fill="FFFFFF"/>
              </w:rPr>
              <w:t>小時線上預約</w:t>
            </w:r>
            <w:proofErr w:type="gramEnd"/>
            <w:r w:rsidR="00000000">
              <w:fldChar w:fldCharType="begin"/>
            </w:r>
            <w:r w:rsidR="00000000">
              <w:instrText>HYPERLINK "https://reurl.cc/G3EVx"</w:instrText>
            </w:r>
            <w:r w:rsidR="00000000">
              <w:fldChar w:fldCharType="separate"/>
            </w:r>
            <w:r w:rsidRPr="00BA686A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G3EVx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 w:rsidRPr="00BA686A">
              <w:rPr>
                <w:sz w:val="18"/>
                <w:szCs w:val="18"/>
                <w:shd w:val="clear" w:color="auto" w:fill="FFFFFF"/>
              </w:rPr>
              <w:t>，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餐桌型需選擇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網路平台訂位，未正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預約者恕無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提供服務。本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折抵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情影響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四午間暫不營業，如有調整依訂位網頁資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麵包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乙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BA686A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BA686A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前菜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r w:rsidRPr="00BA686A">
              <w:rPr>
                <w:sz w:val="18"/>
                <w:szCs w:val="18"/>
                <w:shd w:val="clear" w:color="auto" w:fill="FFFFFF"/>
              </w:rPr>
              <w:t>Prime</w:t>
            </w:r>
            <w:r w:rsidRPr="00BA686A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   ■</w:t>
            </w:r>
            <w:r w:rsidRPr="00BA686A">
              <w:rPr>
                <w:sz w:val="18"/>
                <w:szCs w:val="18"/>
                <w:shd w:val="clear" w:color="auto" w:fill="FFFFFF"/>
              </w:rPr>
              <w:t>私房菜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乙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湯品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副主餐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BA686A">
              <w:rPr>
                <w:sz w:val="18"/>
                <w:szCs w:val="18"/>
                <w:shd w:val="clear" w:color="auto" w:fill="FFFFFF"/>
              </w:rPr>
              <w:t>Pesto</w:t>
            </w:r>
            <w:r w:rsidRPr="00BA686A">
              <w:rPr>
                <w:sz w:val="18"/>
                <w:szCs w:val="18"/>
                <w:shd w:val="clear" w:color="auto" w:fill="FFFFFF"/>
              </w:rPr>
              <w:t>青醬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主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乙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r w:rsidRPr="00BA686A">
              <w:rPr>
                <w:sz w:val="18"/>
                <w:szCs w:val="18"/>
                <w:shd w:val="clear" w:color="auto" w:fill="FFFFFF"/>
              </w:rPr>
              <w:t>Prime</w:t>
            </w:r>
            <w:r w:rsidRPr="00BA686A">
              <w:rPr>
                <w:sz w:val="18"/>
                <w:szCs w:val="18"/>
                <w:shd w:val="clear" w:color="auto" w:fill="FFFFFF"/>
              </w:rPr>
              <w:t>牛小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土雞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副食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乙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乙份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BA686A">
              <w:rPr>
                <w:sz w:val="18"/>
                <w:szCs w:val="18"/>
                <w:shd w:val="clear" w:color="auto" w:fill="FFFFFF"/>
              </w:rPr>
              <w:t>    ■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(2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咖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茶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</w:p>
        </w:tc>
      </w:tr>
      <w:tr w:rsidR="00142C12" w:rsidRPr="00BA686A" w14:paraId="366A665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233E7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D7BE" w14:textId="77777777" w:rsidR="00142C12" w:rsidRPr="00BA686A" w:rsidRDefault="00142C1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4C72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E82A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67D28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4E7C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E9BB48C" w14:textId="77777777" w:rsidR="00142C12" w:rsidRPr="00BA686A" w:rsidRDefault="00142C12" w:rsidP="0062784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A686A">
              <w:rPr>
                <w:sz w:val="18"/>
                <w:szCs w:val="18"/>
                <w:shd w:val="clear" w:color="auto" w:fill="FFFFFF"/>
              </w:rPr>
              <w:t>單張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忠孝店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開胃菜</w:t>
            </w:r>
            <w:r w:rsidRPr="00BA686A">
              <w:rPr>
                <w:sz w:val="18"/>
                <w:szCs w:val="18"/>
                <w:shd w:val="clear" w:color="auto" w:fill="FFFFFF"/>
              </w:rPr>
              <w:t>    ●</w:t>
            </w:r>
            <w:r w:rsidRPr="00BA686A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BA686A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BA686A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BA686A">
              <w:rPr>
                <w:sz w:val="18"/>
                <w:szCs w:val="18"/>
                <w:shd w:val="clear" w:color="auto" w:fill="FFFFFF"/>
              </w:rPr>
              <w:t>  ●</w:t>
            </w:r>
            <w:r w:rsidRPr="00BA686A">
              <w:rPr>
                <w:sz w:val="18"/>
                <w:szCs w:val="18"/>
                <w:shd w:val="clear" w:color="auto" w:fill="FFFFFF"/>
              </w:rPr>
              <w:t>前菜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湯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</w:t>
            </w:r>
            <w:r w:rsidRPr="00BA686A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BA686A">
              <w:rPr>
                <w:sz w:val="18"/>
                <w:szCs w:val="18"/>
                <w:shd w:val="clear" w:color="auto" w:fill="FFFFFF"/>
              </w:rPr>
              <w:t>[</w:t>
            </w:r>
            <w:r w:rsidRPr="00BA686A">
              <w:rPr>
                <w:sz w:val="18"/>
                <w:szCs w:val="18"/>
                <w:shd w:val="clear" w:color="auto" w:fill="FFFFFF"/>
              </w:rPr>
              <w:t>限量</w:t>
            </w:r>
            <w:r w:rsidRPr="00BA686A">
              <w:rPr>
                <w:sz w:val="18"/>
                <w:szCs w:val="18"/>
                <w:shd w:val="clear" w:color="auto" w:fill="FFFFFF"/>
              </w:rPr>
              <w:t>]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沙拉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沙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芥末醬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加價</w:t>
            </w:r>
            <w:r w:rsidRPr="00BA686A">
              <w:rPr>
                <w:sz w:val="18"/>
                <w:szCs w:val="18"/>
                <w:shd w:val="clear" w:color="auto" w:fill="FFFFFF"/>
              </w:rPr>
              <w:t>$120</w:t>
            </w:r>
            <w:r w:rsidRPr="00BA686A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BA686A">
              <w:rPr>
                <w:sz w:val="18"/>
                <w:szCs w:val="18"/>
                <w:shd w:val="clear" w:color="auto" w:fill="FFFFFF"/>
              </w:rPr>
              <w:t>[</w:t>
            </w:r>
            <w:r w:rsidRPr="00BA686A">
              <w:rPr>
                <w:sz w:val="18"/>
                <w:szCs w:val="18"/>
                <w:shd w:val="clear" w:color="auto" w:fill="FFFFFF"/>
              </w:rPr>
              <w:t>限量</w:t>
            </w:r>
            <w:r w:rsidRPr="00BA686A">
              <w:rPr>
                <w:sz w:val="18"/>
                <w:szCs w:val="18"/>
                <w:shd w:val="clear" w:color="auto" w:fill="FFFFFF"/>
              </w:rPr>
              <w:t>]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主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BA686A">
              <w:rPr>
                <w:sz w:val="18"/>
                <w:szCs w:val="18"/>
                <w:shd w:val="clear" w:color="auto" w:fill="FFFFFF"/>
              </w:rPr>
              <w:t>/PS</w:t>
            </w:r>
            <w:r w:rsidRPr="00BA686A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海大蝦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●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BA686A">
              <w:rPr>
                <w:sz w:val="18"/>
                <w:szCs w:val="18"/>
                <w:shd w:val="clear" w:color="auto" w:fill="FFFFFF"/>
              </w:rPr>
              <w:t>    ●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冰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蕾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冰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季節果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冰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鐵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熱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熱</w:t>
            </w:r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用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凡逢國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假日及特殊節日不適用，不適用之日期以店內現場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EEEDF9F" w14:textId="77777777" w:rsidTr="00BB0459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48DF1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1FD5" w14:textId="77777777" w:rsidR="00142C12" w:rsidRPr="00BA686A" w:rsidRDefault="00142C1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FA9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F58E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10B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1FCB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CF06F69" w14:textId="77777777" w:rsidR="00142C12" w:rsidRPr="00BA686A" w:rsidRDefault="00142C12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亨酒店</w:t>
            </w:r>
            <w:r w:rsidRPr="00BA686A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BA686A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A686A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飲品</w:t>
            </w:r>
            <w:r w:rsidRPr="00BA686A">
              <w:rPr>
                <w:sz w:val="18"/>
                <w:szCs w:val="18"/>
                <w:shd w:val="clear" w:color="auto" w:fill="FFFFFF"/>
              </w:rPr>
              <w:t>X2 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8950E5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058D62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DD266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D7F2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4BF50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C0AFE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EB58E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5C4" w14:textId="77777777" w:rsidR="00142C12" w:rsidRPr="00BA686A" w:rsidRDefault="00142C12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BA686A">
              <w:rPr>
                <w:sz w:val="18"/>
                <w:szCs w:val="18"/>
                <w:shd w:val="clear" w:color="auto" w:fill="FFFFFF"/>
              </w:rPr>
              <w:t>-</w:t>
            </w:r>
            <w:r w:rsidRPr="00BA686A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A686A">
              <w:rPr>
                <w:sz w:val="18"/>
                <w:szCs w:val="18"/>
                <w:shd w:val="clear" w:color="auto" w:fill="FFFFFF"/>
              </w:rPr>
              <w:t>主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BA686A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田螺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A686A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田螺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A686A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BA686A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A686A">
              <w:rPr>
                <w:sz w:val="18"/>
                <w:szCs w:val="18"/>
                <w:shd w:val="clear" w:color="auto" w:fill="FFFFFF"/>
              </w:rPr>
              <w:t>附餐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A686A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12/31</w:t>
            </w:r>
            <w:r w:rsidRPr="00BA686A">
              <w:rPr>
                <w:sz w:val="18"/>
                <w:szCs w:val="18"/>
                <w:shd w:val="clear" w:color="auto" w:fill="FFFFFF"/>
              </w:rPr>
              <w:t>、除夕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初三；中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BA686A">
              <w:rPr>
                <w:sz w:val="18"/>
                <w:szCs w:val="18"/>
                <w:shd w:val="clear" w:color="auto" w:fill="FFFFFF"/>
              </w:rPr>
              <w:t>12/24</w:t>
            </w:r>
            <w:r w:rsidRPr="00BA686A">
              <w:rPr>
                <w:sz w:val="18"/>
                <w:szCs w:val="18"/>
                <w:shd w:val="clear" w:color="auto" w:fill="FFFFFF"/>
              </w:rPr>
              <w:t>、</w:t>
            </w:r>
            <w:r w:rsidRPr="00BA686A">
              <w:rPr>
                <w:sz w:val="18"/>
                <w:szCs w:val="18"/>
                <w:shd w:val="clear" w:color="auto" w:fill="FFFFFF"/>
              </w:rPr>
              <w:t>12/25</w:t>
            </w:r>
            <w:r w:rsidRPr="00BA686A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等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42C12" w:rsidRPr="00BA686A" w14:paraId="1225FA7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54469F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616E2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晚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89CC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2DBAC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258D5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2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6CD41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358" w14:textId="77777777" w:rsidR="00142C12" w:rsidRPr="00BA686A" w:rsidRDefault="00142C12" w:rsidP="00D47209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立德</w:t>
            </w:r>
            <w:r w:rsidRPr="00BA686A">
              <w:rPr>
                <w:sz w:val="18"/>
                <w:szCs w:val="18"/>
                <w:shd w:val="clear" w:color="auto" w:fill="FFFFFF"/>
              </w:rPr>
              <w:t>Café 83</w:t>
            </w:r>
            <w:r w:rsidRPr="00BA686A">
              <w:rPr>
                <w:sz w:val="18"/>
                <w:szCs w:val="18"/>
                <w:shd w:val="clear" w:color="auto" w:fill="FFFFFF"/>
              </w:rPr>
              <w:t>餐廳享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晚餐吃到飽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價值</w:t>
            </w:r>
            <w:r w:rsidRPr="00BA686A">
              <w:rPr>
                <w:sz w:val="18"/>
                <w:szCs w:val="18"/>
                <w:shd w:val="clear" w:color="auto" w:fill="FFFFFF"/>
              </w:rPr>
              <w:t>NT$2640</w:t>
            </w:r>
            <w:r w:rsidRPr="00BA686A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午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晚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(11:30~14:00/17:30~20:30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；政府機關規定之國定假日、連續假日及特殊節日恕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F6C49E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05B916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5A62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2FD4" w14:textId="77777777" w:rsidR="00142C12" w:rsidRPr="00BA686A" w:rsidRDefault="00142C12" w:rsidP="00102F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9A3C4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C888B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2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F1D87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681" w14:textId="77777777" w:rsidR="00142C12" w:rsidRPr="00BA686A" w:rsidRDefault="00142C12" w:rsidP="00D47209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立德</w:t>
            </w:r>
            <w:r w:rsidRPr="00BA686A">
              <w:rPr>
                <w:sz w:val="18"/>
                <w:szCs w:val="18"/>
                <w:shd w:val="clear" w:color="auto" w:fill="FFFFFF"/>
              </w:rPr>
              <w:t>Café 83</w:t>
            </w:r>
            <w:r w:rsidRPr="00BA686A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價值</w:t>
            </w:r>
            <w:r w:rsidRPr="00BA686A">
              <w:rPr>
                <w:sz w:val="18"/>
                <w:szCs w:val="18"/>
                <w:shd w:val="clear" w:color="auto" w:fill="FFFFFF"/>
              </w:rPr>
              <w:t>NT$2200</w:t>
            </w:r>
            <w:r w:rsidRPr="00BA686A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BA686A">
              <w:rPr>
                <w:sz w:val="18"/>
                <w:szCs w:val="18"/>
                <w:shd w:val="clear" w:color="auto" w:fill="FFFFFF"/>
              </w:rPr>
              <w:t>(14:30~17:00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若使用於一般平假日午或晚餐需現場加價，加價金額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；政府機關規定之國定假日、連續假日及特殊節日恕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5B0876B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5BEEC0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2E856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7E1A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82579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26514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8D1B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A4F" w14:textId="77777777" w:rsidR="00142C12" w:rsidRPr="00BA686A" w:rsidRDefault="00142C12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: (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老皮嫩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米血糕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蓮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2+</w:t>
            </w:r>
            <w:r w:rsidRPr="00BA686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條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豆皮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牛五花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豬五花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酸梅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A686A">
              <w:rPr>
                <w:sz w:val="18"/>
                <w:szCs w:val="18"/>
                <w:shd w:val="clear" w:color="auto" w:fill="FFFFFF"/>
              </w:rPr>
              <w:t>$100</w:t>
            </w:r>
            <w:r w:rsidRPr="00BA686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42C12" w:rsidRPr="00BA686A" w14:paraId="3393BC1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BE8E3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39281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81855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A5AEE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F456F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79F85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640" w14:textId="77777777" w:rsidR="00142C12" w:rsidRPr="00BA686A" w:rsidRDefault="00142C12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: (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骨煲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秋蟹黃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雞肉串燒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主廚小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酸梅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大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A686A">
              <w:rPr>
                <w:sz w:val="18"/>
                <w:szCs w:val="18"/>
                <w:shd w:val="clear" w:color="auto" w:fill="FFFFFF"/>
              </w:rPr>
              <w:t>$100</w:t>
            </w:r>
            <w:r w:rsidRPr="00BA686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42C12" w:rsidRPr="00BA686A" w14:paraId="48AF491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A28F1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89165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84F7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FD731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F3604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E84F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2A9" w14:textId="77777777" w:rsidR="00142C12" w:rsidRPr="00BA686A" w:rsidRDefault="00142C12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: (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小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老皮嫩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米血糕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蓮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條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豆皮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1+</w:t>
            </w:r>
            <w:r w:rsidRPr="00BA686A">
              <w:rPr>
                <w:sz w:val="18"/>
                <w:szCs w:val="18"/>
                <w:shd w:val="clear" w:color="auto" w:fill="FFFFFF"/>
              </w:rPr>
              <w:t>主廚小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酸梅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小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四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A686A">
              <w:rPr>
                <w:sz w:val="18"/>
                <w:szCs w:val="18"/>
                <w:shd w:val="clear" w:color="auto" w:fill="FFFFFF"/>
              </w:rPr>
              <w:t>$100</w:t>
            </w:r>
            <w:r w:rsidRPr="00BA686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42C12" w:rsidRPr="00BA686A" w14:paraId="030BD10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930744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A795F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EF7CC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50F20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1F312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6FF71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CDE" w14:textId="77777777" w:rsidR="00142C12" w:rsidRPr="00BA686A" w:rsidRDefault="00142C12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兩客。</w:t>
            </w:r>
            <w:r w:rsidRPr="00BA686A">
              <w:rPr>
                <w:sz w:val="18"/>
                <w:szCs w:val="18"/>
                <w:shd w:val="clear" w:color="auto" w:fill="FFFFFF"/>
              </w:rPr>
              <w:t> </w:t>
            </w:r>
            <w:r w:rsidRPr="00BA686A">
              <w:rPr>
                <w:sz w:val="18"/>
                <w:szCs w:val="18"/>
              </w:rPr>
              <w:br/>
            </w:r>
            <w:r w:rsidRPr="00BA686A">
              <w:rPr>
                <w:sz w:val="18"/>
                <w:szCs w:val="18"/>
                <w:shd w:val="clear" w:color="auto" w:fill="FFFFFF"/>
              </w:rPr>
              <w:t>套餐內容</w:t>
            </w:r>
            <w:r w:rsidRPr="00BA686A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功夫小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通透主食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涵養湯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42C12" w:rsidRPr="00BA686A" w14:paraId="5E917EA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5F5827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C31D" w14:textId="77777777" w:rsidR="00142C12" w:rsidRPr="00BA686A" w:rsidRDefault="00142C12" w:rsidP="002630F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AEC28" w14:textId="77777777" w:rsidR="00142C12" w:rsidRPr="00BA686A" w:rsidRDefault="00142C12" w:rsidP="002630F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26BFB" w14:textId="77777777" w:rsidR="00142C12" w:rsidRPr="00BA686A" w:rsidRDefault="00142C12" w:rsidP="002630F1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577E5" w14:textId="77777777" w:rsidR="00142C12" w:rsidRPr="00BA686A" w:rsidRDefault="00142C12" w:rsidP="002630F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546DD" w14:textId="77777777" w:rsidR="00142C12" w:rsidRPr="00BA686A" w:rsidRDefault="00142C12" w:rsidP="002630F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861" w14:textId="77777777" w:rsidR="00142C12" w:rsidRPr="00BA686A" w:rsidRDefault="00142C12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店內</w:t>
            </w:r>
            <w:r w:rsidRPr="00BA686A">
              <w:rPr>
                <w:sz w:val="18"/>
                <w:szCs w:val="18"/>
                <w:shd w:val="clear" w:color="auto" w:fill="FFFFFF"/>
              </w:rPr>
              <w:t>menu</w:t>
            </w:r>
            <w:r w:rsidRPr="00BA686A">
              <w:rPr>
                <w:sz w:val="18"/>
                <w:szCs w:val="18"/>
                <w:shd w:val="clear" w:color="auto" w:fill="FFFFFF"/>
              </w:rPr>
              <w:t>餐飲、</w:t>
            </w:r>
            <w:r w:rsidRPr="00BA686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$500</w:t>
            </w:r>
            <w:r w:rsidRPr="00BA686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42C12" w:rsidRPr="00BA686A" w14:paraId="2EA5F96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B42569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BD9BA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C9155" w14:textId="77777777" w:rsidR="00142C12" w:rsidRPr="00BA686A" w:rsidRDefault="00142C12" w:rsidP="002430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03EC5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040C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94390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0E4" w14:textId="77777777" w:rsidR="00142C12" w:rsidRPr="00BA686A" w:rsidRDefault="00142C12" w:rsidP="00E92BB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BA686A">
              <w:rPr>
                <w:sz w:val="18"/>
                <w:szCs w:val="18"/>
                <w:shd w:val="clear" w:color="auto" w:fill="FFFFFF"/>
              </w:rPr>
              <w:t>menu</w:t>
            </w:r>
            <w:r w:rsidRPr="00BA686A">
              <w:rPr>
                <w:sz w:val="18"/>
                <w:szCs w:val="18"/>
                <w:shd w:val="clear" w:color="auto" w:fill="FFFFFF"/>
              </w:rPr>
              <w:t>餐飲、</w:t>
            </w:r>
            <w:r w:rsidRPr="00BA686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142C12" w:rsidRPr="00BA686A" w14:paraId="7E892A9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5EF06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9EB39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1C5F1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9F65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6AE4C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973D3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3CD" w14:textId="77777777" w:rsidR="00142C12" w:rsidRPr="00BA686A" w:rsidRDefault="00142C12" w:rsidP="002401B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須於【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皇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BA686A">
              <w:rPr>
                <w:sz w:val="18"/>
                <w:szCs w:val="18"/>
                <w:shd w:val="clear" w:color="auto" w:fill="FFFFFF"/>
              </w:rPr>
              <w:t>$400</w:t>
            </w:r>
            <w:r w:rsidRPr="00BA686A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一杯。飲品</w:t>
            </w:r>
            <w:r w:rsidRPr="00BA686A">
              <w:rPr>
                <w:sz w:val="18"/>
                <w:szCs w:val="18"/>
                <w:shd w:val="clear" w:color="auto" w:fill="FFFFFF"/>
              </w:rPr>
              <w:t>:</w:t>
            </w:r>
            <w:r w:rsidRPr="00BA686A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小葉紅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鮮活綠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金萱凍飲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皇家紅茶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六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BA686A">
              <w:rPr>
                <w:sz w:val="18"/>
                <w:szCs w:val="18"/>
                <w:shd w:val="clear" w:color="auto" w:fill="FFFFFF"/>
              </w:rPr>
              <w:t>$400</w:t>
            </w:r>
            <w:r w:rsidRPr="00BA686A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BA686A">
              <w:rPr>
                <w:sz w:val="18"/>
                <w:szCs w:val="18"/>
                <w:shd w:val="clear" w:color="auto" w:fill="FFFFFF"/>
              </w:rPr>
              <w:t>$400</w:t>
            </w:r>
            <w:r w:rsidRPr="00BA686A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142C12" w:rsidRPr="00BA686A" w14:paraId="01DCE80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34E602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8C93F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D4CBA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5696A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9EC4A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A921E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4CB" w14:textId="77777777" w:rsidR="00142C12" w:rsidRPr="00BA686A" w:rsidRDefault="00142C12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BA686A">
              <w:rPr>
                <w:sz w:val="18"/>
                <w:szCs w:val="18"/>
                <w:shd w:val="clear" w:color="auto" w:fill="FFFFFF"/>
              </w:rPr>
              <w:t>BBQ</w:t>
            </w:r>
            <w:r w:rsidRPr="00BA686A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BA686A">
              <w:rPr>
                <w:sz w:val="18"/>
                <w:szCs w:val="18"/>
                <w:shd w:val="clear" w:color="auto" w:fill="FFFFFF"/>
              </w:rPr>
              <w:t>(3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42C12" w:rsidRPr="00BA686A" w14:paraId="1C9CA9E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BDCB1C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599A2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英式下午茶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8B00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5AA8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9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B69F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CD890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E3E" w14:textId="77777777" w:rsidR="00142C12" w:rsidRPr="00BA686A" w:rsidRDefault="00142C12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青青食尚花園會館》享用英式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下午茶乙套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</w:t>
            </w:r>
            <w:r w:rsidRPr="00BA686A">
              <w:rPr>
                <w:sz w:val="18"/>
                <w:szCs w:val="18"/>
                <w:shd w:val="clear" w:color="auto" w:fill="FFFFFF"/>
              </w:rPr>
              <w:t>10%</w:t>
            </w:r>
            <w:r w:rsidRPr="00BA686A">
              <w:rPr>
                <w:sz w:val="18"/>
                <w:szCs w:val="18"/>
                <w:shd w:val="clear" w:color="auto" w:fill="FFFFFF"/>
              </w:rPr>
              <w:t>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A686A">
              <w:rPr>
                <w:sz w:val="18"/>
                <w:szCs w:val="18"/>
                <w:shd w:val="clear" w:color="auto" w:fill="FFFFFF"/>
              </w:rPr>
              <w:t>季節性各式甜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點心，飲品包含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現打鮮果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、氣泡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果粒飲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、冰熱咖啡紅茶、各式特調飲品可加價換購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，不適用之日期敬請於預約時確認。</w:t>
            </w:r>
          </w:p>
        </w:tc>
      </w:tr>
      <w:tr w:rsidR="00142C12" w:rsidRPr="00BA686A" w14:paraId="35D7813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2DB8B0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30844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0C16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7E502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1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942E2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7CB0C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10D" w14:textId="77777777" w:rsidR="00142C12" w:rsidRPr="00BA686A" w:rsidRDefault="00142C12" w:rsidP="00F17E91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˙</w:t>
            </w:r>
            <w:r w:rsidRPr="00BA686A">
              <w:rPr>
                <w:sz w:val="18"/>
                <w:szCs w:val="18"/>
                <w:shd w:val="clear" w:color="auto" w:fill="FFFFFF"/>
              </w:rPr>
              <w:t>主廚美饌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3) ˙</w:t>
            </w:r>
            <w:r w:rsidRPr="00BA686A">
              <w:rPr>
                <w:sz w:val="18"/>
                <w:szCs w:val="18"/>
                <w:shd w:val="clear" w:color="auto" w:fill="FFFFFF"/>
              </w:rPr>
              <w:t>精緻港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6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開胃小菜</w:t>
            </w:r>
            <w:r w:rsidRPr="00BA686A">
              <w:rPr>
                <w:sz w:val="18"/>
                <w:szCs w:val="18"/>
                <w:shd w:val="clear" w:color="auto" w:fill="FFFFFF"/>
              </w:rPr>
              <w:t>*1  </w:t>
            </w:r>
            <w:r w:rsidRPr="00BA686A">
              <w:rPr>
                <w:sz w:val="18"/>
                <w:szCs w:val="18"/>
                <w:shd w:val="clear" w:color="auto" w:fill="FFFFFF"/>
              </w:rPr>
              <w:t>茶資</w:t>
            </w:r>
            <w:r w:rsidRPr="00BA686A">
              <w:rPr>
                <w:sz w:val="18"/>
                <w:szCs w:val="18"/>
                <w:shd w:val="clear" w:color="auto" w:fill="FFFFFF"/>
              </w:rPr>
              <w:t>x3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14:30~16:30</w:t>
            </w:r>
            <w:r w:rsidRPr="00BA686A">
              <w:rPr>
                <w:sz w:val="18"/>
                <w:szCs w:val="18"/>
                <w:shd w:val="clear" w:color="auto" w:fill="FFFFFF"/>
              </w:rPr>
              <w:t>、週六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BA686A">
              <w:rPr>
                <w:sz w:val="18"/>
                <w:szCs w:val="18"/>
                <w:shd w:val="clear" w:color="auto" w:fill="FFFFFF"/>
              </w:rPr>
              <w:t>15:00~16:45 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16:00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FECBC1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84C504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0079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9E983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03256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4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7EEE1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3D4D9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1FE" w14:textId="77777777" w:rsidR="00142C12" w:rsidRPr="00BA686A" w:rsidRDefault="00142C12" w:rsidP="008B1208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˙</w:t>
            </w:r>
            <w:r w:rsidRPr="00BA686A">
              <w:rPr>
                <w:sz w:val="18"/>
                <w:szCs w:val="18"/>
                <w:shd w:val="clear" w:color="auto" w:fill="FFFFFF"/>
              </w:rPr>
              <w:t>主廚美饌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2) ˙</w:t>
            </w:r>
            <w:r w:rsidRPr="00BA686A">
              <w:rPr>
                <w:sz w:val="18"/>
                <w:szCs w:val="18"/>
                <w:shd w:val="clear" w:color="auto" w:fill="FFFFFF"/>
              </w:rPr>
              <w:t>精緻港點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選</w:t>
            </w:r>
            <w:r w:rsidRPr="00BA686A">
              <w:rPr>
                <w:sz w:val="18"/>
                <w:szCs w:val="18"/>
                <w:shd w:val="clear" w:color="auto" w:fill="FFFFFF"/>
              </w:rPr>
              <w:t>4)˙</w:t>
            </w:r>
            <w:r w:rsidRPr="00BA686A">
              <w:rPr>
                <w:sz w:val="18"/>
                <w:szCs w:val="18"/>
                <w:shd w:val="clear" w:color="auto" w:fill="FFFFFF"/>
              </w:rPr>
              <w:t>開胃小菜</w:t>
            </w:r>
            <w:r w:rsidRPr="00BA686A">
              <w:rPr>
                <w:sz w:val="18"/>
                <w:szCs w:val="18"/>
                <w:shd w:val="clear" w:color="auto" w:fill="FFFFFF"/>
              </w:rPr>
              <w:t>*1    ˙</w:t>
            </w:r>
            <w:r w:rsidRPr="00BA686A">
              <w:rPr>
                <w:sz w:val="18"/>
                <w:szCs w:val="18"/>
                <w:shd w:val="clear" w:color="auto" w:fill="FFFFFF"/>
              </w:rPr>
              <w:t>茶資</w:t>
            </w:r>
            <w:r w:rsidRPr="00BA686A">
              <w:rPr>
                <w:sz w:val="18"/>
                <w:szCs w:val="18"/>
                <w:shd w:val="clear" w:color="auto" w:fill="FFFFFF"/>
              </w:rPr>
              <w:t>x2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14:30~16:30</w:t>
            </w:r>
            <w:r w:rsidRPr="00BA686A">
              <w:rPr>
                <w:sz w:val="18"/>
                <w:szCs w:val="18"/>
                <w:shd w:val="clear" w:color="auto" w:fill="FFFFFF"/>
              </w:rPr>
              <w:t>、週六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BA686A">
              <w:rPr>
                <w:sz w:val="18"/>
                <w:szCs w:val="18"/>
                <w:shd w:val="clear" w:color="auto" w:fill="FFFFFF"/>
              </w:rPr>
              <w:t>15:00~16:45 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16:00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03749DC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F8E837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7DB8" w14:textId="77777777" w:rsidR="00142C12" w:rsidRPr="00BA686A" w:rsidRDefault="00142C1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0B95D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3DD22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74299" w14:textId="77777777" w:rsidR="00142C12" w:rsidRPr="00BA686A" w:rsidRDefault="00142C1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2CFA9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569" w14:textId="77777777" w:rsidR="00142C12" w:rsidRPr="00BA686A" w:rsidRDefault="00142C12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:</w:t>
            </w:r>
            <w:r w:rsidRPr="00BA686A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以下</w:t>
            </w:r>
            <w:r w:rsidRPr="00BA686A">
              <w:rPr>
                <w:sz w:val="18"/>
                <w:szCs w:val="18"/>
                <w:shd w:val="clear" w:color="auto" w:fill="FFFFFF"/>
              </w:rPr>
              <w:t>21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意境菜品</w:t>
            </w:r>
            <w:r w:rsidRPr="00BA686A">
              <w:rPr>
                <w:sz w:val="18"/>
                <w:szCs w:val="18"/>
                <w:shd w:val="clear" w:color="auto" w:fill="FFFFFF"/>
              </w:rPr>
              <w:t>9</w:t>
            </w:r>
            <w:r w:rsidRPr="00BA686A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A686A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湯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季節水果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養顏甜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價值</w:t>
            </w:r>
            <w:r w:rsidRPr="00BA686A">
              <w:rPr>
                <w:sz w:val="18"/>
                <w:szCs w:val="18"/>
                <w:shd w:val="clear" w:color="auto" w:fill="FFFFFF"/>
              </w:rPr>
              <w:t>$580+10%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BA686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A686A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湯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季節水果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養顏甜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價值</w:t>
            </w:r>
            <w:r w:rsidRPr="00BA686A">
              <w:rPr>
                <w:sz w:val="18"/>
                <w:szCs w:val="18"/>
                <w:shd w:val="clear" w:color="auto" w:fill="FFFFFF"/>
              </w:rPr>
              <w:t>$520+10%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BA686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A686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季節水果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A686A">
              <w:rPr>
                <w:sz w:val="18"/>
                <w:szCs w:val="18"/>
                <w:shd w:val="clear" w:color="auto" w:fill="FFFFFF"/>
              </w:rPr>
              <w:t>養顏甜品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A686A">
              <w:rPr>
                <w:sz w:val="18"/>
                <w:szCs w:val="18"/>
                <w:shd w:val="clear" w:color="auto" w:fill="FFFFFF"/>
              </w:rPr>
              <w:t>價值</w:t>
            </w:r>
            <w:r w:rsidRPr="00BA686A">
              <w:rPr>
                <w:sz w:val="18"/>
                <w:szCs w:val="18"/>
                <w:shd w:val="clear" w:color="auto" w:fill="FFFFFF"/>
              </w:rPr>
              <w:t>$560+10%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及內容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營業時間</w:t>
            </w:r>
            <w:r w:rsidRPr="00BA686A">
              <w:rPr>
                <w:sz w:val="18"/>
                <w:szCs w:val="18"/>
                <w:shd w:val="clear" w:color="auto" w:fill="FFFFFF"/>
              </w:rPr>
              <w:t>:11:30~21:3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21:00)</w:t>
            </w:r>
            <w:r w:rsidRPr="00BA686A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BA686A">
              <w:rPr>
                <w:sz w:val="18"/>
                <w:szCs w:val="18"/>
                <w:shd w:val="clear" w:color="auto" w:fill="FFFFFF"/>
              </w:rPr>
              <w:t>(14:30~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17:30)</w:t>
            </w:r>
            <w:r w:rsidRPr="00BA686A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644BBF8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D55321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2D42F" w14:textId="77777777" w:rsidR="00142C12" w:rsidRPr="00BA686A" w:rsidRDefault="00142C12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2D594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88C0C" w14:textId="77777777" w:rsidR="00142C12" w:rsidRPr="00BA686A" w:rsidRDefault="00142C12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76CF" w14:textId="77777777" w:rsidR="00142C12" w:rsidRPr="00BA686A" w:rsidRDefault="00142C12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C3DC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EAF" w14:textId="77777777" w:rsidR="00142C12" w:rsidRPr="00BA686A" w:rsidRDefault="00142C12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4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枸杞川耳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BA686A">
              <w:rPr>
                <w:sz w:val="18"/>
                <w:szCs w:val="18"/>
                <w:shd w:val="clear" w:color="auto" w:fill="FFFFFF"/>
              </w:rPr>
              <w:t>*2</w:t>
            </w:r>
            <w:r w:rsidRPr="00BA686A">
              <w:rPr>
                <w:sz w:val="18"/>
                <w:szCs w:val="18"/>
                <w:shd w:val="clear" w:color="auto" w:fill="FFFFFF"/>
              </w:rPr>
              <w:t>籠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蘿蔓蔬鬆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4438BFA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FF132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F9896" w14:textId="77777777" w:rsidR="00142C12" w:rsidRPr="00BA686A" w:rsidRDefault="00142C12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9A45" w14:textId="77777777" w:rsidR="00142C12" w:rsidRPr="00BA686A" w:rsidRDefault="00142C1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41292" w14:textId="77777777" w:rsidR="00142C12" w:rsidRPr="00BA686A" w:rsidRDefault="00142C12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4C25" w14:textId="77777777" w:rsidR="00142C12" w:rsidRPr="00BA686A" w:rsidRDefault="00142C12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10DE" w14:textId="77777777" w:rsidR="00142C12" w:rsidRPr="00BA686A" w:rsidRDefault="00142C12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DEE" w14:textId="77777777" w:rsidR="00142C12" w:rsidRPr="00BA686A" w:rsidRDefault="00142C12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樹子苦瓜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翡翠素餃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父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23B67AA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1DAC2E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4F3C" w14:textId="77777777" w:rsidR="00142C12" w:rsidRPr="00BA686A" w:rsidRDefault="00142C12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知味西餐廳自助晚餐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6134" w14:textId="77777777" w:rsidR="00142C12" w:rsidRPr="00BA686A" w:rsidRDefault="00142C12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C866" w14:textId="77777777" w:rsidR="00142C12" w:rsidRPr="00BA686A" w:rsidRDefault="00142C12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3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0051" w14:textId="77777777" w:rsidR="00142C12" w:rsidRPr="00BA686A" w:rsidRDefault="00142C12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08A8" w14:textId="77777777" w:rsidR="00142C12" w:rsidRPr="00BA686A" w:rsidRDefault="00142C12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84ED7B8" w14:textId="77777777" w:rsidR="00142C12" w:rsidRPr="00BA686A" w:rsidRDefault="00142C12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人於力麗威斯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度假酒店《知味西餐廳》享自助晚餐吃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。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BA686A">
              <w:rPr>
                <w:sz w:val="18"/>
                <w:szCs w:val="18"/>
                <w:shd w:val="clear" w:color="auto" w:fill="FFFFFF"/>
              </w:rPr>
              <w:t>..)</w:t>
            </w:r>
            <w:r w:rsidRPr="00BA686A">
              <w:rPr>
                <w:sz w:val="18"/>
                <w:szCs w:val="18"/>
                <w:shd w:val="clear" w:color="auto" w:fill="FFFFFF"/>
              </w:rPr>
              <w:t>恕不適用，不適用之日期依飯店公告為準，敬請於預約時確認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券請於三天前預約，預約專線：</w:t>
            </w:r>
            <w:r w:rsidRPr="00BA686A">
              <w:rPr>
                <w:sz w:val="18"/>
                <w:szCs w:val="18"/>
                <w:shd w:val="clear" w:color="auto" w:fill="FFFFFF"/>
              </w:rPr>
              <w:t>03-9232112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如欲加人使用須於現場加價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晚餐營業時間：</w:t>
            </w:r>
            <w:r w:rsidRPr="00BA686A">
              <w:rPr>
                <w:sz w:val="18"/>
                <w:szCs w:val="18"/>
                <w:shd w:val="clear" w:color="auto" w:fill="FFFFFF"/>
              </w:rPr>
              <w:t>17:30~21:00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以上時間如有調整依飯店公告為主。</w:t>
            </w:r>
          </w:p>
        </w:tc>
      </w:tr>
      <w:tr w:rsidR="00142C12" w:rsidRPr="00BA686A" w14:paraId="729A54B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8BF840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8B73" w14:textId="77777777" w:rsidR="00142C12" w:rsidRPr="00BA686A" w:rsidRDefault="00142C12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BA686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94F5" w14:textId="77777777" w:rsidR="00142C12" w:rsidRPr="00BA686A" w:rsidRDefault="00142C12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03274" w14:textId="77777777" w:rsidR="00142C12" w:rsidRPr="00BA686A" w:rsidRDefault="00142C12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4F80" w14:textId="77777777" w:rsidR="00142C12" w:rsidRPr="00BA686A" w:rsidRDefault="00142C12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C6A7" w14:textId="77777777" w:rsidR="00142C12" w:rsidRPr="00BA686A" w:rsidRDefault="00142C12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0EBD6C1" w14:textId="77777777" w:rsidR="00142C12" w:rsidRPr="00BA686A" w:rsidRDefault="00142C12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市價</w:t>
            </w:r>
            <w:r w:rsidRPr="00BA686A">
              <w:rPr>
                <w:sz w:val="18"/>
                <w:szCs w:val="18"/>
                <w:shd w:val="clear" w:color="auto" w:fill="FFFFFF"/>
              </w:rPr>
              <w:t>$572/</w:t>
            </w:r>
            <w:r w:rsidRPr="00BA686A">
              <w:rPr>
                <w:sz w:val="18"/>
                <w:szCs w:val="18"/>
                <w:shd w:val="clear" w:color="auto" w:fill="FFFFFF"/>
              </w:rPr>
              <w:t>客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BA686A">
              <w:rPr>
                <w:sz w:val="18"/>
                <w:szCs w:val="18"/>
                <w:shd w:val="clear" w:color="auto" w:fill="FFFFFF"/>
              </w:rPr>
              <w:t>$100</w:t>
            </w:r>
            <w:r w:rsidRPr="00BA686A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42C12" w:rsidRPr="00BA686A" w14:paraId="623FB40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20ACA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BFE0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BBB5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E599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E610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D896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245FE75" w14:textId="77777777" w:rsidR="00142C12" w:rsidRPr="00BA686A" w:rsidRDefault="00142C12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客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BA686A">
              <w:rPr>
                <w:sz w:val="18"/>
                <w:szCs w:val="18"/>
                <w:shd w:val="clear" w:color="auto" w:fill="FFFFFF"/>
              </w:rPr>
              <w:t>$100</w:t>
            </w:r>
            <w:r w:rsidRPr="00BA686A">
              <w:rPr>
                <w:sz w:val="18"/>
                <w:szCs w:val="18"/>
                <w:shd w:val="clear" w:color="auto" w:fill="FFFFFF"/>
              </w:rPr>
              <w:t>元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:</w:t>
            </w:r>
            <w:r w:rsidRPr="00BA686A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14:30~17:00 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51E19FE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A7577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8E8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晚餐單人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24F3" w14:textId="77777777" w:rsidR="00142C12" w:rsidRPr="00BA686A" w:rsidRDefault="00142C12" w:rsidP="00931C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641A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33E0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1116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FAF4473" w14:textId="77777777" w:rsidR="00142C12" w:rsidRPr="00BA686A" w:rsidRDefault="00142C12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客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BA686A">
              <w:rPr>
                <w:sz w:val="18"/>
                <w:szCs w:val="18"/>
                <w:shd w:val="clear" w:color="auto" w:fill="FFFFFF"/>
              </w:rPr>
              <w:t>17:00-20:30(</w:t>
            </w:r>
            <w:r w:rsidRPr="00BA686A">
              <w:rPr>
                <w:sz w:val="18"/>
                <w:szCs w:val="18"/>
                <w:shd w:val="clear" w:color="auto" w:fill="FFFFFF"/>
              </w:rPr>
              <w:t>最後取餐</w:t>
            </w:r>
            <w:r w:rsidRPr="00BA686A">
              <w:rPr>
                <w:sz w:val="18"/>
                <w:szCs w:val="18"/>
                <w:shd w:val="clear" w:color="auto" w:fill="FFFFFF"/>
              </w:rPr>
              <w:t>20:30)</w:t>
            </w:r>
            <w:r w:rsidRPr="00BA686A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BA686A">
              <w:rPr>
                <w:sz w:val="18"/>
                <w:szCs w:val="18"/>
                <w:shd w:val="clear" w:color="auto" w:fill="FFFFFF"/>
              </w:rPr>
              <w:t>17:00-19:00</w:t>
            </w:r>
            <w:r w:rsidRPr="00BA686A">
              <w:rPr>
                <w:sz w:val="18"/>
                <w:szCs w:val="18"/>
                <w:shd w:val="clear" w:color="auto" w:fill="FFFFFF"/>
              </w:rPr>
              <w:t>、</w:t>
            </w:r>
            <w:r w:rsidRPr="00BA686A">
              <w:rPr>
                <w:sz w:val="18"/>
                <w:szCs w:val="18"/>
                <w:shd w:val="clear" w:color="auto" w:fill="FFFFFF"/>
              </w:rPr>
              <w:t>19:30-21:30(</w:t>
            </w:r>
            <w:r w:rsidRPr="00BA686A">
              <w:rPr>
                <w:sz w:val="18"/>
                <w:szCs w:val="18"/>
                <w:shd w:val="clear" w:color="auto" w:fill="FFFFFF"/>
              </w:rPr>
              <w:t>最後取餐</w:t>
            </w:r>
            <w:r w:rsidRPr="00BA686A">
              <w:rPr>
                <w:sz w:val="18"/>
                <w:szCs w:val="18"/>
                <w:shd w:val="clear" w:color="auto" w:fill="FFFFFF"/>
              </w:rPr>
              <w:t>21:00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BA686A">
              <w:rPr>
                <w:sz w:val="18"/>
                <w:szCs w:val="18"/>
                <w:shd w:val="clear" w:color="auto" w:fill="FFFFFF"/>
              </w:rPr>
              <w:t>04-2239-9000</w:t>
            </w:r>
            <w:r w:rsidRPr="00BA686A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BA686A">
              <w:rPr>
                <w:sz w:val="18"/>
                <w:szCs w:val="18"/>
                <w:shd w:val="clear" w:color="auto" w:fill="FFFFFF"/>
              </w:rPr>
              <w:t>$100/</w:t>
            </w:r>
            <w:r w:rsidRPr="00BA686A">
              <w:rPr>
                <w:sz w:val="18"/>
                <w:szCs w:val="18"/>
                <w:shd w:val="clear" w:color="auto" w:fill="FFFFFF"/>
              </w:rPr>
              <w:t>張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除夕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初一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期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142C12" w:rsidRPr="00BA686A" w14:paraId="26F5E37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BF6C1B" w14:textId="77777777" w:rsidR="00142C12" w:rsidRPr="00BA686A" w:rsidRDefault="00142C12" w:rsidP="000C6F9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1AD4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餐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1ABF" w14:textId="77777777" w:rsidR="00142C12" w:rsidRPr="00BA686A" w:rsidRDefault="00142C12" w:rsidP="00931C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E229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1165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02A4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A923B34" w14:textId="77777777" w:rsidR="00142C12" w:rsidRPr="00BA686A" w:rsidRDefault="00142C12" w:rsidP="002630F1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客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午餐茶營業時間</w:t>
            </w:r>
            <w:r w:rsidRPr="00BA686A">
              <w:rPr>
                <w:sz w:val="18"/>
                <w:szCs w:val="18"/>
                <w:shd w:val="clear" w:color="auto" w:fill="FFFFFF"/>
              </w:rPr>
              <w:t>12:00-16:00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BA686A">
              <w:rPr>
                <w:sz w:val="18"/>
                <w:szCs w:val="18"/>
                <w:shd w:val="clear" w:color="auto" w:fill="FFFFFF"/>
              </w:rPr>
              <w:t>12:00-15:00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BA686A">
              <w:rPr>
                <w:sz w:val="18"/>
                <w:szCs w:val="18"/>
                <w:shd w:val="clear" w:color="auto" w:fill="FFFFFF"/>
              </w:rPr>
              <w:t>04-2239-9000</w:t>
            </w:r>
            <w:r w:rsidRPr="00BA686A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BA686A">
              <w:rPr>
                <w:sz w:val="18"/>
                <w:szCs w:val="18"/>
                <w:shd w:val="clear" w:color="auto" w:fill="FFFFFF"/>
              </w:rPr>
              <w:t>$100/</w:t>
            </w:r>
            <w:r w:rsidRPr="00BA686A">
              <w:rPr>
                <w:sz w:val="18"/>
                <w:szCs w:val="18"/>
                <w:shd w:val="clear" w:color="auto" w:fill="FFFFFF"/>
              </w:rPr>
              <w:t>張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142C12" w:rsidRPr="00BA686A" w14:paraId="46C3DF3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2491E4" w14:textId="77777777" w:rsidR="00142C12" w:rsidRPr="00BA686A" w:rsidRDefault="00142C12" w:rsidP="00142C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B81D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CHZE HUNG 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F3AD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DDBC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3D60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820A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477E44" w14:textId="77777777" w:rsidR="00142C12" w:rsidRPr="00BA686A" w:rsidRDefault="00142C12" w:rsidP="0003726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台中商旅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-CHZE HUNG </w:t>
            </w:r>
            <w:r w:rsidRPr="00BA686A">
              <w:rPr>
                <w:sz w:val="18"/>
                <w:szCs w:val="18"/>
                <w:shd w:val="clear" w:color="auto" w:fill="FFFFFF"/>
              </w:rPr>
              <w:t>餐廳》享用雙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</w:t>
            </w:r>
            <w:r w:rsidRPr="00BA686A">
              <w:rPr>
                <w:sz w:val="18"/>
                <w:szCs w:val="18"/>
                <w:shd w:val="clear" w:color="auto" w:fill="FFFFFF"/>
              </w:rPr>
              <w:t>: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￭主餐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野菜什蔬羅勒義大利麵、鮮蝦奶油義大利麵、辣香蟹肉義大利麵、鄉村農夫野菇燉飯、上選鴨胸義大利麵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。￭湯品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沙拉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甜點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附餐飲料</w:t>
            </w:r>
            <w:r w:rsidRPr="00BA686A">
              <w:rPr>
                <w:sz w:val="18"/>
                <w:szCs w:val="18"/>
                <w:shd w:val="clear" w:color="auto" w:fill="FFFFFF"/>
              </w:rPr>
              <w:t>($150</w:t>
            </w:r>
            <w:r w:rsidRPr="00BA686A">
              <w:rPr>
                <w:sz w:val="18"/>
                <w:szCs w:val="18"/>
                <w:shd w:val="clear" w:color="auto" w:fill="FFFFFF"/>
              </w:rPr>
              <w:t>元以下無酒精性飲料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各二份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須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11:00~14:0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13:30)</w:t>
            </w:r>
            <w:r w:rsidRPr="00BA686A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17:30~21:00(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20:30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；唯母親節周末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耶誕餐期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實際不適用特殊節日定義依飯店規定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42C12" w:rsidRPr="00BA686A" w14:paraId="6EA8D12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579CE5" w14:textId="77777777" w:rsidR="00142C12" w:rsidRPr="00BA686A" w:rsidRDefault="00142C12" w:rsidP="002630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ADB74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B7F4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B1B5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2AB9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B700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0F052E5" w14:textId="77777777" w:rsidR="00142C12" w:rsidRPr="00BA686A" w:rsidRDefault="00142C12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2</w:t>
            </w:r>
            <w:r w:rsidRPr="00BA686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蔬菜拼盤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適用，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22167C7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6C2386" w14:textId="77777777" w:rsidR="00142C12" w:rsidRPr="00BA686A" w:rsidRDefault="00142C12" w:rsidP="002630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B69B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1381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025F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CD6F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C36A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7B73CE" w14:textId="77777777" w:rsidR="00142C12" w:rsidRPr="00BA686A" w:rsidRDefault="00142C12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日本和牛</w:t>
            </w:r>
            <w:r w:rsidRPr="00BA686A">
              <w:rPr>
                <w:sz w:val="18"/>
                <w:szCs w:val="18"/>
                <w:shd w:val="clear" w:color="auto" w:fill="FFFFFF"/>
              </w:rPr>
              <w:t>6</w:t>
            </w:r>
            <w:r w:rsidRPr="00BA686A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牛小排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A686A">
              <w:rPr>
                <w:sz w:val="18"/>
                <w:szCs w:val="18"/>
                <w:shd w:val="clear" w:color="auto" w:fill="FFFFFF"/>
              </w:rPr>
              <w:t>進口海鮮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A686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一夜乾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湯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干貝粥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水拼盤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清涼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A686A">
              <w:rPr>
                <w:sz w:val="18"/>
                <w:szCs w:val="18"/>
                <w:shd w:val="clear" w:color="auto" w:fill="FFFFFF"/>
              </w:rPr>
              <w:t>30</w:t>
            </w:r>
            <w:r w:rsidRPr="00BA686A">
              <w:rPr>
                <w:sz w:val="18"/>
                <w:szCs w:val="18"/>
                <w:shd w:val="clear" w:color="auto" w:fill="FFFFFF"/>
              </w:rPr>
              <w:t>分鐘加價</w:t>
            </w:r>
            <w:r w:rsidRPr="00BA686A">
              <w:rPr>
                <w:sz w:val="18"/>
                <w:szCs w:val="18"/>
                <w:shd w:val="clear" w:color="auto" w:fill="FFFFFF"/>
              </w:rPr>
              <w:t>$500</w:t>
            </w:r>
            <w:r w:rsidRPr="00BA686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A686A">
              <w:rPr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費用</w:t>
            </w:r>
            <w:r w:rsidRPr="00BA686A">
              <w:rPr>
                <w:sz w:val="18"/>
                <w:szCs w:val="18"/>
                <w:shd w:val="clear" w:color="auto" w:fill="FFFFFF"/>
              </w:rPr>
              <w:t>$1000/</w:t>
            </w:r>
            <w:r w:rsidRPr="00BA686A">
              <w:rPr>
                <w:sz w:val="18"/>
                <w:szCs w:val="18"/>
                <w:shd w:val="clear" w:color="auto" w:fill="FFFFFF"/>
              </w:rPr>
              <w:t>每人。</w:t>
            </w:r>
            <w:r w:rsidRPr="00BA686A">
              <w:rPr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87B2EA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B14714" w14:textId="77777777" w:rsidR="00142C12" w:rsidRPr="00BA686A" w:rsidRDefault="00142C12" w:rsidP="002630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0BB68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26942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F911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F72F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C97F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70CFE0F" w14:textId="77777777" w:rsidR="00142C12" w:rsidRPr="00BA686A" w:rsidRDefault="00142C12" w:rsidP="000D18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日本和牛</w:t>
            </w:r>
            <w:r w:rsidRPr="00BA686A">
              <w:rPr>
                <w:sz w:val="18"/>
                <w:szCs w:val="18"/>
                <w:shd w:val="clear" w:color="auto" w:fill="FFFFFF"/>
              </w:rPr>
              <w:t>3</w:t>
            </w:r>
            <w:r w:rsidRPr="00BA686A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A686A">
              <w:rPr>
                <w:sz w:val="18"/>
                <w:szCs w:val="18"/>
                <w:shd w:val="clear" w:color="auto" w:fill="FFFFFF"/>
              </w:rPr>
              <w:t>進口海鮮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A686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一夜乾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湯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干貝粥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水拼盤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清涼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A686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2D85F91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B9DF7D" w14:textId="77777777" w:rsidR="00142C12" w:rsidRPr="00BA686A" w:rsidRDefault="00142C12" w:rsidP="002630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F8CF0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9473" w14:textId="77777777" w:rsidR="00142C12" w:rsidRPr="00BA686A" w:rsidRDefault="00142C1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E1A2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E63C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524E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2BC5141" w14:textId="77777777" w:rsidR="00142C12" w:rsidRPr="00BA686A" w:rsidRDefault="00142C12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A686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A686A">
              <w:rPr>
                <w:sz w:val="18"/>
                <w:szCs w:val="18"/>
                <w:shd w:val="clear" w:color="auto" w:fill="FFFFFF"/>
              </w:rPr>
              <w:t>進口海鮮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A686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一夜乾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製法式</w:t>
            </w:r>
            <w:r w:rsidRPr="00BA686A">
              <w:rPr>
                <w:sz w:val="18"/>
                <w:szCs w:val="18"/>
                <w:shd w:val="clear" w:color="auto" w:fill="FFFFFF"/>
              </w:rPr>
              <w:lastRenderedPageBreak/>
              <w:t>季節沙拉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法式湯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干貝粥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水拼盤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A686A">
              <w:rPr>
                <w:sz w:val="18"/>
                <w:szCs w:val="18"/>
                <w:shd w:val="clear" w:color="auto" w:fill="FFFFFF"/>
              </w:rPr>
              <w:t>)+</w:t>
            </w:r>
            <w:r w:rsidRPr="00BA686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特調飲品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清涼啤酒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A686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BA686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BA686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20D0B3C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B0BB79" w14:textId="77777777" w:rsidR="00142C12" w:rsidRPr="00BA686A" w:rsidRDefault="00142C12" w:rsidP="00BA686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</w:t>
            </w:r>
            <w:r w:rsidR="00BA686A"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D093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2530C" w14:textId="77777777" w:rsidR="00142C12" w:rsidRPr="00BA686A" w:rsidRDefault="00142C12" w:rsidP="00FD4CE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8BD50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8A9D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9A03F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E056A6D" w14:textId="77777777" w:rsidR="00142C12" w:rsidRPr="00BA686A" w:rsidRDefault="00142C12" w:rsidP="001F0CFF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>1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BA686A">
              <w:rPr>
                <w:sz w:val="18"/>
                <w:szCs w:val="18"/>
                <w:shd w:val="clear" w:color="auto" w:fill="FFFFFF"/>
              </w:rPr>
              <w:t>3.</w:t>
            </w:r>
            <w:r w:rsidRPr="00BA686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>11:30~16:00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A686A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BA686A">
              <w:rPr>
                <w:sz w:val="18"/>
                <w:szCs w:val="18"/>
                <w:shd w:val="clear" w:color="auto" w:fill="FFFFFF"/>
              </w:rPr>
              <w:t>(90</w:t>
            </w:r>
            <w:r w:rsidRPr="00BA686A">
              <w:rPr>
                <w:sz w:val="18"/>
                <w:szCs w:val="18"/>
                <w:shd w:val="clear" w:color="auto" w:fill="FFFFFF"/>
              </w:rPr>
              <w:t>分鐘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BA686A" w14:paraId="11FBAAA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8D035B" w14:textId="77777777" w:rsidR="00142C12" w:rsidRPr="00BA686A" w:rsidRDefault="00142C12" w:rsidP="006E6D4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BA686A"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606D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輕鬆</w:t>
            </w:r>
            <w:proofErr w:type="gramStart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餉</w:t>
            </w:r>
            <w:proofErr w:type="gramEnd"/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拉吧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E913" w14:textId="77777777" w:rsidR="00142C12" w:rsidRPr="00BA686A" w:rsidRDefault="00142C12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5B14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CFE7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0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AF40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D51E64" w14:textId="77777777" w:rsidR="00142C12" w:rsidRPr="00BA686A" w:rsidRDefault="00142C12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A686A">
              <w:rPr>
                <w:sz w:val="18"/>
                <w:szCs w:val="18"/>
                <w:shd w:val="clear" w:color="auto" w:fill="FFFFFF"/>
              </w:rPr>
              <w:t>單張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BA686A">
              <w:rPr>
                <w:sz w:val="18"/>
                <w:szCs w:val="18"/>
                <w:shd w:val="clear" w:color="auto" w:fill="FFFFFF"/>
              </w:rPr>
              <w:t>SEEDS</w:t>
            </w:r>
            <w:r w:rsidRPr="00BA686A">
              <w:rPr>
                <w:sz w:val="18"/>
                <w:szCs w:val="18"/>
                <w:shd w:val="clear" w:color="auto" w:fill="FFFFFF"/>
              </w:rPr>
              <w:t>全日餐廳》使用假日輕鬆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沙拉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吧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大地沙拉吧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大地甜點吧</w:t>
            </w:r>
            <w:r w:rsidRPr="00BA686A">
              <w:rPr>
                <w:sz w:val="18"/>
                <w:szCs w:val="18"/>
                <w:shd w:val="clear" w:color="auto" w:fill="FFFFFF"/>
              </w:rPr>
              <w:t>+</w:t>
            </w:r>
            <w:r w:rsidRPr="00BA686A">
              <w:rPr>
                <w:sz w:val="18"/>
                <w:szCs w:val="18"/>
                <w:shd w:val="clear" w:color="auto" w:fill="FFFFFF"/>
              </w:rPr>
              <w:t>咖啡或茶。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假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六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日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午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12:00~14:3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14:00)/</w:t>
            </w:r>
            <w:r w:rsidRPr="00BA686A">
              <w:rPr>
                <w:sz w:val="18"/>
                <w:szCs w:val="18"/>
                <w:shd w:val="clear" w:color="auto" w:fill="FFFFFF"/>
              </w:rPr>
              <w:t>晚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18:00~22:0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21:30)</w:t>
            </w:r>
            <w:r w:rsidRPr="00BA686A">
              <w:rPr>
                <w:sz w:val="18"/>
                <w:szCs w:val="18"/>
                <w:shd w:val="clear" w:color="auto" w:fill="FFFFFF"/>
              </w:rPr>
              <w:t>適用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42C12" w:rsidRPr="007C5C52" w14:paraId="4E2DF9E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CDED8D" w14:textId="77777777" w:rsidR="00142C12" w:rsidRPr="00BA686A" w:rsidRDefault="00142C12" w:rsidP="006E6D4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BA686A" w:rsidRPr="00BA68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3F39" w14:textId="77777777" w:rsidR="00142C12" w:rsidRPr="00BA686A" w:rsidRDefault="00142C1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BA686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業午間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3111" w14:textId="77777777" w:rsidR="00142C12" w:rsidRPr="00BA686A" w:rsidRDefault="00142C12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A686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C3E55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BA686A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FEBE" w14:textId="77777777" w:rsidR="00142C12" w:rsidRPr="00BA686A" w:rsidRDefault="00142C1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A686A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CC43E" w14:textId="77777777" w:rsidR="00142C12" w:rsidRPr="00BA686A" w:rsidRDefault="00142C12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2017D3A" w14:textId="77777777" w:rsidR="00142C12" w:rsidRPr="008635F7" w:rsidRDefault="00142C12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BA686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A686A">
              <w:rPr>
                <w:sz w:val="18"/>
                <w:szCs w:val="18"/>
                <w:shd w:val="clear" w:color="auto" w:fill="FFFFFF"/>
              </w:rPr>
              <w:t>單張可</w:t>
            </w:r>
            <w:r w:rsidRPr="00BA686A">
              <w:rPr>
                <w:sz w:val="18"/>
                <w:szCs w:val="18"/>
                <w:shd w:val="clear" w:color="auto" w:fill="FFFFFF"/>
              </w:rPr>
              <w:t>1</w:t>
            </w:r>
            <w:r w:rsidRPr="00BA686A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BA686A">
              <w:rPr>
                <w:sz w:val="18"/>
                <w:szCs w:val="18"/>
                <w:shd w:val="clear" w:color="auto" w:fill="FFFFFF"/>
              </w:rPr>
              <w:t>SEEDS</w:t>
            </w:r>
            <w:r w:rsidRPr="00BA686A">
              <w:rPr>
                <w:sz w:val="18"/>
                <w:szCs w:val="18"/>
                <w:shd w:val="clear" w:color="auto" w:fill="FFFFFF"/>
              </w:rPr>
              <w:t>全日餐廳》使用商業午間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前菜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義式莫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札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瑞拉起司有機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番茄佐西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蘋果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冷湯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蘋果茴香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藜麥脆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餅沙拉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全素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主廚湯品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A686A">
              <w:rPr>
                <w:sz w:val="18"/>
                <w:szCs w:val="18"/>
                <w:shd w:val="clear" w:color="auto" w:fill="FFFFFF"/>
              </w:rPr>
              <w:t>現煮咖啡或茶</w:t>
            </w:r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A686A">
              <w:rPr>
                <w:sz w:val="18"/>
                <w:szCs w:val="18"/>
                <w:shd w:val="clear" w:color="auto" w:fill="FFFFFF"/>
              </w:rPr>
              <w:t>■</w:t>
            </w:r>
            <w:r w:rsidRPr="00BA686A">
              <w:rPr>
                <w:sz w:val="18"/>
                <w:szCs w:val="18"/>
                <w:shd w:val="clear" w:color="auto" w:fill="FFFFFF"/>
              </w:rPr>
              <w:t>主菜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擇</w:t>
            </w:r>
            <w:r w:rsidRPr="00BA686A">
              <w:rPr>
                <w:sz w:val="18"/>
                <w:szCs w:val="18"/>
                <w:shd w:val="clear" w:color="auto" w:fill="FFFFFF"/>
              </w:rPr>
              <w:t>1)</w:t>
            </w:r>
            <w:r w:rsidRPr="00BA686A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牛肝蕈燉飯佐波特菇油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封農場蛋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/</w:t>
            </w:r>
            <w:r w:rsidRPr="00BA686A">
              <w:rPr>
                <w:sz w:val="18"/>
                <w:szCs w:val="18"/>
                <w:shd w:val="clear" w:color="auto" w:fill="FFFFFF"/>
              </w:rPr>
              <w:t>南洋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沙海鮮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北海道干貝青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醬米形意麵</w:t>
            </w:r>
            <w:r w:rsidRPr="00BA686A">
              <w:rPr>
                <w:sz w:val="18"/>
                <w:szCs w:val="18"/>
                <w:shd w:val="clear" w:color="auto" w:fill="FFFFFF"/>
              </w:rPr>
              <w:t>/</w:t>
            </w:r>
            <w:r w:rsidRPr="00BA686A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澳洲牛膝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米蘭燉飯</w:t>
            </w:r>
            <w:proofErr w:type="gramEnd"/>
            <w:r w:rsidRPr="00BA686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A686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A686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A686A">
              <w:rPr>
                <w:sz w:val="18"/>
                <w:szCs w:val="18"/>
                <w:shd w:val="clear" w:color="auto" w:fill="FFFFFF"/>
              </w:rPr>
              <w:t>2.</w:t>
            </w:r>
            <w:r w:rsidRPr="00BA686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平日</w:t>
            </w:r>
            <w:r w:rsidRPr="00BA686A">
              <w:rPr>
                <w:sz w:val="18"/>
                <w:szCs w:val="18"/>
                <w:shd w:val="clear" w:color="auto" w:fill="FFFFFF"/>
              </w:rPr>
              <w:t>(</w:t>
            </w:r>
            <w:r w:rsidRPr="00BA686A">
              <w:rPr>
                <w:sz w:val="18"/>
                <w:szCs w:val="18"/>
                <w:shd w:val="clear" w:color="auto" w:fill="FFFFFF"/>
              </w:rPr>
              <w:t>週一</w:t>
            </w:r>
            <w:r w:rsidRPr="00BA686A">
              <w:rPr>
                <w:sz w:val="18"/>
                <w:szCs w:val="18"/>
                <w:shd w:val="clear" w:color="auto" w:fill="FFFFFF"/>
              </w:rPr>
              <w:t>~</w:t>
            </w:r>
            <w:r w:rsidRPr="00BA686A">
              <w:rPr>
                <w:sz w:val="18"/>
                <w:szCs w:val="18"/>
                <w:shd w:val="clear" w:color="auto" w:fill="FFFFFF"/>
              </w:rPr>
              <w:t>週五</w:t>
            </w:r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午餐時段</w:t>
            </w:r>
            <w:r w:rsidRPr="00BA686A">
              <w:rPr>
                <w:sz w:val="18"/>
                <w:szCs w:val="18"/>
                <w:shd w:val="clear" w:color="auto" w:fill="FFFFFF"/>
              </w:rPr>
              <w:t>12:00~14:30(</w:t>
            </w:r>
            <w:r w:rsidRPr="00BA686A">
              <w:rPr>
                <w:sz w:val="18"/>
                <w:szCs w:val="18"/>
                <w:shd w:val="clear" w:color="auto" w:fill="FFFFFF"/>
              </w:rPr>
              <w:t>最後點餐</w:t>
            </w:r>
            <w:r w:rsidRPr="00BA686A">
              <w:rPr>
                <w:sz w:val="18"/>
                <w:szCs w:val="18"/>
                <w:shd w:val="clear" w:color="auto" w:fill="FFFFFF"/>
              </w:rPr>
              <w:t>14:00)</w:t>
            </w:r>
            <w:r w:rsidRPr="00BA686A">
              <w:rPr>
                <w:sz w:val="18"/>
                <w:szCs w:val="18"/>
                <w:shd w:val="clear" w:color="auto" w:fill="FFFFFF"/>
              </w:rPr>
              <w:t>適用。</w:t>
            </w:r>
            <w:r w:rsidRPr="00BA686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A686A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BA686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A686A">
              <w:rPr>
                <w:sz w:val="18"/>
                <w:szCs w:val="18"/>
                <w:shd w:val="clear" w:color="auto" w:fill="FFFFFF"/>
              </w:rPr>
              <w:t>)</w:t>
            </w:r>
            <w:r w:rsidRPr="00BA686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54D8F8F8" w14:textId="77777777"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22D42B12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4CDE7C71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4085175F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0E58C83B" w14:textId="105FB4E4" w:rsidR="00B754AF" w:rsidRDefault="00B754AF" w:rsidP="001E12D6"/>
    <w:p w14:paraId="42AB43A7" w14:textId="77777777" w:rsidR="00B754AF" w:rsidRDefault="00B754AF">
      <w:pPr>
        <w:widowControl/>
      </w:pPr>
      <w:r>
        <w:br w:type="page"/>
      </w:r>
    </w:p>
    <w:p w14:paraId="005179C0" w14:textId="77777777" w:rsidR="00B754AF" w:rsidRPr="00FD3661" w:rsidRDefault="00B754AF" w:rsidP="00B754AF">
      <w:pPr>
        <w:pStyle w:val="1"/>
        <w:rPr>
          <w:rFonts w:ascii="新細明體" w:hAnsi="新細明體" w:hint="eastAsia"/>
          <w:sz w:val="24"/>
        </w:rPr>
      </w:pPr>
      <w:r w:rsidRPr="00FD3661">
        <w:rPr>
          <w:rFonts w:ascii="新細明體" w:hAnsi="新細明體" w:hint="eastAsia"/>
          <w:sz w:val="24"/>
        </w:rPr>
        <w:lastRenderedPageBreak/>
        <w:t>202</w:t>
      </w:r>
      <w:r>
        <w:rPr>
          <w:rFonts w:ascii="新細明體" w:hAnsi="新細明體" w:hint="eastAsia"/>
          <w:sz w:val="24"/>
        </w:rPr>
        <w:t>3</w:t>
      </w:r>
      <w:r w:rsidRPr="00FD3661">
        <w:rPr>
          <w:rFonts w:ascii="新細明體" w:hAnsi="新細明體" w:hint="eastAsia"/>
          <w:sz w:val="24"/>
        </w:rPr>
        <w:t>年1月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93"/>
        <w:gridCol w:w="1065"/>
        <w:gridCol w:w="660"/>
        <w:gridCol w:w="3280"/>
      </w:tblGrid>
      <w:tr w:rsidR="00B754AF" w14:paraId="2A1885F7" w14:textId="77777777" w:rsidTr="003B025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50B85B1E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93" w:type="dxa"/>
            <w:vAlign w:val="center"/>
          </w:tcPr>
          <w:p w14:paraId="4B8C79B9" w14:textId="77777777" w:rsidR="00B754AF" w:rsidRPr="00280319" w:rsidRDefault="00B754AF" w:rsidP="003B0256">
            <w:pPr>
              <w:spacing w:line="280" w:lineRule="exact"/>
              <w:jc w:val="center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1065" w:type="dxa"/>
            <w:vAlign w:val="center"/>
          </w:tcPr>
          <w:p w14:paraId="67267EAE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940" w:type="dxa"/>
            <w:gridSpan w:val="2"/>
            <w:vAlign w:val="center"/>
          </w:tcPr>
          <w:p w14:paraId="4AD6B632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754AF" w14:paraId="7F6D9B00" w14:textId="77777777" w:rsidTr="003B025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09D81A7E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93" w:type="dxa"/>
            <w:vAlign w:val="center"/>
          </w:tcPr>
          <w:p w14:paraId="427D0B5F" w14:textId="77777777" w:rsidR="00B754AF" w:rsidRDefault="00B754AF" w:rsidP="003B025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vAlign w:val="center"/>
          </w:tcPr>
          <w:p w14:paraId="522A0CCF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940" w:type="dxa"/>
            <w:gridSpan w:val="2"/>
            <w:vAlign w:val="center"/>
          </w:tcPr>
          <w:p w14:paraId="323A3E1D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754AF" w14:paraId="75A7C5BB" w14:textId="77777777" w:rsidTr="003B025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2AE03F3F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14:paraId="77E70B41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754AF" w14:paraId="17745761" w14:textId="77777777" w:rsidTr="003B0256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4059805C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493" w:type="dxa"/>
            <w:vAlign w:val="center"/>
          </w:tcPr>
          <w:p w14:paraId="449E12C7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  <w:tcBorders>
              <w:right w:val="nil"/>
            </w:tcBorders>
            <w:vAlign w:val="center"/>
          </w:tcPr>
          <w:p w14:paraId="7F432F76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4F80B388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754AF" w14:paraId="4F311803" w14:textId="77777777" w:rsidTr="003B0256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6548D816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4"/>
            <w:vAlign w:val="center"/>
          </w:tcPr>
          <w:p w14:paraId="3696B882" w14:textId="77777777" w:rsidR="00B754AF" w:rsidRDefault="00B754AF" w:rsidP="003B025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B754AF" w14:paraId="1F975BF5" w14:textId="77777777" w:rsidTr="003B025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2972FB31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3B1B40F2" w14:textId="77777777" w:rsidR="00B754AF" w:rsidRDefault="00B754AF" w:rsidP="003B0256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B754AF" w14:paraId="384C5381" w14:textId="77777777" w:rsidTr="003B025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0CAF89E4" w14:textId="77777777" w:rsidR="00B754AF" w:rsidRDefault="00B754AF" w:rsidP="003B025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4"/>
            <w:vAlign w:val="center"/>
          </w:tcPr>
          <w:p w14:paraId="4549B908" w14:textId="77777777" w:rsidR="00B754AF" w:rsidRDefault="00B754AF" w:rsidP="003B025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632C4F68" w14:textId="77777777" w:rsidR="00B754AF" w:rsidRDefault="00B754AF" w:rsidP="00B754AF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35EF36ED" w14:textId="77777777" w:rsidR="00B754AF" w:rsidRDefault="00B754AF" w:rsidP="00B754AF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B754AF" w14:paraId="42C5D33E" w14:textId="77777777" w:rsidTr="003B025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51AFC63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7513715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1BB07A8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F218880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47E99D9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7E103B5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E58038E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18D3F65" w14:textId="77777777" w:rsidR="00B754AF" w:rsidRDefault="00B754AF" w:rsidP="003B025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754AF" w:rsidRPr="006872C9" w14:paraId="4AE93DEF" w14:textId="77777777" w:rsidTr="003B025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CB4A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097" w14:textId="77777777" w:rsidR="00B754AF" w:rsidRPr="006872C9" w:rsidRDefault="00B754AF" w:rsidP="003B0256">
            <w:pPr>
              <w:pStyle w:val="1"/>
              <w:shd w:val="clear" w:color="auto" w:fill="FFFFFF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【台北】提</w:t>
            </w:r>
            <w:proofErr w:type="gramStart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姆波頓異想</w:t>
            </w:r>
            <w:proofErr w:type="gramEnd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世界展</w:t>
            </w:r>
          </w:p>
          <w:p w14:paraId="3AE17801" w14:textId="77777777" w:rsidR="00B754AF" w:rsidRPr="006872C9" w:rsidRDefault="00B754AF" w:rsidP="003B0256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8C36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20</w:t>
            </w:r>
          </w:p>
          <w:p w14:paraId="13A0E942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F214359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3EA" w14:textId="77777777" w:rsidR="00B754AF" w:rsidRPr="006872C9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5E4" w14:textId="77777777" w:rsidR="00B754AF" w:rsidRPr="006872C9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C85" w14:textId="77777777" w:rsidR="00B754AF" w:rsidRPr="006872C9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B58" w14:textId="77777777" w:rsidR="00B754AF" w:rsidRPr="006872C9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7CA" w14:textId="77777777" w:rsidR="00B754AF" w:rsidRPr="006872C9" w:rsidRDefault="00B754AF" w:rsidP="003B025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10/20~2023/03/05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6872C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6872C9" w14:paraId="6FA3349A" w14:textId="77777777" w:rsidTr="003B025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D396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28F" w14:textId="77777777" w:rsidR="00B754AF" w:rsidRPr="006872C9" w:rsidRDefault="00B754AF" w:rsidP="003B0256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酷雪侏儸紀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-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首部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「蛋」生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(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票內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含兒童樂園門票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(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另再加贈兒童樂園門票乙張，現場兌換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589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  <w:p w14:paraId="223FBD97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2591503" w14:textId="77777777" w:rsidR="00B754AF" w:rsidRPr="006872C9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EAF" w14:textId="77777777" w:rsidR="00B754AF" w:rsidRPr="006872C9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B11" w14:textId="77777777" w:rsidR="00B754AF" w:rsidRPr="006872C9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D56" w14:textId="77777777" w:rsidR="00B754AF" w:rsidRPr="006872C9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4FE" w14:textId="77777777" w:rsidR="00B754AF" w:rsidRPr="006872C9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B91" w14:textId="77777777" w:rsidR="00B754AF" w:rsidRPr="006872C9" w:rsidRDefault="00B754AF" w:rsidP="003B0256">
            <w:pPr>
              <w:spacing w:line="200" w:lineRule="atLeast"/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.期間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9/30~2023/03/12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2.活動地點:台北市兒童新樂園。</w:t>
            </w:r>
          </w:p>
        </w:tc>
      </w:tr>
      <w:tr w:rsidR="00B754AF" w:rsidRPr="006872C9" w14:paraId="5C41E957" w14:textId="77777777" w:rsidTr="003B025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EA5C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B359" w14:textId="77777777" w:rsidR="00B754AF" w:rsidRDefault="00B754AF" w:rsidP="003B0256">
            <w:pPr>
              <w:pStyle w:val="1"/>
              <w:shd w:val="clear" w:color="auto" w:fill="FFFFFF"/>
              <w:jc w:val="left"/>
              <w:rPr>
                <w:rFonts w:ascii="新細明體" w:hAnsi="新細明體" w:cs="Helvetica" w:hint="eastAsia"/>
                <w:color w:val="0000FF"/>
                <w:sz w:val="20"/>
              </w:rPr>
            </w:pPr>
            <w:r w:rsidRPr="00AF535E">
              <w:rPr>
                <w:rFonts w:ascii="新細明體" w:hAnsi="新細明體" w:cs="Helvetica"/>
                <w:color w:val="0000FF"/>
                <w:sz w:val="20"/>
              </w:rPr>
              <w:t>【台北】「ゲゲゲの鬼太郎 妖怪100物語」特展</w:t>
            </w:r>
          </w:p>
          <w:p w14:paraId="569934B3" w14:textId="77777777" w:rsidR="00B754AF" w:rsidRPr="00252892" w:rsidRDefault="00B754AF" w:rsidP="003B0256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8EC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  <w:p w14:paraId="409CB407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6B358C4" w14:textId="77777777" w:rsidR="00B754AF" w:rsidRPr="00AF535E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A72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8D3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671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D8E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7D9" w14:textId="77777777" w:rsidR="00B754AF" w:rsidRDefault="00B754AF" w:rsidP="003B025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:</w:t>
            </w:r>
            <w:r w:rsidRPr="00316E33">
              <w:rPr>
                <w:rFonts w:ascii="新細明體" w:hAnsi="新細明體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 xml:space="preserve"> 西1、西2館</w:t>
            </w:r>
            <w:r w:rsidRPr="00316E33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6872C9" w14:paraId="02CCA8C3" w14:textId="77777777" w:rsidTr="003B025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A092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572" w14:textId="77777777" w:rsidR="00B754AF" w:rsidRDefault="00B754AF" w:rsidP="003B0256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316E33">
              <w:rPr>
                <w:rFonts w:ascii="新細明體" w:hAnsi="新細明體" w:cs="Helvetica"/>
                <w:color w:val="0000FF"/>
                <w:sz w:val="20"/>
                <w:szCs w:val="20"/>
              </w:rPr>
              <w:t>【台北】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咒術</w:t>
            </w:r>
            <w:proofErr w:type="gramStart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迴</w:t>
            </w:r>
            <w:proofErr w:type="gramEnd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戰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3104092D" w14:textId="77777777" w:rsidR="00B754AF" w:rsidRPr="00252892" w:rsidRDefault="00B754AF" w:rsidP="003B0256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71F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  <w:p w14:paraId="06A97697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E37266C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41C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A52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A33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6E3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20FE" w14:textId="77777777" w:rsidR="00B754AF" w:rsidRDefault="00B754AF" w:rsidP="003B025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A、2B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6872C9" w14:paraId="1440C75F" w14:textId="77777777" w:rsidTr="003B0256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F751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3ED" w14:textId="77777777" w:rsidR="00B754AF" w:rsidRPr="00252892" w:rsidRDefault="00B754AF" w:rsidP="003B0256">
            <w:pPr>
              <w:pStyle w:val="1"/>
              <w:shd w:val="clear" w:color="auto" w:fill="FFFFFF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About Love 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聽・說愛情展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ft.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019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5</w:t>
            </w:r>
          </w:p>
          <w:p w14:paraId="596D101E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8104237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05D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518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43C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574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42B" w14:textId="77777777" w:rsidR="00B754AF" w:rsidRDefault="00B754AF" w:rsidP="003B025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D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6872C9" w14:paraId="0C41CA7D" w14:textId="77777777" w:rsidTr="003B0256">
        <w:trPr>
          <w:trHeight w:val="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4182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E255" w14:textId="77777777" w:rsidR="00B754AF" w:rsidRDefault="00B754AF" w:rsidP="003B0256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【台北】會飛的清明上河圖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7F95A301" w14:textId="77777777" w:rsidR="00B754AF" w:rsidRPr="00DD4EC1" w:rsidRDefault="00B754AF" w:rsidP="003B0256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春節</w:t>
            </w:r>
            <w:proofErr w:type="gramStart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期間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2023.1.21~2023.1.26)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使用，須於現場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+50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4-6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歲兒童請現場購愛心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2F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11</w:t>
            </w:r>
          </w:p>
          <w:p w14:paraId="22C6736E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246F9F6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247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BAB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551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A8D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32A" w14:textId="77777777" w:rsidR="00B754AF" w:rsidRPr="00DA2627" w:rsidRDefault="00B754AF" w:rsidP="003B025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8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DD4EC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台北市信義區松智路17號6樓(微風南山百貨)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3.</w:t>
            </w:r>
            <w:r>
              <w:rPr>
                <w:rFonts w:ascii="細明體" w:eastAsia="細明體" w:hAnsi="細明體" w:cs="細明體" w:hint="eastAsi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預約制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每日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0 ~ 2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0 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可撥打客服專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02-2723-8098(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請提早預約日期及場次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年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4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，身高超過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0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公分以上，皆可體驗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未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2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兒童須一位成人持券陪同入場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kern w:val="0"/>
                <w:sz w:val="18"/>
                <w:szCs w:val="18"/>
              </w:rPr>
              <w:t>本校園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票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限</w:t>
            </w:r>
            <w:proofErr w:type="spellStart"/>
            <w:proofErr w:type="gram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i</w:t>
            </w:r>
            <w:proofErr w:type="spell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-Ride TAIPEI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使用，期限內可觀賞影片乙次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行程長度：約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 25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（包含飛行任務紀念照拍攝、飛行任務簡報、飛行體驗）■春節</w:t>
            </w:r>
            <w:proofErr w:type="gramStart"/>
            <w:r w:rsidRPr="00DA2627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(</w:t>
            </w:r>
            <w:proofErr w:type="gramEnd"/>
            <w:r w:rsidRPr="00DA2627">
              <w:rPr>
                <w:rFonts w:hint="eastAsia"/>
                <w:kern w:val="0"/>
                <w:sz w:val="18"/>
                <w:szCs w:val="18"/>
              </w:rPr>
              <w:t>2023.1.21~2023.1.26)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使用，須於現場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+5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觀賞影片前請務必提前預約日期及場次，預約專線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(02)2723-8098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預約場次者請於場次開始前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30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內至櫃檯購票報到，若無法完成報到，預約將自動取消。</w:t>
            </w:r>
          </w:p>
        </w:tc>
      </w:tr>
      <w:tr w:rsidR="00B754AF" w:rsidRPr="006872C9" w14:paraId="63B87BD7" w14:textId="77777777" w:rsidTr="003B0256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C3EC" w14:textId="77777777" w:rsidR="00B754AF" w:rsidRPr="006872C9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C84" w14:textId="77777777" w:rsidR="00B754AF" w:rsidRDefault="00B754AF" w:rsidP="003B025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玩玩兔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米飛創意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9706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9</w:t>
            </w:r>
          </w:p>
          <w:p w14:paraId="74EE74F4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B09A22F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47E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381" w14:textId="77777777" w:rsidR="00B754AF" w:rsidRDefault="00B754AF" w:rsidP="003B025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4FC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A9C" w14:textId="77777777" w:rsidR="00B754AF" w:rsidRDefault="00B754AF" w:rsidP="003B025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BF4" w14:textId="77777777" w:rsidR="00B754AF" w:rsidRDefault="00B754AF" w:rsidP="003B025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北向製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工廠一樓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6872C9" w14:paraId="6AECA505" w14:textId="77777777" w:rsidTr="003B0256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DCE5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558" w14:textId="77777777" w:rsidR="00B754AF" w:rsidRPr="006872C9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E1A" w14:textId="77777777" w:rsidR="00B754AF" w:rsidRPr="006872C9" w:rsidRDefault="00B754AF" w:rsidP="003B0256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C1D" w14:textId="77777777" w:rsidR="00B754AF" w:rsidRPr="006872C9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EA5" w14:textId="77777777" w:rsidR="00B754AF" w:rsidRPr="006872C9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CEE" w14:textId="77777777" w:rsidR="00B754AF" w:rsidRPr="006872C9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9E6" w14:textId="77777777" w:rsidR="00B754AF" w:rsidRPr="006872C9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250" w14:textId="77777777" w:rsidR="00B754AF" w:rsidRPr="006872C9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754AF" w:rsidRPr="006872C9" w14:paraId="6F487FE8" w14:textId="77777777" w:rsidTr="003B0256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A87B" w14:textId="77777777" w:rsidR="00B754AF" w:rsidRDefault="00B754AF" w:rsidP="003B025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D4F" w14:textId="77777777" w:rsidR="00B754AF" w:rsidRPr="006872C9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322" w14:textId="77777777" w:rsidR="00B754AF" w:rsidRPr="006872C9" w:rsidRDefault="00B754AF" w:rsidP="003B0256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B79" w14:textId="77777777" w:rsidR="00B754AF" w:rsidRPr="006872C9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EFE" w14:textId="77777777" w:rsidR="00B754AF" w:rsidRPr="006872C9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E8B" w14:textId="77777777" w:rsidR="00B754AF" w:rsidRPr="006872C9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CEC" w14:textId="77777777" w:rsidR="00B754AF" w:rsidRPr="006872C9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CF0" w14:textId="77777777" w:rsidR="00B754AF" w:rsidRPr="006872C9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754AF" w:rsidRPr="00556FCC" w14:paraId="3F2F6AFD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D6B3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6EC3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198" w14:textId="77777777" w:rsidR="00B754AF" w:rsidRPr="00556FCC" w:rsidRDefault="00B754AF" w:rsidP="003B025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D7E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6</w:t>
            </w:r>
            <w:r w:rsidRPr="00556FCC">
              <w:rPr>
                <w:rFonts w:ascii="新細明體" w:hAnsi="新細明體" w:cs="Arial"/>
                <w:sz w:val="20"/>
              </w:rPr>
              <w:t>7</w:t>
            </w:r>
            <w:r w:rsidRPr="00556FCC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C8E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F00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D8F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02A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556FCC">
              <w:rPr>
                <w:sz w:val="18"/>
                <w:szCs w:val="18"/>
                <w:shd w:val="clear" w:color="auto" w:fill="FFFFFF"/>
              </w:rPr>
              <w:t>15</w:t>
            </w:r>
            <w:r w:rsidRPr="00556FCC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兌換完畢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r w:rsidRPr="00556FCC">
              <w:rPr>
                <w:sz w:val="18"/>
                <w:szCs w:val="18"/>
                <w:shd w:val="clear" w:color="auto" w:fill="FFFFFF"/>
              </w:rPr>
              <w:t>壘球</w:t>
            </w:r>
            <w:r w:rsidRPr="00556FCC">
              <w:rPr>
                <w:sz w:val="18"/>
                <w:szCs w:val="18"/>
                <w:shd w:val="clear" w:color="auto" w:fill="FFFFFF"/>
              </w:rPr>
              <w:t>15</w:t>
            </w:r>
            <w:r w:rsidRPr="00556FCC">
              <w:rPr>
                <w:sz w:val="18"/>
                <w:szCs w:val="18"/>
                <w:shd w:val="clear" w:color="auto" w:fill="FFFFFF"/>
              </w:rPr>
              <w:t>球或九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r w:rsidRPr="00556FCC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B754AF" w:rsidRPr="00556FCC" w14:paraId="5C2D16C7" w14:textId="77777777" w:rsidTr="003B0256">
        <w:trPr>
          <w:trHeight w:val="11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3A70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BF3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B23" w14:textId="77777777" w:rsidR="00B754AF" w:rsidRPr="00556FCC" w:rsidRDefault="00B754AF" w:rsidP="003B025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9BB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7BC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10E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0AB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6C5" w14:textId="77777777" w:rsidR="00B754AF" w:rsidRPr="00556FCC" w:rsidRDefault="00B754AF" w:rsidP="003B0256">
            <w:pPr>
              <w:rPr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未滿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歲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+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556FCC">
              <w:rPr>
                <w:sz w:val="18"/>
                <w:szCs w:val="18"/>
                <w:shd w:val="clear" w:color="auto" w:fill="FFFFFF"/>
              </w:rPr>
              <w:t>)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使用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556FCC">
              <w:rPr>
                <w:sz w:val="18"/>
                <w:szCs w:val="18"/>
                <w:shd w:val="clear" w:color="auto" w:fill="FFFFFF"/>
              </w:rPr>
              <w:t>11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00</w:t>
            </w:r>
            <w:r w:rsidRPr="00556FCC">
              <w:rPr>
                <w:sz w:val="18"/>
                <w:szCs w:val="18"/>
                <w:shd w:val="clear" w:color="auto" w:fill="FFFFFF"/>
              </w:rPr>
              <w:t>至</w:t>
            </w:r>
            <w:r w:rsidRPr="00556FCC">
              <w:rPr>
                <w:sz w:val="18"/>
                <w:szCs w:val="18"/>
                <w:shd w:val="clear" w:color="auto" w:fill="FFFFFF"/>
              </w:rPr>
              <w:t>20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30(</w:t>
            </w:r>
            <w:r w:rsidRPr="00556FCC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754AF" w:rsidRPr="00556FCC" w14:paraId="5F5008E2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A782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08C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165" w14:textId="77777777" w:rsidR="00B754AF" w:rsidRPr="00556FCC" w:rsidRDefault="00B754AF" w:rsidP="003B025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72A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08B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8C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029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BE3" w14:textId="77777777" w:rsidR="00B754AF" w:rsidRPr="00556FCC" w:rsidRDefault="00B754AF" w:rsidP="003B0256">
            <w:pPr>
              <w:rPr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</w:t>
            </w:r>
            <w:r w:rsidRPr="00556FCC">
              <w:rPr>
                <w:sz w:val="18"/>
                <w:szCs w:val="18"/>
                <w:shd w:val="clear" w:color="auto" w:fill="FFFFFF"/>
              </w:rPr>
              <w:t>~</w:t>
            </w:r>
            <w:r w:rsidRPr="00556FCC">
              <w:rPr>
                <w:sz w:val="18"/>
                <w:szCs w:val="18"/>
                <w:shd w:val="clear" w:color="auto" w:fill="FFFFFF"/>
              </w:rPr>
              <w:t>未滿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+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556FCC">
              <w:rPr>
                <w:sz w:val="18"/>
                <w:szCs w:val="18"/>
                <w:shd w:val="clear" w:color="auto" w:fill="FFFFFF"/>
              </w:rPr>
              <w:t>)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使用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556FCC">
              <w:rPr>
                <w:sz w:val="18"/>
                <w:szCs w:val="18"/>
                <w:shd w:val="clear" w:color="auto" w:fill="FFFFFF"/>
              </w:rPr>
              <w:t>11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00</w:t>
            </w:r>
            <w:r w:rsidRPr="00556FCC">
              <w:rPr>
                <w:sz w:val="18"/>
                <w:szCs w:val="18"/>
                <w:shd w:val="clear" w:color="auto" w:fill="FFFFFF"/>
              </w:rPr>
              <w:t>至</w:t>
            </w:r>
            <w:r w:rsidRPr="00556FCC">
              <w:rPr>
                <w:sz w:val="18"/>
                <w:szCs w:val="18"/>
                <w:shd w:val="clear" w:color="auto" w:fill="FFFFFF"/>
              </w:rPr>
              <w:t>20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30(</w:t>
            </w:r>
            <w:r w:rsidRPr="00556FCC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754AF" w:rsidRPr="00556FCC" w14:paraId="674D03B6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A2A4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2D91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22A" w14:textId="77777777" w:rsidR="00B754AF" w:rsidRPr="00556FCC" w:rsidRDefault="00B754AF" w:rsidP="003B025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A9B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2BD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BC0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C58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C68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</w:rPr>
              <w:t>1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可</w:t>
            </w:r>
            <w:r w:rsidRPr="00556FCC">
              <w:rPr>
                <w:sz w:val="18"/>
                <w:szCs w:val="18"/>
              </w:rPr>
              <w:t>1</w:t>
            </w:r>
            <w:r w:rsidRPr="00556FCC">
              <w:rPr>
                <w:sz w:val="18"/>
                <w:szCs w:val="18"/>
              </w:rPr>
              <w:t>位大人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必須為</w:t>
            </w:r>
            <w:r w:rsidRPr="00556FCC">
              <w:rPr>
                <w:sz w:val="18"/>
                <w:szCs w:val="18"/>
              </w:rPr>
              <w:t>18</w:t>
            </w:r>
            <w:r w:rsidRPr="00556FCC">
              <w:rPr>
                <w:sz w:val="18"/>
                <w:szCs w:val="18"/>
              </w:rPr>
              <w:t>歲以上之成年人</w:t>
            </w:r>
            <w:r w:rsidRPr="00556FCC">
              <w:rPr>
                <w:sz w:val="18"/>
                <w:szCs w:val="18"/>
              </w:rPr>
              <w:t>)+1</w:t>
            </w:r>
            <w:r w:rsidRPr="00556FCC">
              <w:rPr>
                <w:sz w:val="18"/>
                <w:szCs w:val="18"/>
              </w:rPr>
              <w:t>位小朋友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限</w:t>
            </w:r>
            <w:r w:rsidRPr="00556FCC">
              <w:rPr>
                <w:sz w:val="18"/>
                <w:szCs w:val="18"/>
              </w:rPr>
              <w:t>12</w:t>
            </w:r>
            <w:r w:rsidRPr="00556FCC">
              <w:rPr>
                <w:sz w:val="18"/>
                <w:szCs w:val="18"/>
              </w:rPr>
              <w:t>歲以下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556FCC">
              <w:rPr>
                <w:sz w:val="18"/>
                <w:szCs w:val="18"/>
              </w:rPr>
              <w:t>一</w:t>
            </w:r>
            <w:proofErr w:type="gramEnd"/>
            <w:r w:rsidRPr="00556FCC">
              <w:rPr>
                <w:sz w:val="18"/>
                <w:szCs w:val="18"/>
              </w:rPr>
              <w:t>使用入場乙次。</w:t>
            </w:r>
            <w:r w:rsidRPr="00556FCC">
              <w:rPr>
                <w:sz w:val="18"/>
                <w:szCs w:val="18"/>
              </w:rPr>
              <w:t>2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</w:rPr>
              <w:t>無限暢玩</w:t>
            </w:r>
            <w:proofErr w:type="gramEnd"/>
            <w:r w:rsidRPr="00556FCC">
              <w:rPr>
                <w:sz w:val="18"/>
                <w:szCs w:val="18"/>
              </w:rPr>
              <w:t>、假日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週六、週日、國定假日及連續假日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限時</w:t>
            </w:r>
            <w:r w:rsidRPr="00556FCC">
              <w:rPr>
                <w:sz w:val="18"/>
                <w:szCs w:val="18"/>
              </w:rPr>
              <w:t>3</w:t>
            </w:r>
            <w:r w:rsidRPr="00556FCC">
              <w:rPr>
                <w:sz w:val="18"/>
                <w:szCs w:val="18"/>
              </w:rPr>
              <w:t>小時。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平日</w:t>
            </w:r>
            <w:proofErr w:type="gramStart"/>
            <w:r w:rsidRPr="00556FCC">
              <w:rPr>
                <w:sz w:val="18"/>
                <w:szCs w:val="18"/>
              </w:rPr>
              <w:t>入場時恕不</w:t>
            </w:r>
            <w:proofErr w:type="gramEnd"/>
            <w:r w:rsidRPr="00556FCC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於平日，還請消費者自行斟酌使用。</w:t>
            </w:r>
            <w:r w:rsidRPr="00556FCC">
              <w:rPr>
                <w:sz w:val="18"/>
                <w:szCs w:val="18"/>
              </w:rPr>
              <w:t>3.</w:t>
            </w:r>
            <w:r w:rsidRPr="00556FCC">
              <w:rPr>
                <w:sz w:val="18"/>
                <w:szCs w:val="18"/>
              </w:rPr>
              <w:t>第</w:t>
            </w:r>
            <w:r w:rsidRPr="00556FCC">
              <w:rPr>
                <w:sz w:val="18"/>
                <w:szCs w:val="18"/>
              </w:rPr>
              <w:t>2</w:t>
            </w:r>
            <w:r w:rsidRPr="00556FCC">
              <w:rPr>
                <w:sz w:val="18"/>
                <w:szCs w:val="18"/>
              </w:rPr>
              <w:t>位大人入場需現場加價</w:t>
            </w:r>
            <w:r w:rsidRPr="00556FCC">
              <w:rPr>
                <w:sz w:val="18"/>
                <w:szCs w:val="18"/>
              </w:rPr>
              <w:t>$150</w:t>
            </w:r>
            <w:r w:rsidRPr="00556FCC">
              <w:rPr>
                <w:sz w:val="18"/>
                <w:szCs w:val="18"/>
              </w:rPr>
              <w:t>，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恕無法與其他優惠及專案合併使用。</w:t>
            </w:r>
            <w:r w:rsidRPr="00556FCC">
              <w:rPr>
                <w:sz w:val="18"/>
                <w:szCs w:val="18"/>
              </w:rPr>
              <w:t>4.</w:t>
            </w:r>
            <w:r w:rsidRPr="00556FCC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556FCC">
              <w:rPr>
                <w:sz w:val="18"/>
                <w:szCs w:val="18"/>
              </w:rPr>
              <w:t>止滑襪</w:t>
            </w:r>
            <w:proofErr w:type="gramEnd"/>
            <w:r w:rsidRPr="00556FCC">
              <w:rPr>
                <w:sz w:val="18"/>
                <w:szCs w:val="18"/>
              </w:rPr>
              <w:t>，現場亦有販售，並禁止飲食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礦泉水除外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5.</w:t>
            </w:r>
            <w:r w:rsidRPr="00556FCC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</w:t>
            </w:r>
            <w:proofErr w:type="gramStart"/>
            <w:r w:rsidRPr="00556FCC">
              <w:rPr>
                <w:sz w:val="18"/>
                <w:szCs w:val="18"/>
              </w:rPr>
              <w:t>樂園官網公告</w:t>
            </w:r>
            <w:proofErr w:type="gramEnd"/>
            <w:r w:rsidRPr="00556FCC">
              <w:rPr>
                <w:sz w:val="18"/>
                <w:szCs w:val="18"/>
              </w:rPr>
              <w:t>為</w:t>
            </w:r>
            <w:proofErr w:type="gramStart"/>
            <w:r w:rsidRPr="00556FCC">
              <w:rPr>
                <w:sz w:val="18"/>
                <w:szCs w:val="18"/>
              </w:rPr>
              <w:t>準</w:t>
            </w:r>
            <w:proofErr w:type="gramEnd"/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6.§</w:t>
            </w:r>
            <w:r w:rsidRPr="00556FCC">
              <w:rPr>
                <w:sz w:val="18"/>
                <w:szCs w:val="18"/>
              </w:rPr>
              <w:t>最新適用主題公園據點資訊請至此網址查詢：</w:t>
            </w:r>
            <w:r w:rsidRPr="00556FCC">
              <w:rPr>
                <w:sz w:val="18"/>
                <w:szCs w:val="18"/>
              </w:rPr>
              <w:t>https://goo.gl/9jaDCi</w:t>
            </w:r>
          </w:p>
        </w:tc>
      </w:tr>
      <w:tr w:rsidR="00B754AF" w:rsidRPr="00556FCC" w14:paraId="5131468C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4678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BE8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339B" w14:textId="77777777" w:rsidR="00B754AF" w:rsidRPr="00556FCC" w:rsidRDefault="00B754AF" w:rsidP="003B0256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905B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519" w14:textId="77777777" w:rsidR="00B754AF" w:rsidRPr="00556FCC" w:rsidRDefault="00B754AF" w:rsidP="003B025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B75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D639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D75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</w:rPr>
              <w:t>1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可</w:t>
            </w:r>
            <w:r w:rsidRPr="00556FCC">
              <w:rPr>
                <w:sz w:val="18"/>
                <w:szCs w:val="18"/>
              </w:rPr>
              <w:t>1</w:t>
            </w:r>
            <w:r w:rsidRPr="00556FCC">
              <w:rPr>
                <w:sz w:val="18"/>
                <w:szCs w:val="18"/>
              </w:rPr>
              <w:t>位大人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必須為</w:t>
            </w:r>
            <w:r w:rsidRPr="00556FCC">
              <w:rPr>
                <w:sz w:val="18"/>
                <w:szCs w:val="18"/>
              </w:rPr>
              <w:t>18</w:t>
            </w:r>
            <w:r w:rsidRPr="00556FCC">
              <w:rPr>
                <w:sz w:val="18"/>
                <w:szCs w:val="18"/>
              </w:rPr>
              <w:t>歲以上之成年人</w:t>
            </w:r>
            <w:r w:rsidRPr="00556FCC">
              <w:rPr>
                <w:sz w:val="18"/>
                <w:szCs w:val="18"/>
              </w:rPr>
              <w:t>)+1</w:t>
            </w:r>
            <w:r w:rsidRPr="00556FCC">
              <w:rPr>
                <w:sz w:val="18"/>
                <w:szCs w:val="18"/>
              </w:rPr>
              <w:t>位小朋友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身高</w:t>
            </w:r>
            <w:r w:rsidRPr="00556FCC">
              <w:rPr>
                <w:sz w:val="18"/>
                <w:szCs w:val="18"/>
              </w:rPr>
              <w:t>128</w:t>
            </w:r>
            <w:r w:rsidRPr="00556FCC">
              <w:rPr>
                <w:sz w:val="18"/>
                <w:szCs w:val="18"/>
              </w:rPr>
              <w:t>公分以下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於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樂園限</w:t>
            </w:r>
            <w:r w:rsidRPr="00556FCC">
              <w:rPr>
                <w:sz w:val="18"/>
                <w:szCs w:val="18"/>
              </w:rPr>
              <w:t>128cm</w:t>
            </w:r>
            <w:r w:rsidRPr="00556FCC">
              <w:rPr>
                <w:sz w:val="18"/>
                <w:szCs w:val="18"/>
              </w:rPr>
              <w:t>以下孩童</w:t>
            </w:r>
            <w:proofErr w:type="gramStart"/>
            <w:r w:rsidRPr="00556FCC">
              <w:rPr>
                <w:sz w:val="18"/>
                <w:szCs w:val="18"/>
              </w:rPr>
              <w:t>適用店櫃入場</w:t>
            </w:r>
            <w:proofErr w:type="gramEnd"/>
            <w:r w:rsidRPr="00556FCC">
              <w:rPr>
                <w:sz w:val="18"/>
                <w:szCs w:val="18"/>
              </w:rPr>
              <w:t>乙次。</w:t>
            </w:r>
            <w:r w:rsidRPr="00556FCC">
              <w:rPr>
                <w:sz w:val="18"/>
                <w:szCs w:val="18"/>
              </w:rPr>
              <w:t>2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</w:rPr>
              <w:t>無限暢玩</w:t>
            </w:r>
            <w:proofErr w:type="gramEnd"/>
            <w:r w:rsidRPr="00556FCC">
              <w:rPr>
                <w:sz w:val="18"/>
                <w:szCs w:val="18"/>
              </w:rPr>
              <w:t>，週六、週日及國定假日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含連續假日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限時</w:t>
            </w:r>
            <w:r w:rsidRPr="00556FCC">
              <w:rPr>
                <w:sz w:val="18"/>
                <w:szCs w:val="18"/>
              </w:rPr>
              <w:t>3</w:t>
            </w:r>
            <w:r w:rsidRPr="00556FCC">
              <w:rPr>
                <w:sz w:val="18"/>
                <w:szCs w:val="18"/>
              </w:rPr>
              <w:t>小時。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價格或高於平日現場價，且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平日</w:t>
            </w:r>
            <w:proofErr w:type="gramStart"/>
            <w:r w:rsidRPr="00556FCC">
              <w:rPr>
                <w:sz w:val="18"/>
                <w:szCs w:val="18"/>
              </w:rPr>
              <w:t>入場時恕不</w:t>
            </w:r>
            <w:proofErr w:type="gramEnd"/>
            <w:r w:rsidRPr="00556FCC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於平日，還請消費者自行斟酌使用。</w:t>
            </w:r>
            <w:r w:rsidRPr="00556FCC">
              <w:rPr>
                <w:sz w:val="18"/>
                <w:szCs w:val="18"/>
              </w:rPr>
              <w:t>3.</w:t>
            </w:r>
            <w:r w:rsidRPr="00556FCC">
              <w:rPr>
                <w:sz w:val="18"/>
                <w:szCs w:val="18"/>
              </w:rPr>
              <w:t>第</w:t>
            </w:r>
            <w:r w:rsidRPr="00556FCC">
              <w:rPr>
                <w:sz w:val="18"/>
                <w:szCs w:val="18"/>
              </w:rPr>
              <w:t>2</w:t>
            </w:r>
            <w:r w:rsidRPr="00556FCC">
              <w:rPr>
                <w:sz w:val="18"/>
                <w:szCs w:val="18"/>
              </w:rPr>
              <w:t>位大人入場需現場加價</w:t>
            </w:r>
            <w:r w:rsidRPr="00556FCC">
              <w:rPr>
                <w:sz w:val="18"/>
                <w:szCs w:val="18"/>
              </w:rPr>
              <w:t>$150</w:t>
            </w:r>
            <w:r w:rsidRPr="00556FCC">
              <w:rPr>
                <w:sz w:val="18"/>
                <w:szCs w:val="18"/>
              </w:rPr>
              <w:t>，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恕無法與其他優惠及專案合併使用。</w:t>
            </w:r>
            <w:r w:rsidRPr="00556FCC">
              <w:rPr>
                <w:sz w:val="18"/>
                <w:szCs w:val="18"/>
              </w:rPr>
              <w:t>4.</w:t>
            </w:r>
            <w:r w:rsidRPr="00556FCC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556FCC">
              <w:rPr>
                <w:sz w:val="18"/>
                <w:szCs w:val="18"/>
              </w:rPr>
              <w:t>止滑襪</w:t>
            </w:r>
            <w:proofErr w:type="gramEnd"/>
            <w:r w:rsidRPr="00556FCC">
              <w:rPr>
                <w:sz w:val="18"/>
                <w:szCs w:val="18"/>
              </w:rPr>
              <w:t>，現場亦有販售，並禁止飲食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礦泉水除外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5.</w:t>
            </w:r>
            <w:r w:rsidRPr="00556FCC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</w:t>
            </w:r>
            <w:proofErr w:type="gramStart"/>
            <w:r w:rsidRPr="00556FCC">
              <w:rPr>
                <w:sz w:val="18"/>
                <w:szCs w:val="18"/>
              </w:rPr>
              <w:t>樂園官網公告</w:t>
            </w:r>
            <w:proofErr w:type="gramEnd"/>
            <w:r w:rsidRPr="00556FCC">
              <w:rPr>
                <w:sz w:val="18"/>
                <w:szCs w:val="18"/>
              </w:rPr>
              <w:t>為</w:t>
            </w:r>
            <w:proofErr w:type="gramStart"/>
            <w:r w:rsidRPr="00556FCC">
              <w:rPr>
                <w:sz w:val="18"/>
                <w:szCs w:val="18"/>
              </w:rPr>
              <w:t>準</w:t>
            </w:r>
            <w:proofErr w:type="gramEnd"/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6.§</w:t>
            </w:r>
            <w:r w:rsidRPr="00556FCC">
              <w:rPr>
                <w:sz w:val="18"/>
                <w:szCs w:val="18"/>
              </w:rPr>
              <w:t>最新適用據點資訊請至此網址查詢：</w:t>
            </w:r>
            <w:r w:rsidRPr="00556FCC">
              <w:rPr>
                <w:sz w:val="18"/>
                <w:szCs w:val="18"/>
              </w:rPr>
              <w:t>https://goo.gl/9jaDCi</w:t>
            </w:r>
            <w:r w:rsidRPr="00556FCC">
              <w:rPr>
                <w:rFonts w:hint="eastAsia"/>
                <w:sz w:val="18"/>
                <w:szCs w:val="18"/>
              </w:rPr>
              <w:t xml:space="preserve">  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556FCC">
              <w:rPr>
                <w:sz w:val="18"/>
                <w:szCs w:val="18"/>
              </w:rPr>
              <w:t>中壢海洋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新竹糖果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新竹</w:t>
            </w:r>
            <w:proofErr w:type="gramStart"/>
            <w:r w:rsidRPr="00556FCC">
              <w:rPr>
                <w:sz w:val="18"/>
                <w:szCs w:val="18"/>
              </w:rPr>
              <w:t>巨城酷雪</w:t>
            </w:r>
            <w:proofErr w:type="gramEnd"/>
            <w:r w:rsidRPr="00556FCC">
              <w:rPr>
                <w:sz w:val="18"/>
                <w:szCs w:val="18"/>
              </w:rPr>
              <w:t>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台中魔法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高雄夢時代店不適用</w:t>
            </w:r>
          </w:p>
        </w:tc>
      </w:tr>
      <w:tr w:rsidR="00B754AF" w:rsidRPr="00556FCC" w14:paraId="590B2846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48EA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3F7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757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1EC" w14:textId="77777777" w:rsidR="00B754AF" w:rsidRPr="00556FCC" w:rsidRDefault="00B754AF" w:rsidP="003B025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B76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A1B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84A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77D" w14:textId="77777777" w:rsidR="00B754AF" w:rsidRPr="00556FCC" w:rsidRDefault="00B754AF" w:rsidP="003B0256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1.</w:t>
            </w:r>
            <w:r w:rsidRPr="00556FCC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556FCC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56FCC">
              <w:rPr>
                <w:rFonts w:hint="eastAsia"/>
                <w:sz w:val="20"/>
                <w:szCs w:val="20"/>
              </w:rPr>
              <w:t>門票一張</w:t>
            </w:r>
          </w:p>
          <w:p w14:paraId="7E59E09F" w14:textId="77777777" w:rsidR="00B754AF" w:rsidRPr="00556FCC" w:rsidRDefault="00B754AF" w:rsidP="003B0256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2.</w:t>
            </w:r>
            <w:r w:rsidRPr="00556FCC">
              <w:rPr>
                <w:rFonts w:hint="eastAsia"/>
                <w:sz w:val="20"/>
                <w:szCs w:val="20"/>
              </w:rPr>
              <w:t>優惠期限至</w:t>
            </w:r>
            <w:r w:rsidRPr="00556FCC">
              <w:rPr>
                <w:rFonts w:hint="eastAsia"/>
                <w:sz w:val="20"/>
                <w:szCs w:val="20"/>
              </w:rPr>
              <w:t>111</w:t>
            </w:r>
            <w:r w:rsidRPr="00556FCC">
              <w:rPr>
                <w:rFonts w:hint="eastAsia"/>
                <w:sz w:val="20"/>
                <w:szCs w:val="20"/>
              </w:rPr>
              <w:t>年</w:t>
            </w:r>
            <w:r w:rsidRPr="00556FCC">
              <w:rPr>
                <w:rFonts w:hint="eastAsia"/>
                <w:sz w:val="20"/>
                <w:szCs w:val="20"/>
              </w:rPr>
              <w:t>12</w:t>
            </w:r>
            <w:r w:rsidRPr="00556FCC">
              <w:rPr>
                <w:rFonts w:hint="eastAsia"/>
                <w:sz w:val="20"/>
                <w:szCs w:val="20"/>
              </w:rPr>
              <w:t>月</w:t>
            </w:r>
            <w:r w:rsidRPr="00556FCC">
              <w:rPr>
                <w:rFonts w:hint="eastAsia"/>
                <w:sz w:val="20"/>
                <w:szCs w:val="20"/>
              </w:rPr>
              <w:t>20</w:t>
            </w:r>
            <w:r w:rsidRPr="00556FCC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B754AF" w:rsidRPr="00556FCC" w14:paraId="334D6202" w14:textId="77777777" w:rsidTr="003B0256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F0A8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DBB" w14:textId="77777777" w:rsidR="00B754AF" w:rsidRPr="00556FCC" w:rsidRDefault="00B754AF" w:rsidP="003B025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1AF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EFD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86A2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641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9C3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FD" w14:textId="77777777" w:rsidR="00B754AF" w:rsidRPr="00556FCC" w:rsidRDefault="00B754AF" w:rsidP="003B0256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556FCC">
              <w:rPr>
                <w:rFonts w:ascii="Arial" w:hAnsi="Arial" w:cs="Arial"/>
                <w:sz w:val="18"/>
                <w:szCs w:val="18"/>
              </w:rPr>
              <w:t>1.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556FC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56FCC">
              <w:rPr>
                <w:rFonts w:ascii="Arial" w:hAnsi="Arial" w:cs="Arial"/>
                <w:sz w:val="18"/>
                <w:szCs w:val="18"/>
              </w:rPr>
              <w:t>.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556FCC">
              <w:rPr>
                <w:rFonts w:ascii="Arial" w:hAnsi="Arial" w:cs="Arial"/>
                <w:sz w:val="18"/>
                <w:szCs w:val="18"/>
              </w:rPr>
              <w:t>1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年</w:t>
            </w:r>
            <w:r w:rsidRPr="00556FCC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B754AF" w:rsidRPr="00556FCC" w14:paraId="3528F2FE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C73C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0D6" w14:textId="77777777" w:rsidR="00B754AF" w:rsidRPr="00556FCC" w:rsidRDefault="00B754AF" w:rsidP="003B0256">
            <w:pPr>
              <w:pStyle w:val="1"/>
              <w:shd w:val="clear" w:color="auto" w:fill="FFFFFF"/>
              <w:jc w:val="both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556FCC">
              <w:rPr>
                <w:rFonts w:ascii="Helvetica" w:hAnsi="Helvetica" w:cs="Helvetica"/>
                <w:color w:val="0000FF"/>
                <w:sz w:val="20"/>
                <w:szCs w:val="20"/>
              </w:rPr>
              <w:t>【新竹】綠世界生態農場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9BFD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87B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BFD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9CA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E0B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6A8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優惠期至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12/03/17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556FCC" w14:paraId="1F8384D6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CCB1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B03" w14:textId="77777777" w:rsidR="00B754AF" w:rsidRPr="00556FCC" w:rsidRDefault="00B754AF" w:rsidP="003B025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8D8B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3F6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5BB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05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727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A4D" w14:textId="77777777" w:rsidR="00B754AF" w:rsidRPr="00556FCC" w:rsidRDefault="00B754AF" w:rsidP="003B025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包含</w:t>
            </w:r>
            <w:r w:rsidRPr="00556FCC">
              <w:rPr>
                <w:sz w:val="18"/>
                <w:szCs w:val="18"/>
                <w:shd w:val="clear" w:color="auto" w:fill="FFFFFF"/>
              </w:rPr>
              <w:t>   (1)</w:t>
            </w:r>
            <w:r w:rsidRPr="00556FCC">
              <w:rPr>
                <w:sz w:val="18"/>
                <w:szCs w:val="18"/>
                <w:shd w:val="clear" w:color="auto" w:fill="FFFFFF"/>
              </w:rPr>
              <w:t>入園全票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張（國中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2)</w:t>
            </w:r>
            <w:r w:rsidRPr="00556FCC">
              <w:rPr>
                <w:sz w:val="18"/>
                <w:szCs w:val="18"/>
                <w:shd w:val="clear" w:color="auto" w:fill="FFFFFF"/>
              </w:rPr>
              <w:t>迎賓牛奶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杯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3)</w:t>
            </w:r>
            <w:r w:rsidRPr="00556FCC">
              <w:rPr>
                <w:sz w:val="18"/>
                <w:szCs w:val="18"/>
                <w:shd w:val="clear" w:color="auto" w:fill="FFFFFF"/>
              </w:rPr>
              <w:t>彩繪肥牛</w:t>
            </w:r>
            <w:r w:rsidRPr="00556FCC">
              <w:rPr>
                <w:sz w:val="18"/>
                <w:szCs w:val="18"/>
                <w:shd w:val="clear" w:color="auto" w:fill="FFFFFF"/>
              </w:rPr>
              <w:t>DIY 1</w:t>
            </w:r>
            <w:r w:rsidRPr="00556FCC">
              <w:rPr>
                <w:sz w:val="18"/>
                <w:szCs w:val="18"/>
                <w:shd w:val="clear" w:color="auto" w:fill="FFFFFF"/>
              </w:rPr>
              <w:t>個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556FCC">
              <w:rPr>
                <w:sz w:val="18"/>
                <w:szCs w:val="18"/>
                <w:shd w:val="clear" w:color="auto" w:fill="FFFFFF"/>
              </w:rPr>
              <w:t>07:00~19:00(</w:t>
            </w:r>
            <w:r w:rsidRPr="00556FCC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B754AF" w:rsidRPr="00556FCC" w14:paraId="2FEBBDDF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B8B2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4BEB" w14:textId="77777777" w:rsidR="00B754AF" w:rsidRPr="00556FCC" w:rsidRDefault="00B754AF" w:rsidP="003B025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C9C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686D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E994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D4A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E0B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B47" w14:textId="77777777" w:rsidR="00B754AF" w:rsidRPr="00556FCC" w:rsidRDefault="00B754AF" w:rsidP="003B025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包含：</w:t>
            </w:r>
            <w:r w:rsidRPr="00556FCC">
              <w:rPr>
                <w:sz w:val="18"/>
                <w:szCs w:val="18"/>
                <w:shd w:val="clear" w:color="auto" w:fill="FFFFFF"/>
              </w:rPr>
              <w:t>   (1)</w:t>
            </w:r>
            <w:r w:rsidRPr="00556FCC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票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張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國中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大人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2)</w:t>
            </w:r>
            <w:r w:rsidRPr="00556FCC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3)</w:t>
            </w:r>
            <w:r w:rsidRPr="00556FCC">
              <w:rPr>
                <w:sz w:val="18"/>
                <w:szCs w:val="18"/>
                <w:shd w:val="clear" w:color="auto" w:fill="FFFFFF"/>
              </w:rPr>
              <w:t>網路伴手禮第一名</w:t>
            </w:r>
            <w:r w:rsidRPr="00556FCC">
              <w:rPr>
                <w:sz w:val="18"/>
                <w:szCs w:val="18"/>
                <w:shd w:val="clear" w:color="auto" w:fill="FFFFFF"/>
              </w:rPr>
              <w:lastRenderedPageBreak/>
              <w:t>《烤布丁》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556FCC">
              <w:rPr>
                <w:sz w:val="18"/>
                <w:szCs w:val="18"/>
                <w:shd w:val="clear" w:color="auto" w:fill="FFFFFF"/>
              </w:rPr>
              <w:t>07:00~19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B754AF" w:rsidRPr="00556FCC" w14:paraId="5B2C3945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EE01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59D" w14:textId="77777777" w:rsidR="00B754AF" w:rsidRPr="00556FCC" w:rsidRDefault="00B754AF" w:rsidP="003B025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2D3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842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EB2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0E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F5D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D6C" w14:textId="77777777" w:rsidR="00B754AF" w:rsidRPr="00556FCC" w:rsidRDefault="00B754AF" w:rsidP="003B025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556FCC">
              <w:rPr>
                <w:sz w:val="18"/>
                <w:szCs w:val="18"/>
                <w:shd w:val="clear" w:color="auto" w:fill="FFFFFF"/>
              </w:rPr>
              <w:t>3D</w:t>
            </w:r>
            <w:r w:rsidRPr="00556FCC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張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56FCC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556FCC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556FCC" w14:paraId="765D4E97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FF61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AFC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九宮格餐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ADC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E12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1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90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8FA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306C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B4A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地圖各兩份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九宮格餐盒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556FCC">
              <w:rPr>
                <w:sz w:val="18"/>
                <w:szCs w:val="18"/>
                <w:shd w:val="clear" w:color="auto" w:fill="FFFFFF"/>
              </w:rPr>
              <w:t>:05-6938238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;</w:t>
            </w:r>
            <w:r w:rsidRPr="00556FCC">
              <w:rPr>
                <w:sz w:val="18"/>
                <w:szCs w:val="18"/>
                <w:shd w:val="clear" w:color="auto" w:fill="FFFFFF"/>
              </w:rPr>
              <w:t>入園時間</w:t>
            </w:r>
            <w:r w:rsidRPr="00556FCC">
              <w:rPr>
                <w:sz w:val="18"/>
                <w:szCs w:val="18"/>
                <w:shd w:val="clear" w:color="auto" w:fill="FFFFFF"/>
              </w:rPr>
              <w:t>: 09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556FCC" w14:paraId="6AE5E0C0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E8AB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507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摘體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F97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9BA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E31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B6E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5554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476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以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地圖各兩份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56FCC">
              <w:rPr>
                <w:sz w:val="18"/>
                <w:szCs w:val="18"/>
                <w:shd w:val="clear" w:color="auto" w:fill="FFFFFF"/>
              </w:rPr>
              <w:t>採摘體驗</w:t>
            </w:r>
            <w:r w:rsidRPr="00556FCC">
              <w:rPr>
                <w:sz w:val="18"/>
                <w:szCs w:val="18"/>
                <w:shd w:val="clear" w:color="auto" w:fill="FFFFFF"/>
              </w:rPr>
              <w:t>:</w:t>
            </w:r>
            <w:r w:rsidRPr="00556FCC">
              <w:rPr>
                <w:sz w:val="18"/>
                <w:szCs w:val="18"/>
                <w:shd w:val="clear" w:color="auto" w:fill="FFFFFF"/>
              </w:rPr>
              <w:t>每日固定場次</w:t>
            </w:r>
            <w:r w:rsidRPr="00556FCC">
              <w:rPr>
                <w:sz w:val="18"/>
                <w:szCs w:val="18"/>
                <w:shd w:val="clear" w:color="auto" w:fill="FFFFFF"/>
              </w:rPr>
              <w:t>,</w:t>
            </w:r>
            <w:r w:rsidRPr="00556FCC">
              <w:rPr>
                <w:sz w:val="18"/>
                <w:szCs w:val="18"/>
                <w:shd w:val="clear" w:color="auto" w:fill="FFFFFF"/>
              </w:rPr>
              <w:t>體驗時間約</w:t>
            </w:r>
            <w:r w:rsidRPr="00556FCC">
              <w:rPr>
                <w:sz w:val="18"/>
                <w:szCs w:val="18"/>
                <w:shd w:val="clear" w:color="auto" w:fill="FFFFFF"/>
              </w:rPr>
              <w:t>1HR</w:t>
            </w:r>
            <w:r w:rsidRPr="00556FCC">
              <w:rPr>
                <w:sz w:val="18"/>
                <w:szCs w:val="18"/>
                <w:shd w:val="clear" w:color="auto" w:fill="FFFFFF"/>
              </w:rPr>
              <w:t>，加贈蟋蟀彩繪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限量送完為止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556FCC">
              <w:rPr>
                <w:sz w:val="18"/>
                <w:szCs w:val="18"/>
                <w:shd w:val="clear" w:color="auto" w:fill="FFFFFF"/>
              </w:rPr>
              <w:t>:05-6938238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;</w:t>
            </w:r>
            <w:r w:rsidRPr="00556FCC">
              <w:rPr>
                <w:sz w:val="18"/>
                <w:szCs w:val="18"/>
                <w:shd w:val="clear" w:color="auto" w:fill="FFFFFF"/>
              </w:rPr>
              <w:t>入園時間</w:t>
            </w:r>
            <w:r w:rsidRPr="00556FCC">
              <w:rPr>
                <w:sz w:val="18"/>
                <w:szCs w:val="18"/>
                <w:shd w:val="clear" w:color="auto" w:fill="FFFFFF"/>
              </w:rPr>
              <w:t>: 09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556FCC" w14:paraId="4D17388A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1672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E15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E16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F8B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142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20C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D8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213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B754AF" w:rsidRPr="00556FCC" w14:paraId="28F22135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E6DE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93B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A52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61E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DED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5EB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5EC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87F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</w:t>
            </w:r>
            <w:r w:rsidRPr="00556FCC">
              <w:rPr>
                <w:sz w:val="18"/>
                <w:szCs w:val="18"/>
                <w:shd w:val="clear" w:color="auto" w:fill="FFFFFF"/>
              </w:rPr>
              <w:t>-Birel N35</w:t>
            </w:r>
            <w:r w:rsidRPr="00556FCC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556FCC">
              <w:rPr>
                <w:sz w:val="18"/>
                <w:szCs w:val="18"/>
                <w:shd w:val="clear" w:color="auto" w:fill="FFFFFF"/>
              </w:rPr>
              <w:t>155</w:t>
            </w:r>
            <w:r w:rsidRPr="00556FCC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起；未滿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556FCC">
              <w:rPr>
                <w:sz w:val="18"/>
                <w:szCs w:val="18"/>
                <w:shd w:val="clear" w:color="auto" w:fill="FFFFFF"/>
              </w:rPr>
              <w:t>65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B754AF" w:rsidRPr="00556FCC" w14:paraId="5CB5FF47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A566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E46" w14:textId="77777777" w:rsidR="00B754AF" w:rsidRPr="00556FCC" w:rsidRDefault="00B754AF" w:rsidP="003B025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C6B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610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856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1BE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627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2E2" w14:textId="77777777" w:rsidR="00B754AF" w:rsidRPr="00556FCC" w:rsidRDefault="00B754AF" w:rsidP="003B025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lastRenderedPageBreak/>
              <w:t>請持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於</w:t>
            </w:r>
            <w:r w:rsidRPr="00556FCC">
              <w:rPr>
                <w:sz w:val="18"/>
                <w:szCs w:val="18"/>
                <w:shd w:val="clear" w:color="auto" w:fill="FFFFFF"/>
              </w:rPr>
              <w:t>17:00</w:t>
            </w:r>
            <w:r w:rsidRPr="00556FCC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B754AF" w:rsidRPr="00556FCC" w14:paraId="0834F1FB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2547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F081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星際公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B4A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B55" w14:textId="77777777" w:rsidR="00B754AF" w:rsidRPr="00556FCC" w:rsidRDefault="00B754AF" w:rsidP="003B025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8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9D5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74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4183" w14:textId="77777777" w:rsidR="00B754AF" w:rsidRPr="00556FCC" w:rsidRDefault="00B754AF" w:rsidP="003B0256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3D2" w14:textId="77777777" w:rsidR="00B754AF" w:rsidRPr="00556FCC" w:rsidRDefault="00B754AF" w:rsidP="003B0256">
            <w:pPr>
              <w:rPr>
                <w:rFonts w:hint="eastAsia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大人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必須為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56FCC">
              <w:rPr>
                <w:sz w:val="18"/>
                <w:szCs w:val="18"/>
                <w:shd w:val="clear" w:color="auto" w:fill="FFFFFF"/>
              </w:rPr>
              <w:t>)+1</w:t>
            </w:r>
            <w:r w:rsidRPr="00556FCC">
              <w:rPr>
                <w:sz w:val="18"/>
                <w:szCs w:val="18"/>
                <w:shd w:val="clear" w:color="auto" w:fill="FFFFFF"/>
              </w:rPr>
              <w:t>位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2</w:t>
            </w:r>
            <w:r w:rsidRPr="00556FCC">
              <w:rPr>
                <w:sz w:val="18"/>
                <w:szCs w:val="18"/>
                <w:shd w:val="clear" w:color="auto" w:fill="FFFFFF"/>
              </w:rPr>
              <w:t>歲以下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於遊戲愛樂園高雄星際公園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限時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第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56FCC">
              <w:rPr>
                <w:sz w:val="18"/>
                <w:szCs w:val="18"/>
                <w:shd w:val="clear" w:color="auto" w:fill="FFFFFF"/>
              </w:rPr>
              <w:t>$150</w:t>
            </w:r>
            <w:r w:rsidRPr="00556FCC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須著止滑襪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現場亦有販售，並禁止飲食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754AF" w:rsidRPr="00556FCC" w14:paraId="4A4CC4D8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D09E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49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298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49E" w14:textId="77777777" w:rsidR="00B754AF" w:rsidRPr="00556FCC" w:rsidRDefault="00B754AF" w:rsidP="003B025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278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CD2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2BF" w14:textId="77777777" w:rsidR="00B754AF" w:rsidRPr="00556FCC" w:rsidRDefault="00B754AF" w:rsidP="003B0256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48B" w14:textId="77777777" w:rsidR="00B754AF" w:rsidRPr="00556FCC" w:rsidRDefault="00B754AF" w:rsidP="003B0256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1.</w:t>
            </w:r>
            <w:r w:rsidRPr="00556FCC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7E98E316" w14:textId="77777777" w:rsidR="00B754AF" w:rsidRPr="00556FCC" w:rsidRDefault="00B754AF" w:rsidP="003B0256">
            <w:pPr>
              <w:rPr>
                <w:sz w:val="18"/>
                <w:szCs w:val="18"/>
              </w:rPr>
            </w:pPr>
            <w:r w:rsidRPr="00556FCC">
              <w:rPr>
                <w:rFonts w:hint="eastAsia"/>
                <w:sz w:val="20"/>
                <w:szCs w:val="20"/>
              </w:rPr>
              <w:t>2.</w:t>
            </w:r>
            <w:r w:rsidRPr="00556FCC">
              <w:rPr>
                <w:rFonts w:hint="eastAsia"/>
                <w:sz w:val="20"/>
                <w:szCs w:val="20"/>
              </w:rPr>
              <w:t>優惠期限至</w:t>
            </w:r>
            <w:r w:rsidRPr="00556FCC">
              <w:rPr>
                <w:rFonts w:hint="eastAsia"/>
                <w:sz w:val="20"/>
                <w:szCs w:val="20"/>
              </w:rPr>
              <w:t>112`</w:t>
            </w:r>
            <w:r w:rsidRPr="00556FCC">
              <w:rPr>
                <w:rFonts w:hint="eastAsia"/>
                <w:sz w:val="20"/>
                <w:szCs w:val="20"/>
              </w:rPr>
              <w:t>年</w:t>
            </w:r>
            <w:r w:rsidRPr="00556FCC">
              <w:rPr>
                <w:rFonts w:hint="eastAsia"/>
                <w:sz w:val="20"/>
                <w:szCs w:val="20"/>
              </w:rPr>
              <w:t>09</w:t>
            </w:r>
            <w:r w:rsidRPr="00556FCC">
              <w:rPr>
                <w:rFonts w:hint="eastAsia"/>
                <w:sz w:val="20"/>
                <w:szCs w:val="20"/>
              </w:rPr>
              <w:t>月</w:t>
            </w:r>
            <w:r w:rsidRPr="00556FCC">
              <w:rPr>
                <w:rFonts w:hint="eastAsia"/>
                <w:sz w:val="20"/>
                <w:szCs w:val="20"/>
              </w:rPr>
              <w:t>30</w:t>
            </w:r>
            <w:r w:rsidRPr="00556FCC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B754AF" w:rsidRPr="00EF0F52" w14:paraId="7064AFA8" w14:textId="77777777" w:rsidTr="003B0256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6410" w14:textId="77777777" w:rsidR="00B754AF" w:rsidRPr="00556FCC" w:rsidRDefault="00B754AF" w:rsidP="003B025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298" w14:textId="77777777" w:rsidR="00B754AF" w:rsidRPr="00556FCC" w:rsidRDefault="00B754AF" w:rsidP="003B0256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556FCC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9EE" w14:textId="77777777" w:rsidR="00B754AF" w:rsidRPr="00556FCC" w:rsidRDefault="00B754AF" w:rsidP="003B025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AE9" w14:textId="77777777" w:rsidR="00B754AF" w:rsidRPr="00556FCC" w:rsidRDefault="00B754AF" w:rsidP="003B025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97A" w14:textId="77777777" w:rsidR="00B754AF" w:rsidRPr="00556FCC" w:rsidRDefault="00B754AF" w:rsidP="003B025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879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AEA" w14:textId="77777777" w:rsidR="00B754AF" w:rsidRPr="00556FCC" w:rsidRDefault="00B754AF" w:rsidP="003B0256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E7F" w14:textId="77777777" w:rsidR="00B754AF" w:rsidRPr="00F626FC" w:rsidRDefault="00B754AF" w:rsidP="003B0256">
            <w:pPr>
              <w:rPr>
                <w:rFonts w:hint="eastAsia"/>
                <w:sz w:val="18"/>
                <w:szCs w:val="18"/>
              </w:rPr>
            </w:pP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全年</w:t>
            </w:r>
            <w:r w:rsidRPr="00556FCC">
              <w:rPr>
                <w:sz w:val="18"/>
                <w:szCs w:val="18"/>
                <w:shd w:val="clear" w:color="auto" w:fill="FFFFFF"/>
              </w:rPr>
              <w:t>365</w:t>
            </w:r>
            <w:r w:rsidRPr="00556FCC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適用於</w:t>
            </w:r>
            <w:r w:rsidRPr="00556FCC">
              <w:rPr>
                <w:sz w:val="18"/>
                <w:szCs w:val="18"/>
                <w:shd w:val="clear" w:color="auto" w:fill="FFFFFF"/>
              </w:rPr>
              <w:t>19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，</w:t>
            </w:r>
            <w:r w:rsidRPr="00556FCC">
              <w:rPr>
                <w:sz w:val="18"/>
                <w:szCs w:val="18"/>
                <w:shd w:val="clear" w:color="auto" w:fill="FFFFFF"/>
              </w:rPr>
              <w:t>65</w:t>
            </w:r>
            <w:r w:rsidRPr="00556FCC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556FCC">
              <w:rPr>
                <w:sz w:val="18"/>
                <w:szCs w:val="18"/>
                <w:shd w:val="clear" w:color="auto" w:fill="FFFFFF"/>
              </w:rPr>
              <w:t>:08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556FCC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556FCC">
              <w:rPr>
                <w:sz w:val="18"/>
                <w:szCs w:val="18"/>
              </w:rPr>
              <w:br/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61B3B1D8" w14:textId="77777777" w:rsidR="00B754AF" w:rsidRPr="00A77226" w:rsidRDefault="00B754AF" w:rsidP="00B754AF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3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B754AF" w:rsidRPr="000301C0" w14:paraId="635D1FBB" w14:textId="77777777" w:rsidTr="003B0256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45BAA860" w14:textId="77777777" w:rsidR="00B754AF" w:rsidRDefault="00B754AF" w:rsidP="003B0256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24DA3CD9" w14:textId="77777777" w:rsidR="00B754AF" w:rsidRPr="00DF72AD" w:rsidRDefault="00B754AF" w:rsidP="003B0256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06972D0B" w14:textId="77777777" w:rsidR="00B754AF" w:rsidRPr="00C13193" w:rsidRDefault="00B754AF" w:rsidP="00B754AF">
      <w:pPr>
        <w:spacing w:line="280" w:lineRule="exact"/>
        <w:rPr>
          <w:rFonts w:hint="eastAsia"/>
        </w:rPr>
      </w:pPr>
    </w:p>
    <w:p w14:paraId="2ABF850B" w14:textId="77777777" w:rsidR="008B5F13" w:rsidRPr="00B754AF" w:rsidRDefault="008B5F13" w:rsidP="001E12D6"/>
    <w:sectPr w:rsidR="008B5F13" w:rsidRPr="00B754AF" w:rsidSect="008F57C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1B41" w14:textId="77777777" w:rsidR="001A0A63" w:rsidRDefault="001A0A63" w:rsidP="009730A7">
      <w:r>
        <w:separator/>
      </w:r>
    </w:p>
  </w:endnote>
  <w:endnote w:type="continuationSeparator" w:id="0">
    <w:p w14:paraId="3D0D1EA3" w14:textId="77777777" w:rsidR="001A0A63" w:rsidRDefault="001A0A63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097E" w14:textId="77777777" w:rsidR="001A0A63" w:rsidRDefault="001A0A63" w:rsidP="009730A7">
      <w:r>
        <w:separator/>
      </w:r>
    </w:p>
  </w:footnote>
  <w:footnote w:type="continuationSeparator" w:id="0">
    <w:p w14:paraId="26391E9A" w14:textId="77777777" w:rsidR="001A0A63" w:rsidRDefault="001A0A63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22843161">
    <w:abstractNumId w:val="3"/>
  </w:num>
  <w:num w:numId="2" w16cid:durableId="296640716">
    <w:abstractNumId w:val="1"/>
  </w:num>
  <w:num w:numId="3" w16cid:durableId="1272201553">
    <w:abstractNumId w:val="0"/>
  </w:num>
  <w:num w:numId="4" w16cid:durableId="133066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0A63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FF9"/>
    <w:rsid w:val="001D7685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92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54AF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350D"/>
    <w:rsid w:val="00C13D70"/>
    <w:rsid w:val="00C204B4"/>
    <w:rsid w:val="00C213B5"/>
    <w:rsid w:val="00C21950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B5DE"/>
  <w15:docId w15:val="{6F444003-F565-462F-839E-5EF89E2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10</Words>
  <Characters>23999</Characters>
  <Application>Microsoft Office Word</Application>
  <DocSecurity>0</DocSecurity>
  <Lines>199</Lines>
  <Paragraphs>56</Paragraphs>
  <ScaleCrop>false</ScaleCrop>
  <Company/>
  <LinksUpToDate>false</LinksUpToDate>
  <CharactersWithSpaces>28153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3-01-11T06:45:00Z</dcterms:created>
  <dcterms:modified xsi:type="dcterms:W3CDTF">2023-01-11T06:45:00Z</dcterms:modified>
</cp:coreProperties>
</file>